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FDDC" w14:textId="5E93701B" w:rsidR="009E1615" w:rsidRPr="00AC3747" w:rsidRDefault="0079397D" w:rsidP="0079397D">
      <w:pPr>
        <w:pStyle w:val="NoSpacing"/>
        <w:rPr>
          <w:sz w:val="24"/>
        </w:rPr>
      </w:pPr>
      <w:bookmarkStart w:id="0" w:name="_Hlk78199776"/>
      <w:r>
        <w:rPr>
          <w:sz w:val="24"/>
        </w:rPr>
        <w:t>Subject</w:t>
      </w:r>
      <w:r w:rsidRPr="00AC3747">
        <w:rPr>
          <w:sz w:val="24"/>
        </w:rPr>
        <w:t>:</w:t>
      </w:r>
      <w:r>
        <w:rPr>
          <w:sz w:val="24"/>
        </w:rPr>
        <w:t xml:space="preserve"> </w:t>
      </w:r>
      <w:r w:rsidR="00E074C6">
        <w:rPr>
          <w:sz w:val="24"/>
        </w:rPr>
        <w:t>Anthropology</w:t>
      </w:r>
      <w:r>
        <w:rPr>
          <w:sz w:val="24"/>
        </w:rPr>
        <w:t xml:space="preserve">: </w:t>
      </w:r>
      <w:r w:rsidR="00637954">
        <w:rPr>
          <w:sz w:val="24"/>
        </w:rPr>
        <w:t xml:space="preserve">Made </w:t>
      </w:r>
      <w:proofErr w:type="gramStart"/>
      <w:r w:rsidR="00637954">
        <w:rPr>
          <w:sz w:val="24"/>
        </w:rPr>
        <w:t>In</w:t>
      </w:r>
      <w:proofErr w:type="gramEnd"/>
      <w:r w:rsidR="00637954">
        <w:rPr>
          <w:sz w:val="24"/>
        </w:rPr>
        <w:t xml:space="preserve"> His Image! </w:t>
      </w:r>
      <w:r w:rsidR="00637954">
        <w:rPr>
          <w:sz w:val="24"/>
        </w:rPr>
        <w:tab/>
      </w:r>
      <w:r w:rsidR="00637954">
        <w:rPr>
          <w:sz w:val="24"/>
        </w:rPr>
        <w:tab/>
      </w:r>
      <w:r w:rsidR="00637954">
        <w:rPr>
          <w:sz w:val="24"/>
        </w:rPr>
        <w:tab/>
      </w:r>
      <w:r w:rsidR="00637954">
        <w:rPr>
          <w:sz w:val="24"/>
        </w:rPr>
        <w:tab/>
      </w:r>
      <w:r w:rsidR="00637954">
        <w:rPr>
          <w:sz w:val="24"/>
        </w:rPr>
        <w:tab/>
      </w:r>
      <w:r w:rsidR="00637954">
        <w:rPr>
          <w:sz w:val="24"/>
        </w:rPr>
        <w:tab/>
      </w:r>
      <w:r w:rsidR="00637954">
        <w:rPr>
          <w:sz w:val="24"/>
        </w:rPr>
        <w:tab/>
        <w:t xml:space="preserve">    </w:t>
      </w:r>
      <w:r w:rsidR="00261D50" w:rsidRPr="00AC3747">
        <w:rPr>
          <w:sz w:val="24"/>
        </w:rPr>
        <w:t>First Baptist Church</w:t>
      </w:r>
    </w:p>
    <w:p w14:paraId="35D4D849" w14:textId="1998D86D" w:rsidR="00261D50" w:rsidRPr="00AC3747" w:rsidRDefault="0079397D" w:rsidP="00703710">
      <w:pPr>
        <w:pStyle w:val="NoSpacing"/>
        <w:rPr>
          <w:sz w:val="24"/>
        </w:rPr>
      </w:pPr>
      <w:r w:rsidRPr="00AC3747">
        <w:rPr>
          <w:sz w:val="24"/>
        </w:rPr>
        <w:t>Topic:</w:t>
      </w:r>
      <w:r w:rsidR="00ED4BF8">
        <w:rPr>
          <w:sz w:val="24"/>
        </w:rPr>
        <w:t xml:space="preserve"> Creation</w:t>
      </w:r>
      <w:r w:rsidR="00CE3A1A">
        <w:rPr>
          <w:sz w:val="24"/>
        </w:rPr>
        <w:t>, Man, Evolution</w:t>
      </w:r>
      <w:r w:rsidR="002D7478">
        <w:rPr>
          <w:sz w:val="24"/>
        </w:rPr>
        <w:tab/>
      </w:r>
      <w:r w:rsidR="002D7478">
        <w:rPr>
          <w:sz w:val="24"/>
        </w:rPr>
        <w:tab/>
      </w:r>
      <w:r w:rsidR="002D7478">
        <w:rPr>
          <w:sz w:val="24"/>
        </w:rPr>
        <w:tab/>
      </w:r>
      <w:r w:rsidR="002D7478">
        <w:rPr>
          <w:sz w:val="24"/>
        </w:rPr>
        <w:tab/>
      </w:r>
      <w:r w:rsidR="00147280">
        <w:rPr>
          <w:sz w:val="24"/>
        </w:rPr>
        <w:tab/>
      </w:r>
      <w:r w:rsidR="00161987">
        <w:rPr>
          <w:sz w:val="24"/>
        </w:rPr>
        <w:t xml:space="preserve">  </w:t>
      </w:r>
      <w:r w:rsidR="00714E7E">
        <w:rPr>
          <w:sz w:val="24"/>
        </w:rPr>
        <w:t xml:space="preserve">   </w:t>
      </w:r>
      <w:r w:rsidR="00BC68FB">
        <w:rPr>
          <w:sz w:val="24"/>
        </w:rPr>
        <w:tab/>
      </w:r>
      <w:r w:rsidR="00B01AB7">
        <w:rPr>
          <w:sz w:val="24"/>
        </w:rPr>
        <w:t xml:space="preserve">       </w:t>
      </w:r>
      <w:r w:rsidR="002D7478">
        <w:rPr>
          <w:sz w:val="24"/>
        </w:rPr>
        <w:t xml:space="preserve">                           </w:t>
      </w:r>
      <w:r w:rsidR="00703710" w:rsidRPr="00AC3747">
        <w:rPr>
          <w:sz w:val="24"/>
        </w:rPr>
        <w:t>Pastor Jim Barnes</w:t>
      </w:r>
    </w:p>
    <w:p w14:paraId="417A298F" w14:textId="7EB7994B" w:rsidR="00703710" w:rsidRPr="00AC3747" w:rsidRDefault="0079397D" w:rsidP="00703710">
      <w:pPr>
        <w:pStyle w:val="NoSpacing"/>
        <w:rPr>
          <w:sz w:val="24"/>
        </w:rPr>
      </w:pPr>
      <w:r w:rsidRPr="00AC3747">
        <w:rPr>
          <w:sz w:val="24"/>
        </w:rPr>
        <w:t>Text:</w:t>
      </w:r>
      <w:r>
        <w:rPr>
          <w:sz w:val="24"/>
        </w:rPr>
        <w:t xml:space="preserve"> </w:t>
      </w:r>
      <w:r w:rsidR="00E72C83">
        <w:rPr>
          <w:sz w:val="24"/>
        </w:rPr>
        <w:t>Genesis 1:</w:t>
      </w:r>
      <w:r w:rsidR="002E590C">
        <w:rPr>
          <w:sz w:val="24"/>
        </w:rPr>
        <w:t>1-31</w:t>
      </w:r>
      <w:r w:rsidR="007A3BAC">
        <w:rPr>
          <w:sz w:val="24"/>
        </w:rPr>
        <w:tab/>
      </w:r>
      <w:r>
        <w:rPr>
          <w:sz w:val="24"/>
        </w:rPr>
        <w:t xml:space="preserve"> </w:t>
      </w:r>
      <w:r w:rsidR="004C6650">
        <w:rPr>
          <w:sz w:val="24"/>
        </w:rPr>
        <w:tab/>
      </w:r>
      <w:r w:rsidR="004C6650">
        <w:rPr>
          <w:sz w:val="24"/>
        </w:rPr>
        <w:tab/>
      </w:r>
      <w:r w:rsidR="004C6650">
        <w:rPr>
          <w:sz w:val="24"/>
        </w:rPr>
        <w:tab/>
      </w:r>
      <w:r w:rsidR="00147280">
        <w:rPr>
          <w:sz w:val="24"/>
        </w:rPr>
        <w:tab/>
      </w:r>
      <w:r w:rsidR="004C6650">
        <w:rPr>
          <w:sz w:val="24"/>
        </w:rPr>
        <w:tab/>
        <w:t xml:space="preserve">       </w:t>
      </w:r>
      <w:r w:rsidR="00DF5953">
        <w:rPr>
          <w:sz w:val="24"/>
        </w:rPr>
        <w:t xml:space="preserve">             </w:t>
      </w:r>
      <w:r w:rsidR="00742720">
        <w:rPr>
          <w:sz w:val="24"/>
        </w:rPr>
        <w:t xml:space="preserve">                  </w:t>
      </w:r>
      <w:r w:rsidR="006B23D8">
        <w:rPr>
          <w:sz w:val="24"/>
        </w:rPr>
        <w:t xml:space="preserve">     </w:t>
      </w:r>
      <w:r w:rsidR="00F40A64">
        <w:rPr>
          <w:sz w:val="24"/>
        </w:rPr>
        <w:t xml:space="preserve">           </w:t>
      </w:r>
      <w:r w:rsidR="00205C5B">
        <w:rPr>
          <w:sz w:val="24"/>
        </w:rPr>
        <w:t xml:space="preserve">              </w:t>
      </w:r>
      <w:r w:rsidR="00364A77">
        <w:rPr>
          <w:sz w:val="24"/>
        </w:rPr>
        <w:t>May</w:t>
      </w:r>
      <w:r w:rsidR="00661A82">
        <w:rPr>
          <w:sz w:val="24"/>
        </w:rPr>
        <w:t xml:space="preserve"> </w:t>
      </w:r>
      <w:r w:rsidR="00364A77">
        <w:rPr>
          <w:sz w:val="24"/>
        </w:rPr>
        <w:t>14</w:t>
      </w:r>
      <w:r w:rsidR="007A7167">
        <w:rPr>
          <w:sz w:val="24"/>
        </w:rPr>
        <w:t>, 202</w:t>
      </w:r>
      <w:r w:rsidR="006D323A">
        <w:rPr>
          <w:sz w:val="24"/>
        </w:rPr>
        <w:t>3</w:t>
      </w:r>
    </w:p>
    <w:bookmarkEnd w:id="0"/>
    <w:p w14:paraId="06991FE8" w14:textId="136B0450" w:rsidR="00161987" w:rsidRPr="00F462C1" w:rsidRDefault="00161987" w:rsidP="00A87049">
      <w:pPr>
        <w:pStyle w:val="NoSpacing"/>
        <w:rPr>
          <w:sz w:val="16"/>
          <w:szCs w:val="16"/>
        </w:rPr>
      </w:pPr>
    </w:p>
    <w:p w14:paraId="3B69A94D" w14:textId="7B25001C" w:rsidR="00C71B75" w:rsidRPr="00684F65" w:rsidRDefault="00146D60" w:rsidP="00D5309A">
      <w:pPr>
        <w:pStyle w:val="NoSpacing"/>
        <w:pBdr>
          <w:bottom w:val="single" w:sz="12" w:space="1" w:color="auto"/>
        </w:pBdr>
        <w:jc w:val="center"/>
        <w:rPr>
          <w:b/>
          <w:sz w:val="52"/>
          <w:szCs w:val="52"/>
        </w:rPr>
      </w:pPr>
      <w:r>
        <w:rPr>
          <w:rFonts w:cstheme="minorHAnsi"/>
          <w:b/>
          <w:bCs/>
          <w:noProof/>
          <w:sz w:val="52"/>
          <w:szCs w:val="52"/>
        </w:rPr>
        <w:t>Creation Of Man</w:t>
      </w:r>
      <w:r w:rsidR="00B61ADD">
        <w:rPr>
          <w:rFonts w:cstheme="minorHAnsi"/>
          <w:b/>
          <w:bCs/>
          <w:noProof/>
          <w:sz w:val="52"/>
          <w:szCs w:val="52"/>
        </w:rPr>
        <w:t>kind</w:t>
      </w:r>
      <w:r>
        <w:rPr>
          <w:rFonts w:cstheme="minorHAnsi"/>
          <w:b/>
          <w:bCs/>
          <w:noProof/>
          <w:sz w:val="52"/>
          <w:szCs w:val="52"/>
        </w:rPr>
        <w:t xml:space="preserve"> </w:t>
      </w:r>
      <w:r w:rsidR="004C3CC1">
        <w:rPr>
          <w:rFonts w:cstheme="minorHAnsi"/>
          <w:b/>
          <w:bCs/>
          <w:noProof/>
          <w:sz w:val="52"/>
          <w:szCs w:val="52"/>
        </w:rPr>
        <w:t>–</w:t>
      </w:r>
      <w:r w:rsidR="00CB7DB4">
        <w:rPr>
          <w:rFonts w:cstheme="minorHAnsi"/>
          <w:b/>
          <w:bCs/>
          <w:noProof/>
          <w:sz w:val="52"/>
          <w:szCs w:val="52"/>
        </w:rPr>
        <w:t xml:space="preserve"> </w:t>
      </w:r>
      <w:r>
        <w:rPr>
          <w:rFonts w:cstheme="minorHAnsi"/>
          <w:b/>
          <w:bCs/>
          <w:noProof/>
          <w:sz w:val="52"/>
          <w:szCs w:val="52"/>
        </w:rPr>
        <w:t xml:space="preserve">How Did </w:t>
      </w:r>
      <w:r w:rsidR="0075536D">
        <w:rPr>
          <w:rFonts w:cstheme="minorHAnsi"/>
          <w:b/>
          <w:bCs/>
          <w:noProof/>
          <w:sz w:val="52"/>
          <w:szCs w:val="52"/>
        </w:rPr>
        <w:t>I</w:t>
      </w:r>
      <w:r>
        <w:rPr>
          <w:rFonts w:cstheme="minorHAnsi"/>
          <w:b/>
          <w:bCs/>
          <w:noProof/>
          <w:sz w:val="52"/>
          <w:szCs w:val="52"/>
        </w:rPr>
        <w:t xml:space="preserve"> Get Here</w:t>
      </w:r>
      <w:r w:rsidR="00AB6D27">
        <w:rPr>
          <w:rFonts w:cstheme="minorHAnsi"/>
          <w:b/>
          <w:bCs/>
          <w:noProof/>
          <w:sz w:val="52"/>
          <w:szCs w:val="52"/>
        </w:rPr>
        <w:t>?</w:t>
      </w:r>
    </w:p>
    <w:p w14:paraId="5F90B448" w14:textId="021A7CF3" w:rsidR="003B4F43" w:rsidRDefault="003B4F43" w:rsidP="003B4F43">
      <w:pPr>
        <w:pStyle w:val="NoSpacing"/>
        <w:pBdr>
          <w:bottom w:val="single" w:sz="12" w:space="1" w:color="auto"/>
        </w:pBdr>
        <w:rPr>
          <w:b/>
          <w:sz w:val="8"/>
          <w:szCs w:val="6"/>
        </w:rPr>
      </w:pPr>
    </w:p>
    <w:p w14:paraId="1198B2C2" w14:textId="048E2F89" w:rsidR="00A86F32" w:rsidRPr="00FC129C" w:rsidRDefault="00A86F32" w:rsidP="003B4F43">
      <w:pPr>
        <w:pStyle w:val="NoSpacing"/>
        <w:pBdr>
          <w:bottom w:val="single" w:sz="12" w:space="1" w:color="auto"/>
        </w:pBdr>
        <w:rPr>
          <w:b/>
          <w:sz w:val="8"/>
          <w:szCs w:val="6"/>
        </w:rPr>
      </w:pPr>
    </w:p>
    <w:p w14:paraId="2AE1F842" w14:textId="0AC86F75" w:rsidR="00B92C4A" w:rsidRPr="001C71D5" w:rsidRDefault="00B92C4A" w:rsidP="00145BC4">
      <w:pPr>
        <w:pStyle w:val="NoSpacing"/>
        <w:rPr>
          <w:sz w:val="2"/>
          <w:szCs w:val="2"/>
        </w:rPr>
      </w:pPr>
    </w:p>
    <w:p w14:paraId="02DEEC48" w14:textId="27EA2B88" w:rsidR="00E44B02" w:rsidRPr="00C24BB9" w:rsidRDefault="00CC7EE0" w:rsidP="00777F2E">
      <w:pPr>
        <w:pStyle w:val="NoSpacing"/>
        <w:rPr>
          <w:sz w:val="4"/>
          <w:szCs w:val="4"/>
        </w:rPr>
      </w:pPr>
      <w:r>
        <w:t xml:space="preserve"> </w:t>
      </w:r>
    </w:p>
    <w:p w14:paraId="2F848B4B" w14:textId="77777777" w:rsidR="00952EB7" w:rsidRPr="004832A9" w:rsidRDefault="00952EB7" w:rsidP="00777F2E">
      <w:pPr>
        <w:pStyle w:val="NoSpacing"/>
        <w:rPr>
          <w:sz w:val="6"/>
          <w:szCs w:val="6"/>
        </w:rPr>
      </w:pPr>
    </w:p>
    <w:p w14:paraId="6CC511C8" w14:textId="3CBF5E40" w:rsidR="00AE4B5F" w:rsidRPr="006B2E49" w:rsidRDefault="0088110D" w:rsidP="008F25FF">
      <w:pPr>
        <w:ind w:left="4410"/>
        <w:jc w:val="center"/>
        <w:rPr>
          <w:rFonts w:cstheme="minorHAnsi"/>
          <w:bCs/>
          <w:sz w:val="44"/>
          <w:szCs w:val="44"/>
        </w:rPr>
      </w:pPr>
      <w:r w:rsidRPr="00C5114B">
        <w:rPr>
          <w:rFonts w:cstheme="minorHAnsi"/>
          <w:b/>
          <w:bCs/>
          <w:noProof/>
          <w:sz w:val="44"/>
          <w:szCs w:val="44"/>
        </w:rPr>
        <w:drawing>
          <wp:anchor distT="0" distB="0" distL="114300" distR="114300" simplePos="0" relativeHeight="251665408" behindDoc="0" locked="0" layoutInCell="1" allowOverlap="1" wp14:anchorId="2BDC3472" wp14:editId="6D1052DF">
            <wp:simplePos x="0" y="0"/>
            <wp:positionH relativeFrom="margin">
              <wp:posOffset>80894</wp:posOffset>
            </wp:positionH>
            <wp:positionV relativeFrom="paragraph">
              <wp:posOffset>226143</wp:posOffset>
            </wp:positionV>
            <wp:extent cx="2982595" cy="810260"/>
            <wp:effectExtent l="38100" t="38100" r="46355" b="4699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82595" cy="81026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5741FD">
        <w:rPr>
          <w:rFonts w:cstheme="minorHAnsi"/>
          <w:b/>
          <w:sz w:val="44"/>
          <w:szCs w:val="44"/>
        </w:rPr>
        <w:t xml:space="preserve">If You </w:t>
      </w:r>
      <w:r w:rsidR="00BF1F1A">
        <w:rPr>
          <w:rFonts w:cstheme="minorHAnsi"/>
          <w:b/>
          <w:sz w:val="44"/>
          <w:szCs w:val="44"/>
        </w:rPr>
        <w:t xml:space="preserve">Seek </w:t>
      </w:r>
      <w:proofErr w:type="gramStart"/>
      <w:r w:rsidR="00BF1F1A">
        <w:rPr>
          <w:rFonts w:cstheme="minorHAnsi"/>
          <w:b/>
          <w:sz w:val="44"/>
          <w:szCs w:val="44"/>
        </w:rPr>
        <w:t>To</w:t>
      </w:r>
      <w:proofErr w:type="gramEnd"/>
      <w:r w:rsidR="005A56E7">
        <w:rPr>
          <w:rFonts w:cstheme="minorHAnsi"/>
          <w:b/>
          <w:sz w:val="44"/>
          <w:szCs w:val="44"/>
        </w:rPr>
        <w:t xml:space="preserve"> </w:t>
      </w:r>
      <w:r w:rsidR="005741FD">
        <w:rPr>
          <w:rFonts w:cstheme="minorHAnsi"/>
          <w:b/>
          <w:sz w:val="44"/>
          <w:szCs w:val="44"/>
        </w:rPr>
        <w:t>Study</w:t>
      </w:r>
      <w:r w:rsidR="00AB68DC">
        <w:rPr>
          <w:rFonts w:cstheme="minorHAnsi"/>
          <w:b/>
          <w:sz w:val="44"/>
          <w:szCs w:val="44"/>
        </w:rPr>
        <w:t xml:space="preserve"> </w:t>
      </w:r>
      <w:r w:rsidR="00C47FCC">
        <w:rPr>
          <w:rFonts w:cstheme="minorHAnsi"/>
          <w:b/>
          <w:sz w:val="44"/>
          <w:szCs w:val="44"/>
        </w:rPr>
        <w:t xml:space="preserve">The </w:t>
      </w:r>
      <w:r w:rsidR="0061353B">
        <w:rPr>
          <w:rFonts w:cstheme="minorHAnsi"/>
          <w:bCs/>
          <w:sz w:val="44"/>
          <w:szCs w:val="44"/>
        </w:rPr>
        <w:t>__</w:t>
      </w:r>
      <w:r w:rsidR="00BF1F1A">
        <w:rPr>
          <w:rFonts w:cstheme="minorHAnsi"/>
          <w:bCs/>
          <w:sz w:val="44"/>
          <w:szCs w:val="44"/>
        </w:rPr>
        <w:t>_</w:t>
      </w:r>
      <w:r w:rsidR="0061353B">
        <w:rPr>
          <w:rFonts w:cstheme="minorHAnsi"/>
          <w:bCs/>
          <w:sz w:val="44"/>
          <w:szCs w:val="44"/>
        </w:rPr>
        <w:t>__</w:t>
      </w:r>
      <w:r w:rsidR="00C47FCC">
        <w:rPr>
          <w:rFonts w:cstheme="minorHAnsi"/>
          <w:b/>
          <w:sz w:val="44"/>
          <w:szCs w:val="44"/>
        </w:rPr>
        <w:t xml:space="preserve"> Of</w:t>
      </w:r>
      <w:r w:rsidR="005741FD">
        <w:rPr>
          <w:rFonts w:cstheme="minorHAnsi"/>
          <w:b/>
          <w:sz w:val="44"/>
          <w:szCs w:val="44"/>
        </w:rPr>
        <w:t xml:space="preserve"> </w:t>
      </w:r>
      <w:r w:rsidR="0061353B">
        <w:rPr>
          <w:rFonts w:cstheme="minorHAnsi"/>
          <w:bCs/>
          <w:sz w:val="44"/>
          <w:szCs w:val="44"/>
        </w:rPr>
        <w:t>___</w:t>
      </w:r>
      <w:r w:rsidR="00BF1F1A">
        <w:rPr>
          <w:rFonts w:cstheme="minorHAnsi"/>
          <w:bCs/>
          <w:sz w:val="44"/>
          <w:szCs w:val="44"/>
        </w:rPr>
        <w:t>___</w:t>
      </w:r>
      <w:r w:rsidR="0061353B">
        <w:rPr>
          <w:rFonts w:cstheme="minorHAnsi"/>
          <w:bCs/>
          <w:sz w:val="44"/>
          <w:szCs w:val="44"/>
        </w:rPr>
        <w:t>_</w:t>
      </w:r>
      <w:r w:rsidR="005741FD">
        <w:rPr>
          <w:rFonts w:cstheme="minorHAnsi"/>
          <w:b/>
          <w:sz w:val="44"/>
          <w:szCs w:val="44"/>
        </w:rPr>
        <w:t xml:space="preserve"> From A </w:t>
      </w:r>
      <w:r w:rsidR="0061353B">
        <w:rPr>
          <w:rFonts w:cstheme="minorHAnsi"/>
          <w:bCs/>
          <w:sz w:val="44"/>
          <w:szCs w:val="44"/>
        </w:rPr>
        <w:t>___</w:t>
      </w:r>
      <w:r w:rsidR="00BF1F1A">
        <w:rPr>
          <w:rFonts w:cstheme="minorHAnsi"/>
          <w:bCs/>
          <w:sz w:val="44"/>
          <w:szCs w:val="44"/>
        </w:rPr>
        <w:t>__</w:t>
      </w:r>
      <w:r w:rsidR="0061353B">
        <w:rPr>
          <w:rFonts w:cstheme="minorHAnsi"/>
          <w:bCs/>
          <w:sz w:val="44"/>
          <w:szCs w:val="44"/>
        </w:rPr>
        <w:t>___</w:t>
      </w:r>
      <w:r w:rsidR="005741FD">
        <w:rPr>
          <w:rFonts w:cstheme="minorHAnsi"/>
          <w:b/>
          <w:sz w:val="44"/>
          <w:szCs w:val="44"/>
        </w:rPr>
        <w:t xml:space="preserve"> Perspective You Will </w:t>
      </w:r>
      <w:r w:rsidR="005741FD" w:rsidRPr="005741FD">
        <w:rPr>
          <w:rFonts w:cstheme="minorHAnsi"/>
          <w:b/>
          <w:sz w:val="44"/>
          <w:szCs w:val="44"/>
        </w:rPr>
        <w:t>Discover</w:t>
      </w:r>
      <w:r w:rsidR="005741FD">
        <w:rPr>
          <w:rFonts w:cstheme="minorHAnsi"/>
          <w:b/>
          <w:sz w:val="44"/>
          <w:szCs w:val="44"/>
        </w:rPr>
        <w:t xml:space="preserve"> </w:t>
      </w:r>
      <w:r w:rsidR="0061353B">
        <w:rPr>
          <w:rFonts w:cstheme="minorHAnsi"/>
          <w:bCs/>
          <w:sz w:val="44"/>
          <w:szCs w:val="44"/>
        </w:rPr>
        <w:t>_______</w:t>
      </w:r>
      <w:r w:rsidR="005741FD">
        <w:rPr>
          <w:rFonts w:cstheme="minorHAnsi"/>
          <w:b/>
          <w:sz w:val="44"/>
          <w:szCs w:val="44"/>
        </w:rPr>
        <w:t xml:space="preserve"> To Life’s </w:t>
      </w:r>
      <w:r w:rsidR="008F25FF">
        <w:rPr>
          <w:rFonts w:cstheme="minorHAnsi"/>
          <w:b/>
          <w:sz w:val="44"/>
          <w:szCs w:val="44"/>
        </w:rPr>
        <w:t>Basic</w:t>
      </w:r>
      <w:r w:rsidR="005741FD">
        <w:rPr>
          <w:rFonts w:cstheme="minorHAnsi"/>
          <w:b/>
          <w:sz w:val="44"/>
          <w:szCs w:val="44"/>
        </w:rPr>
        <w:t xml:space="preserve"> Questions And </w:t>
      </w:r>
      <w:r w:rsidR="004246E1">
        <w:rPr>
          <w:rFonts w:cstheme="minorHAnsi"/>
          <w:b/>
          <w:sz w:val="44"/>
          <w:szCs w:val="44"/>
        </w:rPr>
        <w:t>Find</w:t>
      </w:r>
      <w:r w:rsidR="005741FD">
        <w:rPr>
          <w:rFonts w:cstheme="minorHAnsi"/>
          <w:b/>
          <w:sz w:val="44"/>
          <w:szCs w:val="44"/>
        </w:rPr>
        <w:t xml:space="preserve"> </w:t>
      </w:r>
      <w:r w:rsidR="00EA2F85">
        <w:rPr>
          <w:rFonts w:cstheme="minorHAnsi"/>
          <w:bCs/>
          <w:sz w:val="44"/>
          <w:szCs w:val="44"/>
        </w:rPr>
        <w:t>__</w:t>
      </w:r>
      <w:r w:rsidR="00BF1F1A">
        <w:rPr>
          <w:rFonts w:cstheme="minorHAnsi"/>
          <w:bCs/>
          <w:sz w:val="44"/>
          <w:szCs w:val="44"/>
        </w:rPr>
        <w:t>__</w:t>
      </w:r>
      <w:r w:rsidR="00EA2F85">
        <w:rPr>
          <w:rFonts w:cstheme="minorHAnsi"/>
          <w:bCs/>
          <w:sz w:val="44"/>
          <w:szCs w:val="44"/>
        </w:rPr>
        <w:t>___</w:t>
      </w:r>
      <w:r w:rsidR="005741FD">
        <w:rPr>
          <w:rFonts w:cstheme="minorHAnsi"/>
          <w:b/>
          <w:sz w:val="44"/>
          <w:szCs w:val="44"/>
        </w:rPr>
        <w:t xml:space="preserve"> For Your Future.</w:t>
      </w:r>
    </w:p>
    <w:p w14:paraId="119ECDF7" w14:textId="77777777" w:rsidR="00C6353C" w:rsidRPr="00395799" w:rsidRDefault="00C6353C" w:rsidP="00F96D78">
      <w:pPr>
        <w:pStyle w:val="NoSpacing"/>
        <w:pBdr>
          <w:bottom w:val="single" w:sz="12" w:space="1" w:color="auto"/>
        </w:pBdr>
        <w:rPr>
          <w:b/>
          <w:sz w:val="2"/>
          <w:szCs w:val="2"/>
        </w:rPr>
      </w:pPr>
    </w:p>
    <w:p w14:paraId="7BF9FA3C" w14:textId="163AF359" w:rsidR="00E845E5" w:rsidRPr="00CB5CEC" w:rsidRDefault="00E845E5" w:rsidP="0078162A">
      <w:pPr>
        <w:pStyle w:val="NoSpacing"/>
        <w:rPr>
          <w:sz w:val="4"/>
          <w:szCs w:val="4"/>
        </w:rPr>
      </w:pPr>
    </w:p>
    <w:p w14:paraId="4990805E" w14:textId="77777777" w:rsidR="00B6356C" w:rsidRPr="004246E1" w:rsidRDefault="00B6356C" w:rsidP="00B6356C">
      <w:pPr>
        <w:pStyle w:val="NoSpacing"/>
        <w:rPr>
          <w:sz w:val="8"/>
          <w:szCs w:val="8"/>
        </w:rPr>
      </w:pPr>
      <w:bookmarkStart w:id="1" w:name="_Hlk78200175"/>
    </w:p>
    <w:p w14:paraId="261E1E5A" w14:textId="7A24938C" w:rsidR="00B6356C" w:rsidRPr="004C6884" w:rsidRDefault="0025495A" w:rsidP="00C704BD">
      <w:pPr>
        <w:pStyle w:val="NoSpacing"/>
        <w:ind w:left="720" w:hanging="720"/>
        <w:rPr>
          <w:b/>
          <w:bCs/>
          <w:sz w:val="36"/>
          <w:szCs w:val="36"/>
        </w:rPr>
      </w:pPr>
      <w:r w:rsidRPr="0025495A">
        <w:rPr>
          <w:b/>
          <w:bCs/>
          <w:sz w:val="96"/>
          <w:szCs w:val="96"/>
        </w:rPr>
        <w:t>M</w:t>
      </w:r>
      <w:r w:rsidR="00333A41">
        <w:rPr>
          <w:sz w:val="36"/>
          <w:szCs w:val="36"/>
        </w:rPr>
        <w:t>_________</w:t>
      </w:r>
      <w:r>
        <w:rPr>
          <w:b/>
          <w:bCs/>
          <w:sz w:val="36"/>
          <w:szCs w:val="36"/>
        </w:rPr>
        <w:t xml:space="preserve"> Start With </w:t>
      </w:r>
      <w:r w:rsidR="00414582">
        <w:rPr>
          <w:sz w:val="36"/>
          <w:szCs w:val="36"/>
        </w:rPr>
        <w:t>__________</w:t>
      </w:r>
      <w:r>
        <w:rPr>
          <w:b/>
          <w:bCs/>
          <w:sz w:val="36"/>
          <w:szCs w:val="36"/>
        </w:rPr>
        <w:t xml:space="preserve"> Not </w:t>
      </w:r>
      <w:r w:rsidR="00333A41">
        <w:rPr>
          <w:sz w:val="36"/>
          <w:szCs w:val="36"/>
        </w:rPr>
        <w:t>_______________</w:t>
      </w:r>
      <w:r>
        <w:rPr>
          <w:b/>
          <w:bCs/>
          <w:sz w:val="36"/>
          <w:szCs w:val="36"/>
        </w:rPr>
        <w:t>.</w:t>
      </w:r>
      <w:r w:rsidR="000B5AE9">
        <w:rPr>
          <w:b/>
          <w:bCs/>
          <w:sz w:val="36"/>
          <w:szCs w:val="36"/>
        </w:rPr>
        <w:t xml:space="preserve"> </w:t>
      </w:r>
    </w:p>
    <w:p w14:paraId="749F5758" w14:textId="1A5E6D60" w:rsidR="00204C02" w:rsidRPr="003464BA" w:rsidRDefault="00204C02" w:rsidP="0000206E">
      <w:pPr>
        <w:pStyle w:val="NoSpacing"/>
        <w:rPr>
          <w:sz w:val="20"/>
          <w:szCs w:val="20"/>
        </w:rPr>
      </w:pPr>
    </w:p>
    <w:bookmarkEnd w:id="1"/>
    <w:p w14:paraId="6608175C" w14:textId="08B5F429" w:rsidR="0021020E" w:rsidRPr="0025495A" w:rsidRDefault="0025495A" w:rsidP="00C704BD">
      <w:pPr>
        <w:pStyle w:val="NoSpacing"/>
        <w:ind w:left="720" w:hanging="720"/>
        <w:rPr>
          <w:b/>
          <w:bCs/>
          <w:sz w:val="36"/>
          <w:szCs w:val="36"/>
        </w:rPr>
      </w:pPr>
      <w:r w:rsidRPr="0025495A">
        <w:rPr>
          <w:b/>
          <w:bCs/>
          <w:sz w:val="96"/>
          <w:szCs w:val="96"/>
        </w:rPr>
        <w:t>A</w:t>
      </w:r>
      <w:r w:rsidR="00DB0244">
        <w:rPr>
          <w:sz w:val="36"/>
          <w:szCs w:val="36"/>
        </w:rPr>
        <w:t>_____________</w:t>
      </w:r>
      <w:r>
        <w:rPr>
          <w:b/>
          <w:bCs/>
          <w:sz w:val="36"/>
          <w:szCs w:val="36"/>
        </w:rPr>
        <w:t xml:space="preserve"> Genesis As </w:t>
      </w:r>
      <w:r w:rsidR="00DB0244">
        <w:rPr>
          <w:sz w:val="36"/>
          <w:szCs w:val="36"/>
        </w:rPr>
        <w:t>___________</w:t>
      </w:r>
      <w:r>
        <w:rPr>
          <w:b/>
          <w:bCs/>
          <w:sz w:val="36"/>
          <w:szCs w:val="36"/>
        </w:rPr>
        <w:t xml:space="preserve"> Not </w:t>
      </w:r>
      <w:r w:rsidR="00DB0244">
        <w:rPr>
          <w:sz w:val="36"/>
          <w:szCs w:val="36"/>
        </w:rPr>
        <w:t>_______________</w:t>
      </w:r>
      <w:r>
        <w:rPr>
          <w:b/>
          <w:bCs/>
          <w:sz w:val="36"/>
          <w:szCs w:val="36"/>
        </w:rPr>
        <w:t>.</w:t>
      </w:r>
    </w:p>
    <w:p w14:paraId="1B66621D" w14:textId="25B93F5F" w:rsidR="00214843" w:rsidRPr="00455088" w:rsidRDefault="00214843" w:rsidP="00A94804">
      <w:pPr>
        <w:pStyle w:val="NoSpacing"/>
        <w:rPr>
          <w:b/>
          <w:bCs/>
          <w:sz w:val="20"/>
          <w:szCs w:val="20"/>
        </w:rPr>
      </w:pPr>
    </w:p>
    <w:p w14:paraId="13BCF9C9" w14:textId="2B8827E4" w:rsidR="00FA33B8" w:rsidRDefault="00FA33B8" w:rsidP="00FA33B8">
      <w:pPr>
        <w:pStyle w:val="NoSpacing"/>
        <w:numPr>
          <w:ilvl w:val="0"/>
          <w:numId w:val="46"/>
        </w:numPr>
        <w:rPr>
          <w:sz w:val="24"/>
          <w:szCs w:val="24"/>
        </w:rPr>
      </w:pPr>
      <w:r>
        <w:rPr>
          <w:sz w:val="24"/>
          <w:szCs w:val="24"/>
        </w:rPr>
        <w:t xml:space="preserve">Genesis is the most </w:t>
      </w:r>
      <w:r w:rsidR="00065C7D">
        <w:rPr>
          <w:sz w:val="24"/>
          <w:szCs w:val="24"/>
        </w:rPr>
        <w:t>_________________</w:t>
      </w:r>
      <w:r>
        <w:rPr>
          <w:sz w:val="24"/>
          <w:szCs w:val="24"/>
        </w:rPr>
        <w:t xml:space="preserve"> book of the </w:t>
      </w:r>
      <w:r w:rsidR="00065C7D">
        <w:rPr>
          <w:sz w:val="24"/>
          <w:szCs w:val="24"/>
        </w:rPr>
        <w:t>______________________</w:t>
      </w:r>
      <w:r>
        <w:rPr>
          <w:sz w:val="24"/>
          <w:szCs w:val="24"/>
        </w:rPr>
        <w:t>.</w:t>
      </w:r>
    </w:p>
    <w:p w14:paraId="53C7610C" w14:textId="77777777" w:rsidR="00FA33B8" w:rsidRDefault="00FA33B8" w:rsidP="00FA33B8">
      <w:pPr>
        <w:pStyle w:val="NoSpacing"/>
        <w:ind w:left="1080"/>
        <w:rPr>
          <w:sz w:val="24"/>
          <w:szCs w:val="24"/>
        </w:rPr>
      </w:pPr>
    </w:p>
    <w:p w14:paraId="22E2D8B6" w14:textId="7F05FA32" w:rsidR="00FA33B8" w:rsidRDefault="00FA33B8" w:rsidP="00FA33B8">
      <w:pPr>
        <w:pStyle w:val="NoSpacing"/>
        <w:numPr>
          <w:ilvl w:val="0"/>
          <w:numId w:val="46"/>
        </w:numPr>
        <w:rPr>
          <w:sz w:val="24"/>
          <w:szCs w:val="24"/>
        </w:rPr>
      </w:pPr>
      <w:r>
        <w:rPr>
          <w:sz w:val="24"/>
          <w:szCs w:val="24"/>
        </w:rPr>
        <w:t xml:space="preserve">The Bible is the </w:t>
      </w:r>
      <w:r w:rsidR="00065C7D">
        <w:rPr>
          <w:sz w:val="24"/>
          <w:szCs w:val="24"/>
        </w:rPr>
        <w:t>________________</w:t>
      </w:r>
      <w:r>
        <w:rPr>
          <w:sz w:val="24"/>
          <w:szCs w:val="24"/>
        </w:rPr>
        <w:t xml:space="preserve"> book of the </w:t>
      </w:r>
      <w:r w:rsidR="00065C7D">
        <w:rPr>
          <w:sz w:val="24"/>
          <w:szCs w:val="24"/>
        </w:rPr>
        <w:t>__________________</w:t>
      </w:r>
      <w:r>
        <w:rPr>
          <w:sz w:val="24"/>
          <w:szCs w:val="24"/>
        </w:rPr>
        <w:t>.</w:t>
      </w:r>
    </w:p>
    <w:p w14:paraId="73A07F4D" w14:textId="77777777" w:rsidR="00FA33B8" w:rsidRPr="0004050B" w:rsidRDefault="00FA33B8" w:rsidP="00FA33B8">
      <w:pPr>
        <w:pStyle w:val="NoSpacing"/>
        <w:rPr>
          <w:sz w:val="24"/>
          <w:szCs w:val="24"/>
        </w:rPr>
      </w:pPr>
    </w:p>
    <w:p w14:paraId="6F40AE39" w14:textId="132F06C9" w:rsidR="00FA33B8" w:rsidRPr="00455088" w:rsidRDefault="00FA33B8" w:rsidP="00FA33B8">
      <w:pPr>
        <w:pStyle w:val="NoSpacing"/>
        <w:numPr>
          <w:ilvl w:val="0"/>
          <w:numId w:val="46"/>
        </w:numPr>
        <w:rPr>
          <w:sz w:val="24"/>
          <w:szCs w:val="24"/>
          <w:u w:val="single"/>
        </w:rPr>
      </w:pPr>
      <w:r>
        <w:rPr>
          <w:sz w:val="24"/>
          <w:szCs w:val="24"/>
        </w:rPr>
        <w:t xml:space="preserve">Properly understood the </w:t>
      </w:r>
      <w:r w:rsidR="00822F30">
        <w:rPr>
          <w:sz w:val="24"/>
          <w:szCs w:val="24"/>
        </w:rPr>
        <w:t>_________________</w:t>
      </w:r>
      <w:r>
        <w:rPr>
          <w:sz w:val="24"/>
          <w:szCs w:val="24"/>
        </w:rPr>
        <w:t xml:space="preserve"> confirms the </w:t>
      </w:r>
      <w:r w:rsidR="00822F30">
        <w:rPr>
          <w:sz w:val="24"/>
          <w:szCs w:val="24"/>
        </w:rPr>
        <w:t>______________</w:t>
      </w:r>
      <w:r>
        <w:rPr>
          <w:sz w:val="24"/>
          <w:szCs w:val="24"/>
        </w:rPr>
        <w:t xml:space="preserve"> account.</w:t>
      </w:r>
    </w:p>
    <w:p w14:paraId="0C234319" w14:textId="77777777" w:rsidR="00455088" w:rsidRPr="00FA33B8" w:rsidRDefault="00455088" w:rsidP="00A94804">
      <w:pPr>
        <w:pStyle w:val="NoSpacing"/>
        <w:rPr>
          <w:sz w:val="20"/>
          <w:szCs w:val="20"/>
        </w:rPr>
      </w:pPr>
    </w:p>
    <w:p w14:paraId="007ADBBF" w14:textId="49254D20" w:rsidR="007922FF" w:rsidRPr="006B2E49" w:rsidRDefault="0025495A" w:rsidP="006B2E49">
      <w:pPr>
        <w:pStyle w:val="NoSpacing"/>
        <w:ind w:left="720" w:hanging="720"/>
        <w:rPr>
          <w:b/>
          <w:sz w:val="36"/>
          <w:szCs w:val="36"/>
        </w:rPr>
      </w:pPr>
      <w:r w:rsidRPr="0025495A">
        <w:rPr>
          <w:b/>
          <w:bCs/>
          <w:sz w:val="96"/>
          <w:szCs w:val="96"/>
        </w:rPr>
        <w:t>D</w:t>
      </w:r>
      <w:r w:rsidR="00B67474">
        <w:rPr>
          <w:sz w:val="36"/>
          <w:szCs w:val="36"/>
        </w:rPr>
        <w:t>____________</w:t>
      </w:r>
      <w:r>
        <w:rPr>
          <w:b/>
          <w:bCs/>
          <w:sz w:val="36"/>
          <w:szCs w:val="36"/>
        </w:rPr>
        <w:t xml:space="preserve"> Into </w:t>
      </w:r>
      <w:proofErr w:type="gramStart"/>
      <w:r>
        <w:rPr>
          <w:b/>
          <w:bCs/>
          <w:sz w:val="36"/>
          <w:szCs w:val="36"/>
        </w:rPr>
        <w:t xml:space="preserve">The </w:t>
      </w:r>
      <w:r w:rsidR="00B67474">
        <w:rPr>
          <w:sz w:val="36"/>
          <w:szCs w:val="36"/>
        </w:rPr>
        <w:t>__</w:t>
      </w:r>
      <w:proofErr w:type="gramEnd"/>
      <w:r w:rsidR="00B67474">
        <w:rPr>
          <w:sz w:val="36"/>
          <w:szCs w:val="36"/>
        </w:rPr>
        <w:t>___________</w:t>
      </w:r>
      <w:r>
        <w:rPr>
          <w:b/>
          <w:bCs/>
          <w:sz w:val="36"/>
          <w:szCs w:val="36"/>
        </w:rPr>
        <w:t xml:space="preserve"> For A </w:t>
      </w:r>
      <w:r w:rsidR="00B67474">
        <w:rPr>
          <w:sz w:val="36"/>
          <w:szCs w:val="36"/>
        </w:rPr>
        <w:t>_______________</w:t>
      </w:r>
      <w:r>
        <w:rPr>
          <w:b/>
          <w:bCs/>
          <w:sz w:val="36"/>
          <w:szCs w:val="36"/>
        </w:rPr>
        <w:t>.</w:t>
      </w:r>
    </w:p>
    <w:p w14:paraId="121567AC" w14:textId="77777777" w:rsidR="00341C54" w:rsidRPr="003464BA" w:rsidRDefault="00341C54" w:rsidP="0025495A">
      <w:pPr>
        <w:pStyle w:val="NoSpacing"/>
        <w:ind w:left="1080"/>
        <w:rPr>
          <w:rFonts w:ascii="Calibri" w:eastAsia="Calibri" w:hAnsi="Calibri" w:cs="Calibri"/>
          <w:color w:val="000000"/>
          <w:sz w:val="20"/>
        </w:rPr>
      </w:pPr>
    </w:p>
    <w:p w14:paraId="73E852D6" w14:textId="07D168DC" w:rsidR="00B63983" w:rsidRPr="0025495A" w:rsidRDefault="0025495A" w:rsidP="00B63983">
      <w:pPr>
        <w:pStyle w:val="NoSpacing"/>
        <w:ind w:left="720" w:hanging="720"/>
        <w:rPr>
          <w:b/>
          <w:sz w:val="36"/>
          <w:szCs w:val="36"/>
        </w:rPr>
      </w:pPr>
      <w:r w:rsidRPr="0025495A">
        <w:rPr>
          <w:b/>
          <w:bCs/>
          <w:sz w:val="96"/>
          <w:szCs w:val="96"/>
        </w:rPr>
        <w:t>E</w:t>
      </w:r>
      <w:r w:rsidR="00B87536">
        <w:rPr>
          <w:sz w:val="36"/>
          <w:szCs w:val="36"/>
        </w:rPr>
        <w:t>_______________</w:t>
      </w:r>
      <w:r>
        <w:rPr>
          <w:b/>
          <w:bCs/>
          <w:sz w:val="36"/>
          <w:szCs w:val="36"/>
        </w:rPr>
        <w:t xml:space="preserve"> The </w:t>
      </w:r>
      <w:r w:rsidR="00B87536">
        <w:rPr>
          <w:sz w:val="36"/>
          <w:szCs w:val="36"/>
        </w:rPr>
        <w:t>________________</w:t>
      </w:r>
      <w:r>
        <w:rPr>
          <w:b/>
          <w:bCs/>
          <w:sz w:val="36"/>
          <w:szCs w:val="36"/>
        </w:rPr>
        <w:t xml:space="preserve"> Of </w:t>
      </w:r>
      <w:r w:rsidR="00B87536">
        <w:rPr>
          <w:sz w:val="36"/>
          <w:szCs w:val="36"/>
        </w:rPr>
        <w:t>___________</w:t>
      </w:r>
      <w:r>
        <w:rPr>
          <w:b/>
          <w:bCs/>
          <w:sz w:val="36"/>
          <w:szCs w:val="36"/>
        </w:rPr>
        <w:t>.</w:t>
      </w:r>
    </w:p>
    <w:p w14:paraId="3496D44C" w14:textId="77777777" w:rsidR="00D44230" w:rsidRPr="00D44230" w:rsidRDefault="00D44230" w:rsidP="00D44230">
      <w:pPr>
        <w:pStyle w:val="NoSpacing"/>
        <w:rPr>
          <w:sz w:val="20"/>
          <w:szCs w:val="20"/>
        </w:rPr>
      </w:pPr>
    </w:p>
    <w:p w14:paraId="03A2C83D" w14:textId="65F64A8C" w:rsidR="00E72C83" w:rsidRPr="00D44230" w:rsidRDefault="00895CBC" w:rsidP="00397F2A">
      <w:pPr>
        <w:pStyle w:val="NoSpacing"/>
        <w:numPr>
          <w:ilvl w:val="0"/>
          <w:numId w:val="51"/>
        </w:numPr>
        <w:rPr>
          <w:rFonts w:ascii="Calibri" w:eastAsia="Calibri" w:hAnsi="Calibri" w:cs="Calibri"/>
          <w:color w:val="000000"/>
          <w:sz w:val="24"/>
          <w:szCs w:val="28"/>
          <w:u w:val="single"/>
        </w:rPr>
      </w:pPr>
      <w:r w:rsidRPr="00D44230">
        <w:rPr>
          <w:rFonts w:ascii="Calibri" w:eastAsia="Calibri" w:hAnsi="Calibri" w:cs="Calibri"/>
          <w:color w:val="000000"/>
          <w:sz w:val="24"/>
          <w:szCs w:val="28"/>
        </w:rPr>
        <w:t>I</w:t>
      </w:r>
      <w:r w:rsidR="00397F2A" w:rsidRPr="00D44230">
        <w:rPr>
          <w:rFonts w:ascii="Calibri" w:eastAsia="Calibri" w:hAnsi="Calibri" w:cs="Calibri"/>
          <w:color w:val="000000"/>
          <w:sz w:val="24"/>
          <w:szCs w:val="28"/>
        </w:rPr>
        <w:t xml:space="preserve"> W</w:t>
      </w:r>
      <w:r w:rsidRPr="00D44230">
        <w:rPr>
          <w:rFonts w:ascii="Calibri" w:eastAsia="Calibri" w:hAnsi="Calibri" w:cs="Calibri"/>
          <w:color w:val="000000"/>
          <w:sz w:val="24"/>
          <w:szCs w:val="28"/>
        </w:rPr>
        <w:t>as</w:t>
      </w:r>
      <w:r w:rsidR="00397F2A" w:rsidRPr="00D44230">
        <w:rPr>
          <w:rFonts w:ascii="Calibri" w:eastAsia="Calibri" w:hAnsi="Calibri" w:cs="Calibri"/>
          <w:color w:val="000000"/>
          <w:sz w:val="24"/>
          <w:szCs w:val="28"/>
        </w:rPr>
        <w:t xml:space="preserve"> Created To </w:t>
      </w:r>
      <w:r w:rsidR="00C636F8" w:rsidRPr="00D44230">
        <w:rPr>
          <w:rFonts w:ascii="Calibri" w:eastAsia="Calibri" w:hAnsi="Calibri" w:cs="Calibri"/>
          <w:color w:val="000000"/>
          <w:sz w:val="24"/>
          <w:szCs w:val="28"/>
        </w:rPr>
        <w:t>____________________</w:t>
      </w:r>
      <w:r w:rsidR="003464BA" w:rsidRPr="00D44230">
        <w:rPr>
          <w:rFonts w:ascii="Calibri" w:eastAsia="Calibri" w:hAnsi="Calibri" w:cs="Calibri"/>
          <w:color w:val="000000"/>
          <w:sz w:val="24"/>
          <w:szCs w:val="28"/>
        </w:rPr>
        <w:t xml:space="preserve"> God.</w:t>
      </w:r>
    </w:p>
    <w:p w14:paraId="4E480F60" w14:textId="77777777" w:rsidR="003464BA" w:rsidRDefault="003464BA" w:rsidP="003464BA">
      <w:pPr>
        <w:pStyle w:val="NoSpacing"/>
        <w:ind w:left="1080"/>
        <w:rPr>
          <w:rFonts w:ascii="Calibri" w:eastAsia="Calibri" w:hAnsi="Calibri" w:cs="Calibri"/>
          <w:color w:val="000000"/>
          <w:sz w:val="28"/>
          <w:szCs w:val="32"/>
        </w:rPr>
      </w:pPr>
    </w:p>
    <w:p w14:paraId="0F894D18" w14:textId="1D39C7BB" w:rsidR="00397F2A" w:rsidRPr="00D44230" w:rsidRDefault="00895CBC" w:rsidP="00397F2A">
      <w:pPr>
        <w:pStyle w:val="NoSpacing"/>
        <w:numPr>
          <w:ilvl w:val="0"/>
          <w:numId w:val="51"/>
        </w:numPr>
        <w:rPr>
          <w:rFonts w:ascii="Calibri" w:eastAsia="Calibri" w:hAnsi="Calibri" w:cs="Calibri"/>
          <w:color w:val="000000"/>
          <w:sz w:val="24"/>
          <w:szCs w:val="28"/>
        </w:rPr>
      </w:pPr>
      <w:r w:rsidRPr="00D44230">
        <w:rPr>
          <w:rFonts w:ascii="Calibri" w:eastAsia="Calibri" w:hAnsi="Calibri" w:cs="Calibri"/>
          <w:color w:val="000000"/>
          <w:sz w:val="24"/>
          <w:szCs w:val="28"/>
        </w:rPr>
        <w:t>I</w:t>
      </w:r>
      <w:r w:rsidR="00397F2A" w:rsidRPr="00D44230">
        <w:rPr>
          <w:rFonts w:ascii="Calibri" w:eastAsia="Calibri" w:hAnsi="Calibri" w:cs="Calibri"/>
          <w:color w:val="000000"/>
          <w:sz w:val="24"/>
          <w:szCs w:val="28"/>
        </w:rPr>
        <w:t xml:space="preserve"> W</w:t>
      </w:r>
      <w:r w:rsidRPr="00D44230">
        <w:rPr>
          <w:rFonts w:ascii="Calibri" w:eastAsia="Calibri" w:hAnsi="Calibri" w:cs="Calibri"/>
          <w:color w:val="000000"/>
          <w:sz w:val="24"/>
          <w:szCs w:val="28"/>
        </w:rPr>
        <w:t>as</w:t>
      </w:r>
      <w:r w:rsidR="00397F2A" w:rsidRPr="00D44230">
        <w:rPr>
          <w:rFonts w:ascii="Calibri" w:eastAsia="Calibri" w:hAnsi="Calibri" w:cs="Calibri"/>
          <w:color w:val="000000"/>
          <w:sz w:val="24"/>
          <w:szCs w:val="28"/>
        </w:rPr>
        <w:t xml:space="preserve"> Created</w:t>
      </w:r>
      <w:r w:rsidR="004A1AFC" w:rsidRPr="00D44230">
        <w:rPr>
          <w:rFonts w:ascii="Calibri" w:eastAsia="Calibri" w:hAnsi="Calibri" w:cs="Calibri"/>
          <w:color w:val="000000"/>
          <w:sz w:val="24"/>
          <w:szCs w:val="28"/>
        </w:rPr>
        <w:t xml:space="preserve"> </w:t>
      </w:r>
      <w:r w:rsidR="003464BA" w:rsidRPr="00D44230">
        <w:rPr>
          <w:rFonts w:ascii="Calibri" w:eastAsia="Calibri" w:hAnsi="Calibri" w:cs="Calibri"/>
          <w:color w:val="000000"/>
          <w:sz w:val="24"/>
          <w:szCs w:val="28"/>
        </w:rPr>
        <w:t xml:space="preserve">To </w:t>
      </w:r>
      <w:r w:rsidR="00C636F8" w:rsidRPr="00D44230">
        <w:rPr>
          <w:rFonts w:ascii="Calibri" w:eastAsia="Calibri" w:hAnsi="Calibri" w:cs="Calibri"/>
          <w:color w:val="000000"/>
          <w:sz w:val="24"/>
          <w:szCs w:val="28"/>
        </w:rPr>
        <w:t>____________________</w:t>
      </w:r>
      <w:r w:rsidR="003464BA" w:rsidRPr="00D44230">
        <w:rPr>
          <w:rFonts w:ascii="Calibri" w:eastAsia="Calibri" w:hAnsi="Calibri" w:cs="Calibri"/>
          <w:color w:val="000000"/>
          <w:sz w:val="24"/>
          <w:szCs w:val="28"/>
        </w:rPr>
        <w:t xml:space="preserve"> God.</w:t>
      </w:r>
    </w:p>
    <w:p w14:paraId="1D39A2FE" w14:textId="77777777" w:rsidR="00455088" w:rsidRDefault="00455088" w:rsidP="004F7987">
      <w:pPr>
        <w:pStyle w:val="NoSpacing"/>
        <w:rPr>
          <w:rFonts w:ascii="Calibri" w:eastAsia="Calibri" w:hAnsi="Calibri" w:cs="Calibri"/>
          <w:b/>
          <w:bCs/>
          <w:color w:val="000000"/>
          <w:sz w:val="28"/>
          <w:szCs w:val="32"/>
        </w:rPr>
      </w:pPr>
    </w:p>
    <w:p w14:paraId="094BE697" w14:textId="10CB1234" w:rsidR="0047472B" w:rsidRDefault="00703710" w:rsidP="004C7411">
      <w:pPr>
        <w:pStyle w:val="NoSpacing"/>
        <w:rPr>
          <w:rFonts w:ascii="Calibri" w:eastAsia="Calibri" w:hAnsi="Calibri" w:cs="Calibri"/>
          <w:b/>
          <w:bCs/>
          <w:color w:val="000000"/>
          <w:sz w:val="28"/>
          <w:szCs w:val="32"/>
        </w:rPr>
      </w:pPr>
      <w:r w:rsidRPr="00523C54">
        <w:rPr>
          <w:rFonts w:ascii="Calibri" w:eastAsia="Calibri" w:hAnsi="Calibri" w:cs="Calibri"/>
          <w:b/>
          <w:bCs/>
          <w:color w:val="000000"/>
          <w:sz w:val="28"/>
          <w:szCs w:val="32"/>
        </w:rPr>
        <w:lastRenderedPageBreak/>
        <w:t>Application:</w:t>
      </w:r>
      <w:r w:rsidR="00A15419">
        <w:rPr>
          <w:rFonts w:ascii="Calibri" w:eastAsia="Calibri" w:hAnsi="Calibri" w:cs="Calibri"/>
          <w:b/>
          <w:bCs/>
          <w:color w:val="000000"/>
          <w:sz w:val="28"/>
          <w:szCs w:val="32"/>
        </w:rPr>
        <w:t xml:space="preserve">   </w:t>
      </w:r>
    </w:p>
    <w:p w14:paraId="512E9D56" w14:textId="7D98228B" w:rsidR="00BB19BC" w:rsidRPr="00FF794D" w:rsidRDefault="0055270D" w:rsidP="004C7411">
      <w:pPr>
        <w:pStyle w:val="NoSpacing"/>
        <w:rPr>
          <w:rFonts w:ascii="Calibri" w:eastAsia="Calibri" w:hAnsi="Calibri" w:cs="Calibri"/>
          <w:i/>
          <w:iCs/>
          <w:color w:val="000000"/>
          <w:sz w:val="24"/>
          <w:szCs w:val="28"/>
        </w:rPr>
      </w:pPr>
      <w:r>
        <w:rPr>
          <w:rFonts w:ascii="Calibri" w:eastAsia="Calibri" w:hAnsi="Calibri" w:cs="Calibri"/>
          <w:i/>
          <w:iCs/>
          <w:color w:val="000000"/>
          <w:sz w:val="24"/>
          <w:szCs w:val="28"/>
        </w:rPr>
        <w:t>If</w:t>
      </w:r>
      <w:r w:rsidR="00FF794D">
        <w:rPr>
          <w:rFonts w:ascii="Calibri" w:eastAsia="Calibri" w:hAnsi="Calibri" w:cs="Calibri"/>
          <w:i/>
          <w:iCs/>
          <w:color w:val="000000"/>
          <w:sz w:val="24"/>
          <w:szCs w:val="28"/>
        </w:rPr>
        <w:t xml:space="preserve"> you believe the creation</w:t>
      </w:r>
      <w:r w:rsidR="009969AA">
        <w:rPr>
          <w:rFonts w:ascii="Calibri" w:eastAsia="Calibri" w:hAnsi="Calibri" w:cs="Calibri"/>
          <w:i/>
          <w:iCs/>
          <w:color w:val="000000"/>
          <w:sz w:val="24"/>
          <w:szCs w:val="28"/>
        </w:rPr>
        <w:t xml:space="preserve"> account</w:t>
      </w:r>
      <w:r>
        <w:rPr>
          <w:rFonts w:ascii="Calibri" w:eastAsia="Calibri" w:hAnsi="Calibri" w:cs="Calibri"/>
          <w:i/>
          <w:iCs/>
          <w:color w:val="000000"/>
          <w:sz w:val="24"/>
          <w:szCs w:val="28"/>
        </w:rPr>
        <w:t xml:space="preserve">, </w:t>
      </w:r>
      <w:r w:rsidR="00D42966">
        <w:rPr>
          <w:rFonts w:ascii="Calibri" w:eastAsia="Calibri" w:hAnsi="Calibri" w:cs="Calibri"/>
          <w:i/>
          <w:iCs/>
          <w:color w:val="000000"/>
          <w:sz w:val="24"/>
          <w:szCs w:val="28"/>
        </w:rPr>
        <w:t>what a difference this can make in your everyday life, knowing t</w:t>
      </w:r>
      <w:r>
        <w:rPr>
          <w:rFonts w:ascii="Calibri" w:eastAsia="Calibri" w:hAnsi="Calibri" w:cs="Calibri"/>
          <w:i/>
          <w:iCs/>
          <w:color w:val="000000"/>
          <w:sz w:val="24"/>
          <w:szCs w:val="28"/>
        </w:rPr>
        <w:t>here is a Creator</w:t>
      </w:r>
      <w:r w:rsidR="00D42966">
        <w:rPr>
          <w:rFonts w:ascii="Calibri" w:eastAsia="Calibri" w:hAnsi="Calibri" w:cs="Calibri"/>
          <w:i/>
          <w:iCs/>
          <w:color w:val="000000"/>
          <w:sz w:val="24"/>
          <w:szCs w:val="28"/>
        </w:rPr>
        <w:t xml:space="preserve"> God who made you, </w:t>
      </w:r>
      <w:r>
        <w:rPr>
          <w:rFonts w:ascii="Calibri" w:eastAsia="Calibri" w:hAnsi="Calibri" w:cs="Calibri"/>
          <w:i/>
          <w:iCs/>
          <w:color w:val="000000"/>
          <w:sz w:val="24"/>
          <w:szCs w:val="28"/>
        </w:rPr>
        <w:t>loves you</w:t>
      </w:r>
      <w:r w:rsidR="00D42966">
        <w:rPr>
          <w:rFonts w:ascii="Calibri" w:eastAsia="Calibri" w:hAnsi="Calibri" w:cs="Calibri"/>
          <w:i/>
          <w:iCs/>
          <w:color w:val="000000"/>
          <w:sz w:val="24"/>
          <w:szCs w:val="28"/>
        </w:rPr>
        <w:t>, redeems you, so you live out His purpose as you face life’s challenges.</w:t>
      </w:r>
    </w:p>
    <w:p w14:paraId="0C5ECD48" w14:textId="2DEBDFAA" w:rsidR="00BB19BC" w:rsidRPr="00CE6404" w:rsidRDefault="00BB19BC" w:rsidP="00CE6404">
      <w:pPr>
        <w:spacing w:after="0" w:line="239" w:lineRule="auto"/>
        <w:ind w:right="-20"/>
        <w:jc w:val="center"/>
        <w:rPr>
          <w:rFonts w:ascii="Calibri" w:eastAsia="Calibri" w:hAnsi="Calibri" w:cs="Calibri"/>
          <w:bCs/>
          <w:color w:val="000000"/>
          <w:sz w:val="6"/>
          <w:szCs w:val="4"/>
        </w:rPr>
      </w:pPr>
    </w:p>
    <w:p w14:paraId="6B71D175" w14:textId="4CF05446" w:rsidR="00CE6404" w:rsidRPr="00CE6404" w:rsidRDefault="00D42966" w:rsidP="0060317C">
      <w:pPr>
        <w:spacing w:after="0" w:line="239" w:lineRule="auto"/>
        <w:ind w:right="-20"/>
        <w:jc w:val="center"/>
        <w:rPr>
          <w:rFonts w:ascii="Calibri" w:eastAsia="Calibri" w:hAnsi="Calibri" w:cs="Calibri"/>
          <w:bCs/>
          <w:color w:val="000000"/>
          <w:sz w:val="10"/>
          <w:szCs w:val="8"/>
        </w:rPr>
      </w:pPr>
      <w:bookmarkStart w:id="2" w:name="_Hlk63153183"/>
      <w:r>
        <w:rPr>
          <w:noProof/>
        </w:rPr>
        <mc:AlternateContent>
          <mc:Choice Requires="wps">
            <w:drawing>
              <wp:anchor distT="0" distB="0" distL="114300" distR="114300" simplePos="0" relativeHeight="251666432" behindDoc="0" locked="0" layoutInCell="1" allowOverlap="1" wp14:anchorId="67ED96AC" wp14:editId="59D75D77">
                <wp:simplePos x="0" y="0"/>
                <wp:positionH relativeFrom="margin">
                  <wp:align>left</wp:align>
                </wp:positionH>
                <wp:positionV relativeFrom="paragraph">
                  <wp:posOffset>172085</wp:posOffset>
                </wp:positionV>
                <wp:extent cx="6847205" cy="7907655"/>
                <wp:effectExtent l="0" t="0" r="10795" b="17145"/>
                <wp:wrapSquare wrapText="bothSides"/>
                <wp:docPr id="3" name="Text Box 3"/>
                <wp:cNvGraphicFramePr/>
                <a:graphic xmlns:a="http://schemas.openxmlformats.org/drawingml/2006/main">
                  <a:graphicData uri="http://schemas.microsoft.com/office/word/2010/wordprocessingShape">
                    <wps:wsp>
                      <wps:cNvSpPr txBox="1"/>
                      <wps:spPr>
                        <a:xfrm>
                          <a:off x="0" y="0"/>
                          <a:ext cx="6847205" cy="7907731"/>
                        </a:xfrm>
                        <a:prstGeom prst="rect">
                          <a:avLst/>
                        </a:prstGeom>
                        <a:ln/>
                      </wps:spPr>
                      <wps:style>
                        <a:lnRef idx="2">
                          <a:schemeClr val="dk1"/>
                        </a:lnRef>
                        <a:fillRef idx="1">
                          <a:schemeClr val="lt1"/>
                        </a:fillRef>
                        <a:effectRef idx="0">
                          <a:schemeClr val="dk1"/>
                        </a:effectRef>
                        <a:fontRef idx="minor">
                          <a:schemeClr val="dk1"/>
                        </a:fontRef>
                      </wps:style>
                      <wps:txbx>
                        <w:txbxContent>
                          <w:p w14:paraId="2181A351" w14:textId="69223E12" w:rsidR="006F0001" w:rsidRDefault="00D32F78" w:rsidP="00BA7457">
                            <w:pPr>
                              <w:pStyle w:val="NoSpacing"/>
                              <w:rPr>
                                <w:sz w:val="28"/>
                                <w:szCs w:val="28"/>
                              </w:rPr>
                            </w:pPr>
                            <w:r w:rsidRPr="00EE4360">
                              <w:rPr>
                                <w:b/>
                                <w:bCs/>
                                <w:sz w:val="24"/>
                                <w:szCs w:val="24"/>
                              </w:rPr>
                              <w:t>Anthropology:</w:t>
                            </w:r>
                            <w:r w:rsidRPr="00EE4360">
                              <w:rPr>
                                <w:sz w:val="24"/>
                                <w:szCs w:val="24"/>
                              </w:rPr>
                              <w:t xml:space="preserve"> The Study of Man from a biblical perspective.</w:t>
                            </w:r>
                          </w:p>
                          <w:p w14:paraId="54C75E2F" w14:textId="77777777" w:rsidR="00D32F78" w:rsidRPr="00EF2881" w:rsidRDefault="00D32F78" w:rsidP="00EF2881">
                            <w:pPr>
                              <w:pStyle w:val="NoSpacing"/>
                              <w:rPr>
                                <w:sz w:val="20"/>
                                <w:szCs w:val="20"/>
                              </w:rPr>
                            </w:pPr>
                          </w:p>
                          <w:p w14:paraId="3A39E418" w14:textId="77777777" w:rsidR="00A00EF0" w:rsidRPr="00432130" w:rsidRDefault="006F0001" w:rsidP="006F0001">
                            <w:pPr>
                              <w:pStyle w:val="NoSpacing"/>
                              <w:jc w:val="center"/>
                              <w:rPr>
                                <w:sz w:val="28"/>
                                <w:szCs w:val="28"/>
                              </w:rPr>
                            </w:pPr>
                            <w:r w:rsidRPr="00432130">
                              <w:rPr>
                                <w:b/>
                                <w:bCs/>
                                <w:sz w:val="28"/>
                                <w:szCs w:val="28"/>
                              </w:rPr>
                              <w:t>VIEWS CONCERNING</w:t>
                            </w:r>
                            <w:r w:rsidR="00A00EF0" w:rsidRPr="00432130">
                              <w:rPr>
                                <w:b/>
                                <w:bCs/>
                                <w:sz w:val="28"/>
                                <w:szCs w:val="28"/>
                              </w:rPr>
                              <w:t xml:space="preserve"> THE ORIGIN OF MAN</w:t>
                            </w:r>
                            <w:r w:rsidR="00A00EF0" w:rsidRPr="00432130">
                              <w:rPr>
                                <w:sz w:val="28"/>
                                <w:szCs w:val="28"/>
                              </w:rPr>
                              <w:t>.</w:t>
                            </w:r>
                          </w:p>
                          <w:p w14:paraId="737EDA38" w14:textId="77777777" w:rsidR="00A00EF0" w:rsidRPr="00EF2881" w:rsidRDefault="00A00EF0" w:rsidP="00805342">
                            <w:pPr>
                              <w:pStyle w:val="NoSpacing"/>
                              <w:rPr>
                                <w:sz w:val="20"/>
                                <w:szCs w:val="20"/>
                              </w:rPr>
                            </w:pPr>
                          </w:p>
                          <w:p w14:paraId="2A3B58A5" w14:textId="6160B42A" w:rsidR="003D3553" w:rsidRPr="00BB19BC" w:rsidRDefault="00A00EF0" w:rsidP="00805342">
                            <w:pPr>
                              <w:pStyle w:val="NoSpacing"/>
                              <w:ind w:left="180" w:right="208"/>
                            </w:pPr>
                            <w:r w:rsidRPr="00BB19BC">
                              <w:t>There are a variety of views by Christians and non-Christians concerning the origin of man (The Moody Handbook of Theology).</w:t>
                            </w:r>
                          </w:p>
                          <w:p w14:paraId="6E8DD32A" w14:textId="77777777" w:rsidR="00805342" w:rsidRPr="00EF2881" w:rsidRDefault="00805342" w:rsidP="00805342">
                            <w:pPr>
                              <w:pStyle w:val="NoSpacing"/>
                              <w:rPr>
                                <w:sz w:val="20"/>
                                <w:szCs w:val="20"/>
                              </w:rPr>
                            </w:pPr>
                          </w:p>
                          <w:p w14:paraId="4748BA2E" w14:textId="0511231F" w:rsidR="003D3553" w:rsidRPr="00432130" w:rsidRDefault="00877E8C" w:rsidP="00877E8C">
                            <w:pPr>
                              <w:pStyle w:val="NoSpacing"/>
                              <w:numPr>
                                <w:ilvl w:val="0"/>
                                <w:numId w:val="50"/>
                              </w:numPr>
                            </w:pPr>
                            <w:r w:rsidRPr="00432130">
                              <w:rPr>
                                <w:sz w:val="24"/>
                                <w:szCs w:val="24"/>
                              </w:rPr>
                              <w:t>Evolution</w:t>
                            </w:r>
                            <w:r w:rsidRPr="00432130">
                              <w:t xml:space="preserve"> –</w:t>
                            </w:r>
                            <w:r w:rsidR="00A73056" w:rsidRPr="00432130">
                              <w:t xml:space="preserve"> </w:t>
                            </w:r>
                          </w:p>
                          <w:p w14:paraId="179AB8A7" w14:textId="77777777" w:rsidR="00877E8C" w:rsidRPr="00D42966" w:rsidRDefault="00877E8C" w:rsidP="00877E8C">
                            <w:pPr>
                              <w:pStyle w:val="NoSpacing"/>
                              <w:ind w:left="540"/>
                              <w:rPr>
                                <w:sz w:val="16"/>
                                <w:szCs w:val="16"/>
                              </w:rPr>
                            </w:pPr>
                          </w:p>
                          <w:p w14:paraId="280BE5D2" w14:textId="382A0E19" w:rsidR="00776A4C" w:rsidRPr="00776A4C" w:rsidRDefault="00776A4C" w:rsidP="00454408">
                            <w:pPr>
                              <w:autoSpaceDE w:val="0"/>
                              <w:autoSpaceDN w:val="0"/>
                              <w:adjustRightInd w:val="0"/>
                              <w:spacing w:after="0" w:line="240" w:lineRule="auto"/>
                              <w:ind w:left="360"/>
                              <w:jc w:val="both"/>
                              <w:rPr>
                                <w:rFonts w:ascii="Calibri" w:eastAsiaTheme="minorHAnsi" w:hAnsi="Calibri" w:cs="Calibri"/>
                              </w:rPr>
                            </w:pPr>
                            <w:r w:rsidRPr="00776A4C">
                              <w:rPr>
                                <w:rFonts w:ascii="Calibri" w:eastAsiaTheme="minorHAnsi" w:hAnsi="Calibri" w:cs="Calibri"/>
                              </w:rPr>
                              <w:t xml:space="preserve">The evolutionary theory begun by Charles Darwin and refined by others is an attempt to explain the origin of matter and life apart from God. The origin of man, animals, and plant life is all explained apart from any supernatural process. The tenets of evolution, as spelled out in Darwin’s </w:t>
                            </w:r>
                            <w:r w:rsidRPr="00776A4C">
                              <w:rPr>
                                <w:rFonts w:ascii="Calibri" w:eastAsiaTheme="minorHAnsi" w:hAnsi="Calibri" w:cs="Calibri"/>
                                <w:i/>
                              </w:rPr>
                              <w:t>The Origin of Specie</w:t>
                            </w:r>
                            <w:r w:rsidRPr="00564C37">
                              <w:rPr>
                                <w:rFonts w:ascii="Calibri" w:eastAsiaTheme="minorHAnsi" w:hAnsi="Calibri" w:cs="Calibri"/>
                                <w:i/>
                              </w:rPr>
                              <w:t xml:space="preserve">s” </w:t>
                            </w:r>
                            <w:r w:rsidRPr="00564C37">
                              <w:rPr>
                                <w:rFonts w:ascii="Calibri" w:eastAsiaTheme="minorHAnsi" w:hAnsi="Calibri" w:cs="Calibri"/>
                                <w:iCs/>
                              </w:rPr>
                              <w:t>(The Moody Handbook of Theology, 301).</w:t>
                            </w:r>
                            <w:r w:rsidR="00454408" w:rsidRPr="00564C37">
                              <w:rPr>
                                <w:rFonts w:ascii="Calibri" w:eastAsiaTheme="minorHAnsi" w:hAnsi="Calibri" w:cs="Calibri"/>
                                <w:iCs/>
                              </w:rPr>
                              <w:t xml:space="preserve">  This is a secular theory that seeks to explain the origins of the universe and of life apart from an infinite-personal God as responsible for creating the universe by intelligent design</w:t>
                            </w:r>
                            <w:r w:rsidR="00ED525D" w:rsidRPr="00564C37">
                              <w:rPr>
                                <w:rFonts w:ascii="Calibri" w:eastAsiaTheme="minorHAnsi" w:hAnsi="Calibri" w:cs="Calibri"/>
                                <w:iCs/>
                              </w:rPr>
                              <w:t xml:space="preserve"> (Systematic Theology: Grudem, 352).</w:t>
                            </w:r>
                          </w:p>
                          <w:p w14:paraId="35AEED04" w14:textId="77777777" w:rsidR="00877E8C" w:rsidRPr="00D42966" w:rsidRDefault="00877E8C" w:rsidP="00454408">
                            <w:pPr>
                              <w:pStyle w:val="NoSpacing"/>
                              <w:rPr>
                                <w:sz w:val="20"/>
                                <w:szCs w:val="20"/>
                              </w:rPr>
                            </w:pPr>
                          </w:p>
                          <w:p w14:paraId="25F41221" w14:textId="22EA7347" w:rsidR="00877E8C" w:rsidRPr="00432130" w:rsidRDefault="00877E8C" w:rsidP="00877E8C">
                            <w:pPr>
                              <w:pStyle w:val="NoSpacing"/>
                              <w:numPr>
                                <w:ilvl w:val="0"/>
                                <w:numId w:val="50"/>
                              </w:numPr>
                              <w:rPr>
                                <w:sz w:val="24"/>
                                <w:szCs w:val="24"/>
                              </w:rPr>
                            </w:pPr>
                            <w:r w:rsidRPr="00432130">
                              <w:rPr>
                                <w:sz w:val="24"/>
                                <w:szCs w:val="24"/>
                              </w:rPr>
                              <w:t>Theistic Evolution –</w:t>
                            </w:r>
                          </w:p>
                          <w:p w14:paraId="17553905" w14:textId="77777777" w:rsidR="00877E8C" w:rsidRPr="00454408" w:rsidRDefault="00877E8C" w:rsidP="00454408">
                            <w:pPr>
                              <w:pStyle w:val="NoSpacing"/>
                              <w:rPr>
                                <w:sz w:val="20"/>
                                <w:szCs w:val="20"/>
                              </w:rPr>
                            </w:pPr>
                          </w:p>
                          <w:p w14:paraId="1281574E" w14:textId="131AB041" w:rsidR="00E8733C" w:rsidRDefault="00E8733C" w:rsidP="00564C37">
                            <w:pPr>
                              <w:pStyle w:val="NoSpacing"/>
                              <w:ind w:left="360"/>
                              <w:rPr>
                                <w:rFonts w:cstheme="minorHAnsi"/>
                              </w:rPr>
                            </w:pPr>
                            <w:r w:rsidRPr="00564C37">
                              <w:rPr>
                                <w:rFonts w:cstheme="minorHAnsi"/>
                              </w:rPr>
                              <w:t>Some Christians have proposed that living organisms came about by the process of evolution that Darwin proposed but that God guided that process so that the result was just what he wanted it to be (Systematic Theology, Grudem, 366).</w:t>
                            </w:r>
                            <w:r w:rsidR="002D1F17" w:rsidRPr="00564C37">
                              <w:rPr>
                                <w:rFonts w:cstheme="minorHAnsi"/>
                              </w:rPr>
                              <w:t xml:space="preserve">  This view is called, “Theistic Evolution” because it </w:t>
                            </w:r>
                            <w:r w:rsidR="00454408" w:rsidRPr="00564C37">
                              <w:rPr>
                                <w:rFonts w:cstheme="minorHAnsi"/>
                              </w:rPr>
                              <w:t>a</w:t>
                            </w:r>
                            <w:r w:rsidR="002D1F17" w:rsidRPr="00564C37">
                              <w:rPr>
                                <w:rFonts w:cstheme="minorHAnsi"/>
                              </w:rPr>
                              <w:t>dvocates a belief in God and in evolution too.</w:t>
                            </w:r>
                            <w:r w:rsidR="00454408" w:rsidRPr="00564C37">
                              <w:rPr>
                                <w:rFonts w:cstheme="minorHAnsi"/>
                              </w:rPr>
                              <w:t xml:space="preserve">  This is a syncretistic approach to the origin of man.  Theistic evolutionists attempt to harmonize the findings of science with the Bible.</w:t>
                            </w:r>
                          </w:p>
                          <w:p w14:paraId="4C8AEDE3" w14:textId="77777777" w:rsidR="00564C37" w:rsidRPr="00564C37" w:rsidRDefault="00564C37" w:rsidP="00564C37">
                            <w:pPr>
                              <w:pStyle w:val="NoSpacing"/>
                              <w:rPr>
                                <w:rFonts w:cstheme="minorHAnsi"/>
                                <w:sz w:val="24"/>
                                <w:szCs w:val="24"/>
                              </w:rPr>
                            </w:pPr>
                          </w:p>
                          <w:p w14:paraId="3D8E0918" w14:textId="69C6E6C8" w:rsidR="00FD615D" w:rsidRPr="00432130" w:rsidRDefault="00FD615D" w:rsidP="00805342">
                            <w:pPr>
                              <w:pStyle w:val="NoSpacing"/>
                              <w:numPr>
                                <w:ilvl w:val="0"/>
                                <w:numId w:val="50"/>
                              </w:numPr>
                              <w:rPr>
                                <w:sz w:val="24"/>
                                <w:szCs w:val="24"/>
                              </w:rPr>
                            </w:pPr>
                            <w:r w:rsidRPr="00432130">
                              <w:rPr>
                                <w:sz w:val="24"/>
                                <w:szCs w:val="24"/>
                              </w:rPr>
                              <w:t>Progressive Creationism –</w:t>
                            </w:r>
                          </w:p>
                          <w:p w14:paraId="59087DCD" w14:textId="77777777" w:rsidR="00805342" w:rsidRPr="00D42966" w:rsidRDefault="00805342" w:rsidP="00805342">
                            <w:pPr>
                              <w:pStyle w:val="NoSpacing"/>
                              <w:rPr>
                                <w:sz w:val="16"/>
                                <w:szCs w:val="16"/>
                              </w:rPr>
                            </w:pPr>
                          </w:p>
                          <w:p w14:paraId="6333FEB9" w14:textId="26F54FFA" w:rsidR="00D46226" w:rsidRDefault="00D46226" w:rsidP="00564C37">
                            <w:pPr>
                              <w:pStyle w:val="NoSpacing"/>
                              <w:ind w:left="360"/>
                              <w:rPr>
                                <w:rFonts w:cstheme="minorHAnsi"/>
                              </w:rPr>
                            </w:pPr>
                            <w:r w:rsidRPr="00564C37">
                              <w:rPr>
                                <w:rFonts w:cstheme="minorHAnsi"/>
                                <w:shd w:val="clear" w:color="auto" w:fill="FFFFFF"/>
                              </w:rPr>
                              <w:t>Progressive creationism (also called “process creation”) is the belief that God created the heavens and the earth over a period of billions of years, not the six 24-hour days that is the basis for the traditional creationism view (Gotquestions.org).</w:t>
                            </w:r>
                            <w:r w:rsidR="00805342" w:rsidRPr="00564C37">
                              <w:rPr>
                                <w:rFonts w:cstheme="minorHAnsi"/>
                                <w:shd w:val="clear" w:color="auto" w:fill="FFFFFF"/>
                              </w:rPr>
                              <w:t xml:space="preserve">  </w:t>
                            </w:r>
                            <w:r w:rsidR="00805342" w:rsidRPr="00564C37">
                              <w:rPr>
                                <w:rFonts w:cstheme="minorHAnsi"/>
                              </w:rPr>
                              <w:t>Progressive creationism is a more serious attempt to reconcile the Bible with science.  This theory says that God intervenes in the evolutionary process through special acts where evolution will not work.  There are several flaws with this theory, the chief being that death would have occurred before the Fall.  Genesis, however, indicates there was no death until Adam sinned (Moody Handbook of Theology, 302).</w:t>
                            </w:r>
                          </w:p>
                          <w:p w14:paraId="14AEB96D" w14:textId="77777777" w:rsidR="00564C37" w:rsidRPr="00D42966" w:rsidRDefault="00564C37" w:rsidP="00564C37">
                            <w:pPr>
                              <w:pStyle w:val="NoSpacing"/>
                              <w:ind w:left="360"/>
                              <w:rPr>
                                <w:rFonts w:cstheme="minorHAnsi"/>
                                <w:sz w:val="20"/>
                                <w:szCs w:val="20"/>
                              </w:rPr>
                            </w:pPr>
                          </w:p>
                          <w:p w14:paraId="225BCEEC" w14:textId="77777777" w:rsidR="00EF2881" w:rsidRDefault="000C7DBC" w:rsidP="00EF2881">
                            <w:pPr>
                              <w:pStyle w:val="NoSpacing"/>
                              <w:numPr>
                                <w:ilvl w:val="0"/>
                                <w:numId w:val="50"/>
                              </w:numPr>
                              <w:rPr>
                                <w:sz w:val="24"/>
                                <w:szCs w:val="24"/>
                              </w:rPr>
                            </w:pPr>
                            <w:r>
                              <w:rPr>
                                <w:sz w:val="24"/>
                                <w:szCs w:val="24"/>
                              </w:rPr>
                              <w:t>Gap Theory –</w:t>
                            </w:r>
                          </w:p>
                          <w:p w14:paraId="1515C7EF" w14:textId="4B266534" w:rsidR="00EF2881" w:rsidRPr="00D42966" w:rsidRDefault="00EF2881" w:rsidP="00EF2881">
                            <w:pPr>
                              <w:pStyle w:val="NoSpacing"/>
                              <w:ind w:left="540"/>
                              <w:rPr>
                                <w:sz w:val="18"/>
                                <w:szCs w:val="18"/>
                              </w:rPr>
                            </w:pPr>
                          </w:p>
                          <w:p w14:paraId="37956C05" w14:textId="523EA8A8" w:rsidR="00D2538C" w:rsidRDefault="00D2538C" w:rsidP="00EF2881">
                            <w:pPr>
                              <w:pStyle w:val="NoSpacing"/>
                              <w:ind w:left="360"/>
                            </w:pPr>
                            <w:r w:rsidRPr="00EF2881">
                              <w:t xml:space="preserve">The gap theory places a lengthy </w:t>
                            </w:r>
                            <w:proofErr w:type="gramStart"/>
                            <w:r w:rsidRPr="00EF2881">
                              <w:t>period of time</w:t>
                            </w:r>
                            <w:proofErr w:type="gramEnd"/>
                            <w:r w:rsidRPr="00EF2881">
                              <w:t xml:space="preserve"> between Genesis 1:1 and 1:2, basically as an accommodation to science. In that way gap theorists can hold to the antiquity of the earth yet understand the words of Genesis 1 and 2 literally, adhering to </w:t>
                            </w:r>
                            <w:proofErr w:type="gramStart"/>
                            <w:r w:rsidRPr="00EF2881">
                              <w:t>twenty-four hour</w:t>
                            </w:r>
                            <w:proofErr w:type="gramEnd"/>
                            <w:r w:rsidRPr="00EF2881">
                              <w:t xml:space="preserve"> days of creation (The Moody Handbook of Theology, 302).</w:t>
                            </w:r>
                            <w:r w:rsidR="00EF2881" w:rsidRPr="00EF2881">
                              <w:t xml:space="preserve">  The Gap Theory is not built on a study of the text but on an attempt to harmonize the Bible with science.  The problems with this theory have been well documented and the Hebrew grammar does not allow for such a view.</w:t>
                            </w:r>
                          </w:p>
                          <w:p w14:paraId="4D246FC4" w14:textId="77777777" w:rsidR="00EF2881" w:rsidRPr="00D42966" w:rsidRDefault="00EF2881" w:rsidP="00EF2881">
                            <w:pPr>
                              <w:pStyle w:val="NoSpacing"/>
                              <w:rPr>
                                <w:sz w:val="20"/>
                                <w:szCs w:val="20"/>
                              </w:rPr>
                            </w:pPr>
                          </w:p>
                          <w:p w14:paraId="7DB89EF8" w14:textId="77777777" w:rsidR="00D42966" w:rsidRDefault="000C7DBC" w:rsidP="00D42966">
                            <w:pPr>
                              <w:pStyle w:val="ListParagraph"/>
                              <w:numPr>
                                <w:ilvl w:val="0"/>
                                <w:numId w:val="50"/>
                              </w:numPr>
                              <w:rPr>
                                <w:sz w:val="24"/>
                                <w:szCs w:val="24"/>
                              </w:rPr>
                            </w:pPr>
                            <w:r w:rsidRPr="00EF2881">
                              <w:rPr>
                                <w:sz w:val="24"/>
                                <w:szCs w:val="24"/>
                              </w:rPr>
                              <w:t>Sudden Creationism –</w:t>
                            </w:r>
                            <w:r w:rsidR="00EF2881" w:rsidRPr="00EF2881">
                              <w:rPr>
                                <w:sz w:val="24"/>
                                <w:szCs w:val="24"/>
                              </w:rPr>
                              <w:t xml:space="preserve"> Also known as “Biblical Creation</w:t>
                            </w:r>
                            <w:r w:rsidR="00EF2881">
                              <w:rPr>
                                <w:sz w:val="24"/>
                                <w:szCs w:val="24"/>
                              </w:rPr>
                              <w:t xml:space="preserve"> View.”</w:t>
                            </w:r>
                            <w:r w:rsidR="00432130">
                              <w:rPr>
                                <w:sz w:val="24"/>
                                <w:szCs w:val="24"/>
                              </w:rPr>
                              <w:t xml:space="preserve">  </w:t>
                            </w:r>
                          </w:p>
                          <w:p w14:paraId="2128B69D" w14:textId="3C87ECAA" w:rsidR="000C7DBC" w:rsidRPr="00D42966" w:rsidRDefault="00432130" w:rsidP="00D42966">
                            <w:pPr>
                              <w:pStyle w:val="NoSpacing"/>
                              <w:ind w:left="360"/>
                              <w:rPr>
                                <w:sz w:val="24"/>
                                <w:szCs w:val="24"/>
                              </w:rPr>
                            </w:pPr>
                            <w:r w:rsidRPr="00D42966">
                              <w:t>Man did not evolve but was created instantaneously. Literal creationists hold to a recent earth, approximately 10,000 years old. Geological formations can be explained through the Noahic flood.﻿ All forms of evolution are rejected by fiat creationists” (Moody Handbook of Theology, 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D96AC" id="_x0000_t202" coordsize="21600,21600" o:spt="202" path="m,l,21600r21600,l21600,xe">
                <v:stroke joinstyle="miter"/>
                <v:path gradientshapeok="t" o:connecttype="rect"/>
              </v:shapetype>
              <v:shape id="Text Box 3" o:spid="_x0000_s1026" type="#_x0000_t202" style="position:absolute;left:0;text-align:left;margin-left:0;margin-top:13.55pt;width:539.15pt;height:622.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" fillcolor="white [3201]" strokecolor="black [3200]" strokeweight="1pt">
                <v:textbox>
                  <w:txbxContent>
                    <w:p w14:paraId="2181A351" w14:textId="69223E12" w:rsidR="006F0001" w:rsidRDefault="00D32F78" w:rsidP="00BA7457">
                      <w:pPr>
                        <w:pStyle w:val="NoSpacing"/>
                        <w:rPr>
                          <w:sz w:val="28"/>
                          <w:szCs w:val="28"/>
                        </w:rPr>
                      </w:pPr>
                      <w:r w:rsidRPr="00EE4360">
                        <w:rPr>
                          <w:b/>
                          <w:bCs/>
                          <w:sz w:val="24"/>
                          <w:szCs w:val="24"/>
                        </w:rPr>
                        <w:t>Anthropology:</w:t>
                      </w:r>
                      <w:r w:rsidRPr="00EE4360">
                        <w:rPr>
                          <w:sz w:val="24"/>
                          <w:szCs w:val="24"/>
                        </w:rPr>
                        <w:t xml:space="preserve"> The Study of Man from a biblical perspective.</w:t>
                      </w:r>
                    </w:p>
                    <w:p w14:paraId="54C75E2F" w14:textId="77777777" w:rsidR="00D32F78" w:rsidRPr="00EF2881" w:rsidRDefault="00D32F78" w:rsidP="00EF2881">
                      <w:pPr>
                        <w:pStyle w:val="NoSpacing"/>
                        <w:rPr>
                          <w:sz w:val="20"/>
                          <w:szCs w:val="20"/>
                        </w:rPr>
                      </w:pPr>
                    </w:p>
                    <w:p w14:paraId="3A39E418" w14:textId="77777777" w:rsidR="00A00EF0" w:rsidRPr="00432130" w:rsidRDefault="006F0001" w:rsidP="006F0001">
                      <w:pPr>
                        <w:pStyle w:val="NoSpacing"/>
                        <w:jc w:val="center"/>
                        <w:rPr>
                          <w:sz w:val="28"/>
                          <w:szCs w:val="28"/>
                        </w:rPr>
                      </w:pPr>
                      <w:r w:rsidRPr="00432130">
                        <w:rPr>
                          <w:b/>
                          <w:bCs/>
                          <w:sz w:val="28"/>
                          <w:szCs w:val="28"/>
                        </w:rPr>
                        <w:t>VIEWS CONCERNING</w:t>
                      </w:r>
                      <w:r w:rsidR="00A00EF0" w:rsidRPr="00432130">
                        <w:rPr>
                          <w:b/>
                          <w:bCs/>
                          <w:sz w:val="28"/>
                          <w:szCs w:val="28"/>
                        </w:rPr>
                        <w:t xml:space="preserve"> THE ORIGIN OF MAN</w:t>
                      </w:r>
                      <w:r w:rsidR="00A00EF0" w:rsidRPr="00432130">
                        <w:rPr>
                          <w:sz w:val="28"/>
                          <w:szCs w:val="28"/>
                        </w:rPr>
                        <w:t>.</w:t>
                      </w:r>
                    </w:p>
                    <w:p w14:paraId="737EDA38" w14:textId="77777777" w:rsidR="00A00EF0" w:rsidRPr="00EF2881" w:rsidRDefault="00A00EF0" w:rsidP="00805342">
                      <w:pPr>
                        <w:pStyle w:val="NoSpacing"/>
                        <w:rPr>
                          <w:sz w:val="20"/>
                          <w:szCs w:val="20"/>
                        </w:rPr>
                      </w:pPr>
                    </w:p>
                    <w:p w14:paraId="2A3B58A5" w14:textId="6160B42A" w:rsidR="003D3553" w:rsidRPr="00BB19BC" w:rsidRDefault="00A00EF0" w:rsidP="00805342">
                      <w:pPr>
                        <w:pStyle w:val="NoSpacing"/>
                        <w:ind w:left="180" w:right="208"/>
                      </w:pPr>
                      <w:r w:rsidRPr="00BB19BC">
                        <w:t>There are a variety of views by Christians and non-Christians concerning the origin of man (The Moody Handbook of Theology).</w:t>
                      </w:r>
                    </w:p>
                    <w:p w14:paraId="6E8DD32A" w14:textId="77777777" w:rsidR="00805342" w:rsidRPr="00EF2881" w:rsidRDefault="00805342" w:rsidP="00805342">
                      <w:pPr>
                        <w:pStyle w:val="NoSpacing"/>
                        <w:rPr>
                          <w:sz w:val="20"/>
                          <w:szCs w:val="20"/>
                        </w:rPr>
                      </w:pPr>
                    </w:p>
                    <w:p w14:paraId="4748BA2E" w14:textId="0511231F" w:rsidR="003D3553" w:rsidRPr="00432130" w:rsidRDefault="00877E8C" w:rsidP="00877E8C">
                      <w:pPr>
                        <w:pStyle w:val="NoSpacing"/>
                        <w:numPr>
                          <w:ilvl w:val="0"/>
                          <w:numId w:val="50"/>
                        </w:numPr>
                      </w:pPr>
                      <w:r w:rsidRPr="00432130">
                        <w:rPr>
                          <w:sz w:val="24"/>
                          <w:szCs w:val="24"/>
                        </w:rPr>
                        <w:t>Evolution</w:t>
                      </w:r>
                      <w:r w:rsidRPr="00432130">
                        <w:t xml:space="preserve"> –</w:t>
                      </w:r>
                      <w:r w:rsidR="00A73056" w:rsidRPr="00432130">
                        <w:t xml:space="preserve"> </w:t>
                      </w:r>
                    </w:p>
                    <w:p w14:paraId="179AB8A7" w14:textId="77777777" w:rsidR="00877E8C" w:rsidRPr="00D42966" w:rsidRDefault="00877E8C" w:rsidP="00877E8C">
                      <w:pPr>
                        <w:pStyle w:val="NoSpacing"/>
                        <w:ind w:left="540"/>
                        <w:rPr>
                          <w:sz w:val="16"/>
                          <w:szCs w:val="16"/>
                        </w:rPr>
                      </w:pPr>
                    </w:p>
                    <w:p w14:paraId="280BE5D2" w14:textId="382A0E19" w:rsidR="00776A4C" w:rsidRPr="00776A4C" w:rsidRDefault="00776A4C" w:rsidP="00454408">
                      <w:pPr>
                        <w:autoSpaceDE w:val="0"/>
                        <w:autoSpaceDN w:val="0"/>
                        <w:adjustRightInd w:val="0"/>
                        <w:spacing w:after="0" w:line="240" w:lineRule="auto"/>
                        <w:ind w:left="360"/>
                        <w:jc w:val="both"/>
                        <w:rPr>
                          <w:rFonts w:ascii="Calibri" w:eastAsiaTheme="minorHAnsi" w:hAnsi="Calibri" w:cs="Calibri"/>
                        </w:rPr>
                      </w:pPr>
                      <w:r w:rsidRPr="00776A4C">
                        <w:rPr>
                          <w:rFonts w:ascii="Calibri" w:eastAsiaTheme="minorHAnsi" w:hAnsi="Calibri" w:cs="Calibri"/>
                        </w:rPr>
                        <w:t xml:space="preserve">The evolutionary theory begun by Charles Darwin and refined by others is an attempt to explain the origin of matter and life apart from God. The origin of man, animals, and plant life is all explained apart from any supernatural process. The tenets of evolution, as spelled out in Darwin’s </w:t>
                      </w:r>
                      <w:r w:rsidRPr="00776A4C">
                        <w:rPr>
                          <w:rFonts w:ascii="Calibri" w:eastAsiaTheme="minorHAnsi" w:hAnsi="Calibri" w:cs="Calibri"/>
                          <w:i/>
                        </w:rPr>
                        <w:t>The Origin of Specie</w:t>
                      </w:r>
                      <w:r w:rsidRPr="00564C37">
                        <w:rPr>
                          <w:rFonts w:ascii="Calibri" w:eastAsiaTheme="minorHAnsi" w:hAnsi="Calibri" w:cs="Calibri"/>
                          <w:i/>
                        </w:rPr>
                        <w:t xml:space="preserve">s” </w:t>
                      </w:r>
                      <w:r w:rsidRPr="00564C37">
                        <w:rPr>
                          <w:rFonts w:ascii="Calibri" w:eastAsiaTheme="minorHAnsi" w:hAnsi="Calibri" w:cs="Calibri"/>
                          <w:iCs/>
                        </w:rPr>
                        <w:t>(The Moody Handbook of Theology, 301).</w:t>
                      </w:r>
                      <w:r w:rsidR="00454408" w:rsidRPr="00564C37">
                        <w:rPr>
                          <w:rFonts w:ascii="Calibri" w:eastAsiaTheme="minorHAnsi" w:hAnsi="Calibri" w:cs="Calibri"/>
                          <w:iCs/>
                        </w:rPr>
                        <w:t xml:space="preserve">  This is a secular theory that seeks to explain the origins of the universe and of life apart from an infinite-personal God as responsible for creating the universe by intelligent design</w:t>
                      </w:r>
                      <w:r w:rsidR="00ED525D" w:rsidRPr="00564C37">
                        <w:rPr>
                          <w:rFonts w:ascii="Calibri" w:eastAsiaTheme="minorHAnsi" w:hAnsi="Calibri" w:cs="Calibri"/>
                          <w:iCs/>
                        </w:rPr>
                        <w:t xml:space="preserve"> (Systematic Theology: Grudem, 352).</w:t>
                      </w:r>
                    </w:p>
                    <w:p w14:paraId="35AEED04" w14:textId="77777777" w:rsidR="00877E8C" w:rsidRPr="00D42966" w:rsidRDefault="00877E8C" w:rsidP="00454408">
                      <w:pPr>
                        <w:pStyle w:val="NoSpacing"/>
                        <w:rPr>
                          <w:sz w:val="20"/>
                          <w:szCs w:val="20"/>
                        </w:rPr>
                      </w:pPr>
                    </w:p>
                    <w:p w14:paraId="25F41221" w14:textId="22EA7347" w:rsidR="00877E8C" w:rsidRPr="00432130" w:rsidRDefault="00877E8C" w:rsidP="00877E8C">
                      <w:pPr>
                        <w:pStyle w:val="NoSpacing"/>
                        <w:numPr>
                          <w:ilvl w:val="0"/>
                          <w:numId w:val="50"/>
                        </w:numPr>
                        <w:rPr>
                          <w:sz w:val="24"/>
                          <w:szCs w:val="24"/>
                        </w:rPr>
                      </w:pPr>
                      <w:r w:rsidRPr="00432130">
                        <w:rPr>
                          <w:sz w:val="24"/>
                          <w:szCs w:val="24"/>
                        </w:rPr>
                        <w:t>Theistic Evolution –</w:t>
                      </w:r>
                    </w:p>
                    <w:p w14:paraId="17553905" w14:textId="77777777" w:rsidR="00877E8C" w:rsidRPr="00454408" w:rsidRDefault="00877E8C" w:rsidP="00454408">
                      <w:pPr>
                        <w:pStyle w:val="NoSpacing"/>
                        <w:rPr>
                          <w:sz w:val="20"/>
                          <w:szCs w:val="20"/>
                        </w:rPr>
                      </w:pPr>
                    </w:p>
                    <w:p w14:paraId="1281574E" w14:textId="131AB041" w:rsidR="00E8733C" w:rsidRDefault="00E8733C" w:rsidP="00564C37">
                      <w:pPr>
                        <w:pStyle w:val="NoSpacing"/>
                        <w:ind w:left="360"/>
                        <w:rPr>
                          <w:rFonts w:cstheme="minorHAnsi"/>
                        </w:rPr>
                      </w:pPr>
                      <w:r w:rsidRPr="00564C37">
                        <w:rPr>
                          <w:rFonts w:cstheme="minorHAnsi"/>
                        </w:rPr>
                        <w:t>Some Christians have proposed that living organisms came about by the process of evolution that Darwin proposed but that God guided that process so that the result was just what he wanted it to be (Systematic Theology, Grudem, 366).</w:t>
                      </w:r>
                      <w:r w:rsidR="002D1F17" w:rsidRPr="00564C37">
                        <w:rPr>
                          <w:rFonts w:cstheme="minorHAnsi"/>
                        </w:rPr>
                        <w:t xml:space="preserve">  This view is called, “Theistic Evolution” because it </w:t>
                      </w:r>
                      <w:r w:rsidR="00454408" w:rsidRPr="00564C37">
                        <w:rPr>
                          <w:rFonts w:cstheme="minorHAnsi"/>
                        </w:rPr>
                        <w:t>a</w:t>
                      </w:r>
                      <w:r w:rsidR="002D1F17" w:rsidRPr="00564C37">
                        <w:rPr>
                          <w:rFonts w:cstheme="minorHAnsi"/>
                        </w:rPr>
                        <w:t>dvocates a belief in God and in evolution too.</w:t>
                      </w:r>
                      <w:r w:rsidR="00454408" w:rsidRPr="00564C37">
                        <w:rPr>
                          <w:rFonts w:cstheme="minorHAnsi"/>
                        </w:rPr>
                        <w:t xml:space="preserve">  This is a syncretistic approach to the origin of man.  Theistic evolutionists attempt to harmonize the findings of science with the Bible.</w:t>
                      </w:r>
                    </w:p>
                    <w:p w14:paraId="4C8AEDE3" w14:textId="77777777" w:rsidR="00564C37" w:rsidRPr="00564C37" w:rsidRDefault="00564C37" w:rsidP="00564C37">
                      <w:pPr>
                        <w:pStyle w:val="NoSpacing"/>
                        <w:rPr>
                          <w:rFonts w:cstheme="minorHAnsi"/>
                          <w:sz w:val="24"/>
                          <w:szCs w:val="24"/>
                        </w:rPr>
                      </w:pPr>
                    </w:p>
                    <w:p w14:paraId="3D8E0918" w14:textId="69C6E6C8" w:rsidR="00FD615D" w:rsidRPr="00432130" w:rsidRDefault="00FD615D" w:rsidP="00805342">
                      <w:pPr>
                        <w:pStyle w:val="NoSpacing"/>
                        <w:numPr>
                          <w:ilvl w:val="0"/>
                          <w:numId w:val="50"/>
                        </w:numPr>
                        <w:rPr>
                          <w:sz w:val="24"/>
                          <w:szCs w:val="24"/>
                        </w:rPr>
                      </w:pPr>
                      <w:r w:rsidRPr="00432130">
                        <w:rPr>
                          <w:sz w:val="24"/>
                          <w:szCs w:val="24"/>
                        </w:rPr>
                        <w:t>Progressive Creationism –</w:t>
                      </w:r>
                    </w:p>
                    <w:p w14:paraId="59087DCD" w14:textId="77777777" w:rsidR="00805342" w:rsidRPr="00D42966" w:rsidRDefault="00805342" w:rsidP="00805342">
                      <w:pPr>
                        <w:pStyle w:val="NoSpacing"/>
                        <w:rPr>
                          <w:sz w:val="16"/>
                          <w:szCs w:val="16"/>
                        </w:rPr>
                      </w:pPr>
                    </w:p>
                    <w:p w14:paraId="6333FEB9" w14:textId="26F54FFA" w:rsidR="00D46226" w:rsidRDefault="00D46226" w:rsidP="00564C37">
                      <w:pPr>
                        <w:pStyle w:val="NoSpacing"/>
                        <w:ind w:left="360"/>
                        <w:rPr>
                          <w:rFonts w:cstheme="minorHAnsi"/>
                        </w:rPr>
                      </w:pPr>
                      <w:r w:rsidRPr="00564C37">
                        <w:rPr>
                          <w:rFonts w:cstheme="minorHAnsi"/>
                          <w:shd w:val="clear" w:color="auto" w:fill="FFFFFF"/>
                        </w:rPr>
                        <w:t>Progressive creationism (also called “process creation”) is the belief that God created the heavens and the earth over a period of billions of years, not the six 24-hour days that is the basis for the traditional creationism view (Gotquestions.org).</w:t>
                      </w:r>
                      <w:r w:rsidR="00805342" w:rsidRPr="00564C37">
                        <w:rPr>
                          <w:rFonts w:cstheme="minorHAnsi"/>
                          <w:shd w:val="clear" w:color="auto" w:fill="FFFFFF"/>
                        </w:rPr>
                        <w:t xml:space="preserve">  </w:t>
                      </w:r>
                      <w:r w:rsidR="00805342" w:rsidRPr="00564C37">
                        <w:rPr>
                          <w:rFonts w:cstheme="minorHAnsi"/>
                        </w:rPr>
                        <w:t>Progressive creationism is a more serious attempt to reconcile the Bible with science.  This theory says that God intervenes in the evolutionary process through special acts where evolution will not work.  There are several flaws with this theory, the chief being that death would have occurred before the Fall.  Genesis, however, indicates there was no death until Adam sinned (Moody Handbook of Theology, 302).</w:t>
                      </w:r>
                    </w:p>
                    <w:p w14:paraId="14AEB96D" w14:textId="77777777" w:rsidR="00564C37" w:rsidRPr="00D42966" w:rsidRDefault="00564C37" w:rsidP="00564C37">
                      <w:pPr>
                        <w:pStyle w:val="NoSpacing"/>
                        <w:ind w:left="360"/>
                        <w:rPr>
                          <w:rFonts w:cstheme="minorHAnsi"/>
                          <w:sz w:val="20"/>
                          <w:szCs w:val="20"/>
                        </w:rPr>
                      </w:pPr>
                    </w:p>
                    <w:p w14:paraId="225BCEEC" w14:textId="77777777" w:rsidR="00EF2881" w:rsidRDefault="000C7DBC" w:rsidP="00EF2881">
                      <w:pPr>
                        <w:pStyle w:val="NoSpacing"/>
                        <w:numPr>
                          <w:ilvl w:val="0"/>
                          <w:numId w:val="50"/>
                        </w:numPr>
                        <w:rPr>
                          <w:sz w:val="24"/>
                          <w:szCs w:val="24"/>
                        </w:rPr>
                      </w:pPr>
                      <w:r>
                        <w:rPr>
                          <w:sz w:val="24"/>
                          <w:szCs w:val="24"/>
                        </w:rPr>
                        <w:t>Gap Theory –</w:t>
                      </w:r>
                    </w:p>
                    <w:p w14:paraId="1515C7EF" w14:textId="4B266534" w:rsidR="00EF2881" w:rsidRPr="00D42966" w:rsidRDefault="00EF2881" w:rsidP="00EF2881">
                      <w:pPr>
                        <w:pStyle w:val="NoSpacing"/>
                        <w:ind w:left="540"/>
                        <w:rPr>
                          <w:sz w:val="18"/>
                          <w:szCs w:val="18"/>
                        </w:rPr>
                      </w:pPr>
                    </w:p>
                    <w:p w14:paraId="37956C05" w14:textId="523EA8A8" w:rsidR="00D2538C" w:rsidRDefault="00D2538C" w:rsidP="00EF2881">
                      <w:pPr>
                        <w:pStyle w:val="NoSpacing"/>
                        <w:ind w:left="360"/>
                      </w:pPr>
                      <w:r w:rsidRPr="00EF2881">
                        <w:t xml:space="preserve">The gap theory places a lengthy </w:t>
                      </w:r>
                      <w:proofErr w:type="gramStart"/>
                      <w:r w:rsidRPr="00EF2881">
                        <w:t>period of time</w:t>
                      </w:r>
                      <w:proofErr w:type="gramEnd"/>
                      <w:r w:rsidRPr="00EF2881">
                        <w:t xml:space="preserve"> between Genesis 1:1 and 1:2, basically as an accommodation to science. In that way gap theorists can hold to the antiquity of the earth yet understand the words of Genesis 1 and 2 literally, adhering to </w:t>
                      </w:r>
                      <w:proofErr w:type="gramStart"/>
                      <w:r w:rsidRPr="00EF2881">
                        <w:t>twenty-four hour</w:t>
                      </w:r>
                      <w:proofErr w:type="gramEnd"/>
                      <w:r w:rsidRPr="00EF2881">
                        <w:t xml:space="preserve"> days of creation (The Moody Handbook of Theology, 302).</w:t>
                      </w:r>
                      <w:r w:rsidR="00EF2881" w:rsidRPr="00EF2881">
                        <w:t xml:space="preserve">  The Gap Theory is not built on a study of the text but on an attempt to harmonize the Bible with science.  The problems with this theory have been well documented and the Hebrew grammar does not allow for such a view.</w:t>
                      </w:r>
                    </w:p>
                    <w:p w14:paraId="4D246FC4" w14:textId="77777777" w:rsidR="00EF2881" w:rsidRPr="00D42966" w:rsidRDefault="00EF2881" w:rsidP="00EF2881">
                      <w:pPr>
                        <w:pStyle w:val="NoSpacing"/>
                        <w:rPr>
                          <w:sz w:val="20"/>
                          <w:szCs w:val="20"/>
                        </w:rPr>
                      </w:pPr>
                    </w:p>
                    <w:p w14:paraId="7DB89EF8" w14:textId="77777777" w:rsidR="00D42966" w:rsidRDefault="000C7DBC" w:rsidP="00D42966">
                      <w:pPr>
                        <w:pStyle w:val="ListParagraph"/>
                        <w:numPr>
                          <w:ilvl w:val="0"/>
                          <w:numId w:val="50"/>
                        </w:numPr>
                        <w:rPr>
                          <w:sz w:val="24"/>
                          <w:szCs w:val="24"/>
                        </w:rPr>
                      </w:pPr>
                      <w:r w:rsidRPr="00EF2881">
                        <w:rPr>
                          <w:sz w:val="24"/>
                          <w:szCs w:val="24"/>
                        </w:rPr>
                        <w:t>Sudden Creationism –</w:t>
                      </w:r>
                      <w:r w:rsidR="00EF2881" w:rsidRPr="00EF2881">
                        <w:rPr>
                          <w:sz w:val="24"/>
                          <w:szCs w:val="24"/>
                        </w:rPr>
                        <w:t xml:space="preserve"> Also known as “Biblical Creation</w:t>
                      </w:r>
                      <w:r w:rsidR="00EF2881">
                        <w:rPr>
                          <w:sz w:val="24"/>
                          <w:szCs w:val="24"/>
                        </w:rPr>
                        <w:t xml:space="preserve"> View.”</w:t>
                      </w:r>
                      <w:r w:rsidR="00432130">
                        <w:rPr>
                          <w:sz w:val="24"/>
                          <w:szCs w:val="24"/>
                        </w:rPr>
                        <w:t xml:space="preserve">  </w:t>
                      </w:r>
                    </w:p>
                    <w:p w14:paraId="2128B69D" w14:textId="3C87ECAA" w:rsidR="000C7DBC" w:rsidRPr="00D42966" w:rsidRDefault="00432130" w:rsidP="00D42966">
                      <w:pPr>
                        <w:pStyle w:val="NoSpacing"/>
                        <w:ind w:left="360"/>
                        <w:rPr>
                          <w:sz w:val="24"/>
                          <w:szCs w:val="24"/>
                        </w:rPr>
                      </w:pPr>
                      <w:r w:rsidRPr="00D42966">
                        <w:t>Man did not evolve but was created instantaneously. Literal creationists hold to a recent earth, approximately 10,000 years old. Geological formations can be explained through the Noahic flood.﻿ All forms of evolution are rejected by fiat creationists” (Moody Handbook of Theology, 303).</w:t>
                      </w:r>
                    </w:p>
                  </w:txbxContent>
                </v:textbox>
                <w10:wrap type="square" anchorx="margin"/>
              </v:shape>
            </w:pict>
          </mc:Fallback>
        </mc:AlternateContent>
      </w:r>
      <w:bookmarkEnd w:id="2"/>
    </w:p>
    <w:p w14:paraId="05776BCD" w14:textId="77777777" w:rsidR="00D42966" w:rsidRPr="00AA18B6" w:rsidRDefault="00D42966" w:rsidP="00D42966">
      <w:pPr>
        <w:pStyle w:val="NoSpacing"/>
        <w:rPr>
          <w:sz w:val="28"/>
          <w:szCs w:val="28"/>
        </w:rPr>
      </w:pPr>
    </w:p>
    <w:p w14:paraId="1841A907" w14:textId="6D843F25" w:rsidR="000F795C" w:rsidRPr="0060317C" w:rsidRDefault="00BB19BC" w:rsidP="0060317C">
      <w:pPr>
        <w:spacing w:after="0" w:line="239" w:lineRule="auto"/>
        <w:ind w:right="-20"/>
        <w:jc w:val="center"/>
        <w:rPr>
          <w:rFonts w:ascii="Calibri" w:eastAsia="Calibri" w:hAnsi="Calibri" w:cs="Calibri"/>
          <w:bCs/>
          <w:color w:val="000000"/>
          <w:szCs w:val="20"/>
        </w:rPr>
      </w:pPr>
      <w:r>
        <w:rPr>
          <w:rFonts w:ascii="Calibri" w:eastAsia="Calibri" w:hAnsi="Calibri" w:cs="Calibri"/>
          <w:bCs/>
          <w:color w:val="000000"/>
          <w:szCs w:val="20"/>
        </w:rPr>
        <w:t xml:space="preserve">* Sermon Graphics Courtesy of Noel </w:t>
      </w:r>
      <w:proofErr w:type="spellStart"/>
      <w:r>
        <w:rPr>
          <w:rFonts w:ascii="Calibri" w:eastAsia="Calibri" w:hAnsi="Calibri" w:cs="Calibri"/>
          <w:bCs/>
          <w:color w:val="000000"/>
          <w:szCs w:val="20"/>
        </w:rPr>
        <w:t>Merrit</w:t>
      </w:r>
      <w:proofErr w:type="spellEnd"/>
    </w:p>
    <w:sectPr w:rsidR="000F795C" w:rsidRPr="0060317C" w:rsidSect="00AA18B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585D" w14:textId="77777777" w:rsidR="00AA0E53" w:rsidRDefault="00AA0E53" w:rsidP="0059386C">
      <w:pPr>
        <w:spacing w:after="0" w:line="240" w:lineRule="auto"/>
      </w:pPr>
      <w:r>
        <w:separator/>
      </w:r>
    </w:p>
  </w:endnote>
  <w:endnote w:type="continuationSeparator" w:id="0">
    <w:p w14:paraId="7960C7B0" w14:textId="77777777" w:rsidR="00AA0E53" w:rsidRDefault="00AA0E53" w:rsidP="0059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7D50" w14:textId="77777777" w:rsidR="00AA0E53" w:rsidRDefault="00AA0E53" w:rsidP="0059386C">
      <w:pPr>
        <w:spacing w:after="0" w:line="240" w:lineRule="auto"/>
      </w:pPr>
      <w:r>
        <w:separator/>
      </w:r>
    </w:p>
  </w:footnote>
  <w:footnote w:type="continuationSeparator" w:id="0">
    <w:p w14:paraId="2B9AF972" w14:textId="77777777" w:rsidR="00AA0E53" w:rsidRDefault="00AA0E53" w:rsidP="00593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019FC"/>
    <w:multiLevelType w:val="hybridMultilevel"/>
    <w:tmpl w:val="37866672"/>
    <w:lvl w:ilvl="0" w:tplc="A0AA40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A02CA"/>
    <w:multiLevelType w:val="hybridMultilevel"/>
    <w:tmpl w:val="7F40383A"/>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6227E24"/>
    <w:multiLevelType w:val="hybridMultilevel"/>
    <w:tmpl w:val="60E6D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4F9B"/>
    <w:multiLevelType w:val="hybridMultilevel"/>
    <w:tmpl w:val="964EC19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963C04"/>
    <w:multiLevelType w:val="hybridMultilevel"/>
    <w:tmpl w:val="59628F78"/>
    <w:lvl w:ilvl="0" w:tplc="44DAC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F685B"/>
    <w:multiLevelType w:val="hybridMultilevel"/>
    <w:tmpl w:val="C76AB2CE"/>
    <w:lvl w:ilvl="0" w:tplc="05668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7244A"/>
    <w:multiLevelType w:val="hybridMultilevel"/>
    <w:tmpl w:val="964EC194"/>
    <w:lvl w:ilvl="0" w:tplc="DE309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4B56"/>
    <w:multiLevelType w:val="hybridMultilevel"/>
    <w:tmpl w:val="C10E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0CED"/>
    <w:multiLevelType w:val="hybridMultilevel"/>
    <w:tmpl w:val="A942E9BC"/>
    <w:lvl w:ilvl="0" w:tplc="4392C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4221B8"/>
    <w:multiLevelType w:val="hybridMultilevel"/>
    <w:tmpl w:val="79B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0894"/>
    <w:multiLevelType w:val="hybridMultilevel"/>
    <w:tmpl w:val="7018A676"/>
    <w:lvl w:ilvl="0" w:tplc="1A64E1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F3E23E4"/>
    <w:multiLevelType w:val="hybridMultilevel"/>
    <w:tmpl w:val="657A5A14"/>
    <w:lvl w:ilvl="0" w:tplc="90381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16D85"/>
    <w:multiLevelType w:val="hybridMultilevel"/>
    <w:tmpl w:val="9BF46E7E"/>
    <w:lvl w:ilvl="0" w:tplc="8556D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1C2AE6"/>
    <w:multiLevelType w:val="hybridMultilevel"/>
    <w:tmpl w:val="BC360E52"/>
    <w:lvl w:ilvl="0" w:tplc="6276B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A2AEE"/>
    <w:multiLevelType w:val="hybridMultilevel"/>
    <w:tmpl w:val="55A4D906"/>
    <w:lvl w:ilvl="0" w:tplc="35AC7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2303C"/>
    <w:multiLevelType w:val="hybridMultilevel"/>
    <w:tmpl w:val="F3247280"/>
    <w:lvl w:ilvl="0" w:tplc="E586E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34046"/>
    <w:multiLevelType w:val="hybridMultilevel"/>
    <w:tmpl w:val="AC32AC02"/>
    <w:lvl w:ilvl="0" w:tplc="F12A6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01FDB"/>
    <w:multiLevelType w:val="hybridMultilevel"/>
    <w:tmpl w:val="897E1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53DDA"/>
    <w:multiLevelType w:val="hybridMultilevel"/>
    <w:tmpl w:val="1C7AF150"/>
    <w:lvl w:ilvl="0" w:tplc="135291E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42912"/>
    <w:multiLevelType w:val="hybridMultilevel"/>
    <w:tmpl w:val="7F40383A"/>
    <w:lvl w:ilvl="0" w:tplc="05BEC10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E701603"/>
    <w:multiLevelType w:val="hybridMultilevel"/>
    <w:tmpl w:val="486495D6"/>
    <w:lvl w:ilvl="0" w:tplc="2190D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A879B3"/>
    <w:multiLevelType w:val="hybridMultilevel"/>
    <w:tmpl w:val="818E8D6E"/>
    <w:lvl w:ilvl="0" w:tplc="FF423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20AF6"/>
    <w:multiLevelType w:val="hybridMultilevel"/>
    <w:tmpl w:val="D3BC88BC"/>
    <w:lvl w:ilvl="0" w:tplc="95427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9E151B"/>
    <w:multiLevelType w:val="hybridMultilevel"/>
    <w:tmpl w:val="CDE8EAFE"/>
    <w:lvl w:ilvl="0" w:tplc="CCB49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2C1DF5"/>
    <w:multiLevelType w:val="hybridMultilevel"/>
    <w:tmpl w:val="3B9AD17E"/>
    <w:lvl w:ilvl="0" w:tplc="C602C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64689C"/>
    <w:multiLevelType w:val="hybridMultilevel"/>
    <w:tmpl w:val="18B4FB62"/>
    <w:lvl w:ilvl="0" w:tplc="7F58F8AC">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2A687B"/>
    <w:multiLevelType w:val="hybridMultilevel"/>
    <w:tmpl w:val="432A2F08"/>
    <w:lvl w:ilvl="0" w:tplc="20FE3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E052A"/>
    <w:multiLevelType w:val="hybridMultilevel"/>
    <w:tmpl w:val="56DEFB1A"/>
    <w:lvl w:ilvl="0" w:tplc="64101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5C284F"/>
    <w:multiLevelType w:val="hybridMultilevel"/>
    <w:tmpl w:val="B952FB7A"/>
    <w:lvl w:ilvl="0" w:tplc="8A5E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BF144D"/>
    <w:multiLevelType w:val="hybridMultilevel"/>
    <w:tmpl w:val="5A84CE6C"/>
    <w:lvl w:ilvl="0" w:tplc="B29A5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BA2FD2"/>
    <w:multiLevelType w:val="hybridMultilevel"/>
    <w:tmpl w:val="E9EED8CE"/>
    <w:lvl w:ilvl="0" w:tplc="2C980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669BF"/>
    <w:multiLevelType w:val="hybridMultilevel"/>
    <w:tmpl w:val="BABC57F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5EF787F"/>
    <w:multiLevelType w:val="hybridMultilevel"/>
    <w:tmpl w:val="C186B38A"/>
    <w:lvl w:ilvl="0" w:tplc="AF96B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B5E6E"/>
    <w:multiLevelType w:val="hybridMultilevel"/>
    <w:tmpl w:val="E222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26EB2"/>
    <w:multiLevelType w:val="hybridMultilevel"/>
    <w:tmpl w:val="9E769CD8"/>
    <w:lvl w:ilvl="0" w:tplc="02CCB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AB7828"/>
    <w:multiLevelType w:val="hybridMultilevel"/>
    <w:tmpl w:val="1EA89966"/>
    <w:lvl w:ilvl="0" w:tplc="BEBCD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D17D85"/>
    <w:multiLevelType w:val="hybridMultilevel"/>
    <w:tmpl w:val="D3BC88B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2EF3D46"/>
    <w:multiLevelType w:val="hybridMultilevel"/>
    <w:tmpl w:val="8F4283FE"/>
    <w:lvl w:ilvl="0" w:tplc="BAFA7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C34870"/>
    <w:multiLevelType w:val="hybridMultilevel"/>
    <w:tmpl w:val="B614D41C"/>
    <w:lvl w:ilvl="0" w:tplc="54D83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4060CA"/>
    <w:multiLevelType w:val="hybridMultilevel"/>
    <w:tmpl w:val="737CD288"/>
    <w:lvl w:ilvl="0" w:tplc="BFCA5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345271"/>
    <w:multiLevelType w:val="hybridMultilevel"/>
    <w:tmpl w:val="E604BF90"/>
    <w:lvl w:ilvl="0" w:tplc="F8683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C505C5"/>
    <w:multiLevelType w:val="hybridMultilevel"/>
    <w:tmpl w:val="267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53856"/>
    <w:multiLevelType w:val="hybridMultilevel"/>
    <w:tmpl w:val="820A4062"/>
    <w:lvl w:ilvl="0" w:tplc="B170B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503857"/>
    <w:multiLevelType w:val="hybridMultilevel"/>
    <w:tmpl w:val="BABC57FC"/>
    <w:lvl w:ilvl="0" w:tplc="2B3AC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E414F"/>
    <w:multiLevelType w:val="hybridMultilevel"/>
    <w:tmpl w:val="66B49AE2"/>
    <w:lvl w:ilvl="0" w:tplc="95FEA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737EA"/>
    <w:multiLevelType w:val="hybridMultilevel"/>
    <w:tmpl w:val="66B49AE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82D34B3"/>
    <w:multiLevelType w:val="hybridMultilevel"/>
    <w:tmpl w:val="22CAE228"/>
    <w:lvl w:ilvl="0" w:tplc="929C0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9414BB"/>
    <w:multiLevelType w:val="hybridMultilevel"/>
    <w:tmpl w:val="90800210"/>
    <w:lvl w:ilvl="0" w:tplc="89C81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14433A"/>
    <w:multiLevelType w:val="hybridMultilevel"/>
    <w:tmpl w:val="76E00ECA"/>
    <w:lvl w:ilvl="0" w:tplc="CE4CB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555800"/>
    <w:multiLevelType w:val="hybridMultilevel"/>
    <w:tmpl w:val="ED906D8E"/>
    <w:lvl w:ilvl="0" w:tplc="D688AC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5201966">
    <w:abstractNumId w:val="0"/>
  </w:num>
  <w:num w:numId="2" w16cid:durableId="1157108746">
    <w:abstractNumId w:val="27"/>
  </w:num>
  <w:num w:numId="3" w16cid:durableId="725758168">
    <w:abstractNumId w:val="35"/>
  </w:num>
  <w:num w:numId="4" w16cid:durableId="180900304">
    <w:abstractNumId w:val="3"/>
  </w:num>
  <w:num w:numId="5" w16cid:durableId="582953750">
    <w:abstractNumId w:val="33"/>
  </w:num>
  <w:num w:numId="6" w16cid:durableId="62917144">
    <w:abstractNumId w:val="5"/>
  </w:num>
  <w:num w:numId="7" w16cid:durableId="47917016">
    <w:abstractNumId w:val="15"/>
  </w:num>
  <w:num w:numId="8" w16cid:durableId="1115247024">
    <w:abstractNumId w:val="6"/>
  </w:num>
  <w:num w:numId="9" w16cid:durableId="352147956">
    <w:abstractNumId w:val="45"/>
  </w:num>
  <w:num w:numId="10" w16cid:durableId="880246305">
    <w:abstractNumId w:val="41"/>
  </w:num>
  <w:num w:numId="11" w16cid:durableId="1707753400">
    <w:abstractNumId w:val="44"/>
  </w:num>
  <w:num w:numId="12" w16cid:durableId="60442887">
    <w:abstractNumId w:val="36"/>
  </w:num>
  <w:num w:numId="13" w16cid:durableId="1317340642">
    <w:abstractNumId w:val="43"/>
  </w:num>
  <w:num w:numId="14" w16cid:durableId="684945219">
    <w:abstractNumId w:val="32"/>
  </w:num>
  <w:num w:numId="15" w16cid:durableId="1485465425">
    <w:abstractNumId w:val="24"/>
  </w:num>
  <w:num w:numId="16" w16cid:durableId="1803421245">
    <w:abstractNumId w:val="46"/>
  </w:num>
  <w:num w:numId="17" w16cid:durableId="2067142672">
    <w:abstractNumId w:val="40"/>
  </w:num>
  <w:num w:numId="18" w16cid:durableId="1756169256">
    <w:abstractNumId w:val="48"/>
  </w:num>
  <w:num w:numId="19" w16cid:durableId="1344547350">
    <w:abstractNumId w:val="31"/>
  </w:num>
  <w:num w:numId="20" w16cid:durableId="309409128">
    <w:abstractNumId w:val="49"/>
  </w:num>
  <w:num w:numId="21" w16cid:durableId="5131428">
    <w:abstractNumId w:val="17"/>
  </w:num>
  <w:num w:numId="22" w16cid:durableId="560216226">
    <w:abstractNumId w:val="25"/>
  </w:num>
  <w:num w:numId="23" w16cid:durableId="678701557">
    <w:abstractNumId w:val="1"/>
  </w:num>
  <w:num w:numId="24" w16cid:durableId="2094666375">
    <w:abstractNumId w:val="50"/>
  </w:num>
  <w:num w:numId="25" w16cid:durableId="839545189">
    <w:abstractNumId w:val="7"/>
  </w:num>
  <w:num w:numId="26" w16cid:durableId="1497569779">
    <w:abstractNumId w:val="12"/>
  </w:num>
  <w:num w:numId="27" w16cid:durableId="1763379292">
    <w:abstractNumId w:val="16"/>
  </w:num>
  <w:num w:numId="28" w16cid:durableId="595793401">
    <w:abstractNumId w:val="4"/>
  </w:num>
  <w:num w:numId="29" w16cid:durableId="1748452563">
    <w:abstractNumId w:val="18"/>
  </w:num>
  <w:num w:numId="30" w16cid:durableId="561675821">
    <w:abstractNumId w:val="42"/>
  </w:num>
  <w:num w:numId="31" w16cid:durableId="1257321482">
    <w:abstractNumId w:val="28"/>
  </w:num>
  <w:num w:numId="32" w16cid:durableId="839392185">
    <w:abstractNumId w:val="29"/>
  </w:num>
  <w:num w:numId="33" w16cid:durableId="504056655">
    <w:abstractNumId w:val="38"/>
  </w:num>
  <w:num w:numId="34" w16cid:durableId="256329262">
    <w:abstractNumId w:val="20"/>
  </w:num>
  <w:num w:numId="35" w16cid:durableId="1336617694">
    <w:abstractNumId w:val="14"/>
  </w:num>
  <w:num w:numId="36" w16cid:durableId="297146103">
    <w:abstractNumId w:val="47"/>
  </w:num>
  <w:num w:numId="37" w16cid:durableId="954601736">
    <w:abstractNumId w:val="2"/>
  </w:num>
  <w:num w:numId="38" w16cid:durableId="76371388">
    <w:abstractNumId w:val="23"/>
  </w:num>
  <w:num w:numId="39" w16cid:durableId="2023704505">
    <w:abstractNumId w:val="30"/>
  </w:num>
  <w:num w:numId="40" w16cid:durableId="1121148871">
    <w:abstractNumId w:val="21"/>
  </w:num>
  <w:num w:numId="41" w16cid:durableId="935671136">
    <w:abstractNumId w:val="37"/>
  </w:num>
  <w:num w:numId="42" w16cid:durableId="187450593">
    <w:abstractNumId w:val="26"/>
  </w:num>
  <w:num w:numId="43" w16cid:durableId="617300092">
    <w:abstractNumId w:val="9"/>
  </w:num>
  <w:num w:numId="44" w16cid:durableId="173765943">
    <w:abstractNumId w:val="22"/>
  </w:num>
  <w:num w:numId="45" w16cid:durableId="1942451195">
    <w:abstractNumId w:val="10"/>
  </w:num>
  <w:num w:numId="46" w16cid:durableId="1098480512">
    <w:abstractNumId w:val="13"/>
  </w:num>
  <w:num w:numId="47" w16cid:durableId="503937599">
    <w:abstractNumId w:val="8"/>
  </w:num>
  <w:num w:numId="48" w16cid:durableId="1501459593">
    <w:abstractNumId w:val="34"/>
  </w:num>
  <w:num w:numId="49" w16cid:durableId="437068470">
    <w:abstractNumId w:val="19"/>
  </w:num>
  <w:num w:numId="50" w16cid:durableId="2094206166">
    <w:abstractNumId w:val="11"/>
  </w:num>
  <w:num w:numId="51" w16cid:durableId="35947629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50"/>
    <w:rsid w:val="000008B2"/>
    <w:rsid w:val="000008DC"/>
    <w:rsid w:val="00000AC6"/>
    <w:rsid w:val="00001020"/>
    <w:rsid w:val="00001453"/>
    <w:rsid w:val="00001650"/>
    <w:rsid w:val="00001788"/>
    <w:rsid w:val="000019E5"/>
    <w:rsid w:val="00001A23"/>
    <w:rsid w:val="0000206E"/>
    <w:rsid w:val="00002212"/>
    <w:rsid w:val="0000226B"/>
    <w:rsid w:val="00002AEB"/>
    <w:rsid w:val="00003202"/>
    <w:rsid w:val="0000378C"/>
    <w:rsid w:val="000037BE"/>
    <w:rsid w:val="00004BC9"/>
    <w:rsid w:val="000066A9"/>
    <w:rsid w:val="00006EAF"/>
    <w:rsid w:val="00010147"/>
    <w:rsid w:val="0001036B"/>
    <w:rsid w:val="0001048C"/>
    <w:rsid w:val="00010BD7"/>
    <w:rsid w:val="00010C6A"/>
    <w:rsid w:val="000114B9"/>
    <w:rsid w:val="000118C8"/>
    <w:rsid w:val="00011AF1"/>
    <w:rsid w:val="00011F8B"/>
    <w:rsid w:val="00012A5A"/>
    <w:rsid w:val="00013712"/>
    <w:rsid w:val="00013C0E"/>
    <w:rsid w:val="00013D48"/>
    <w:rsid w:val="00014217"/>
    <w:rsid w:val="00014453"/>
    <w:rsid w:val="00014925"/>
    <w:rsid w:val="00014AA0"/>
    <w:rsid w:val="0001519D"/>
    <w:rsid w:val="000154A1"/>
    <w:rsid w:val="00015B30"/>
    <w:rsid w:val="00016790"/>
    <w:rsid w:val="00016C01"/>
    <w:rsid w:val="00017B1B"/>
    <w:rsid w:val="00017D69"/>
    <w:rsid w:val="00017E69"/>
    <w:rsid w:val="00020243"/>
    <w:rsid w:val="0002053F"/>
    <w:rsid w:val="00020AFE"/>
    <w:rsid w:val="00020E16"/>
    <w:rsid w:val="00022490"/>
    <w:rsid w:val="00022A24"/>
    <w:rsid w:val="00022FA9"/>
    <w:rsid w:val="00023217"/>
    <w:rsid w:val="0002355E"/>
    <w:rsid w:val="00023677"/>
    <w:rsid w:val="00023981"/>
    <w:rsid w:val="00024048"/>
    <w:rsid w:val="000244B5"/>
    <w:rsid w:val="00024E19"/>
    <w:rsid w:val="000250B0"/>
    <w:rsid w:val="0002540C"/>
    <w:rsid w:val="0002587D"/>
    <w:rsid w:val="00025D8F"/>
    <w:rsid w:val="00026013"/>
    <w:rsid w:val="000269F5"/>
    <w:rsid w:val="00026D3A"/>
    <w:rsid w:val="00027305"/>
    <w:rsid w:val="00027AC8"/>
    <w:rsid w:val="000309C0"/>
    <w:rsid w:val="00030B1D"/>
    <w:rsid w:val="00030C91"/>
    <w:rsid w:val="00030E9B"/>
    <w:rsid w:val="00031125"/>
    <w:rsid w:val="00032700"/>
    <w:rsid w:val="00032BD5"/>
    <w:rsid w:val="00033450"/>
    <w:rsid w:val="000335DB"/>
    <w:rsid w:val="00033937"/>
    <w:rsid w:val="0003429C"/>
    <w:rsid w:val="00034A9C"/>
    <w:rsid w:val="00034B26"/>
    <w:rsid w:val="00036F6C"/>
    <w:rsid w:val="00037993"/>
    <w:rsid w:val="00040038"/>
    <w:rsid w:val="000402A5"/>
    <w:rsid w:val="0004050B"/>
    <w:rsid w:val="000405EB"/>
    <w:rsid w:val="00040C43"/>
    <w:rsid w:val="00041115"/>
    <w:rsid w:val="000415BF"/>
    <w:rsid w:val="0004162D"/>
    <w:rsid w:val="00041AA9"/>
    <w:rsid w:val="00041D55"/>
    <w:rsid w:val="00041F34"/>
    <w:rsid w:val="00042387"/>
    <w:rsid w:val="00042E4E"/>
    <w:rsid w:val="00042FC0"/>
    <w:rsid w:val="00044514"/>
    <w:rsid w:val="00045819"/>
    <w:rsid w:val="0004610F"/>
    <w:rsid w:val="000466C6"/>
    <w:rsid w:val="00046A4A"/>
    <w:rsid w:val="00046DEC"/>
    <w:rsid w:val="000470BC"/>
    <w:rsid w:val="00047A0B"/>
    <w:rsid w:val="000501A4"/>
    <w:rsid w:val="000504C7"/>
    <w:rsid w:val="00051965"/>
    <w:rsid w:val="000522F6"/>
    <w:rsid w:val="000527C5"/>
    <w:rsid w:val="000527D5"/>
    <w:rsid w:val="0005369F"/>
    <w:rsid w:val="00053A0E"/>
    <w:rsid w:val="00053A1F"/>
    <w:rsid w:val="00053D98"/>
    <w:rsid w:val="0005418B"/>
    <w:rsid w:val="000541B9"/>
    <w:rsid w:val="000542A5"/>
    <w:rsid w:val="000543C8"/>
    <w:rsid w:val="000544CC"/>
    <w:rsid w:val="000544E1"/>
    <w:rsid w:val="00054A45"/>
    <w:rsid w:val="00054F34"/>
    <w:rsid w:val="00055683"/>
    <w:rsid w:val="0005652B"/>
    <w:rsid w:val="000566FE"/>
    <w:rsid w:val="00056E96"/>
    <w:rsid w:val="00056EBE"/>
    <w:rsid w:val="00057B4E"/>
    <w:rsid w:val="000600EB"/>
    <w:rsid w:val="0006017A"/>
    <w:rsid w:val="00060523"/>
    <w:rsid w:val="0006109F"/>
    <w:rsid w:val="000635B5"/>
    <w:rsid w:val="000640A9"/>
    <w:rsid w:val="00064969"/>
    <w:rsid w:val="000653EF"/>
    <w:rsid w:val="00065866"/>
    <w:rsid w:val="0006596C"/>
    <w:rsid w:val="00065C7D"/>
    <w:rsid w:val="0006661A"/>
    <w:rsid w:val="00066904"/>
    <w:rsid w:val="00067317"/>
    <w:rsid w:val="00067D79"/>
    <w:rsid w:val="0007088A"/>
    <w:rsid w:val="00070A38"/>
    <w:rsid w:val="00070DE4"/>
    <w:rsid w:val="00071C3C"/>
    <w:rsid w:val="000721A5"/>
    <w:rsid w:val="00072D99"/>
    <w:rsid w:val="00072E49"/>
    <w:rsid w:val="00072E6B"/>
    <w:rsid w:val="000736EF"/>
    <w:rsid w:val="0007372B"/>
    <w:rsid w:val="00073FDA"/>
    <w:rsid w:val="00074A3A"/>
    <w:rsid w:val="00074B55"/>
    <w:rsid w:val="00074E6E"/>
    <w:rsid w:val="000752C0"/>
    <w:rsid w:val="00075820"/>
    <w:rsid w:val="00076C7D"/>
    <w:rsid w:val="00076C7E"/>
    <w:rsid w:val="00077D70"/>
    <w:rsid w:val="00077FFD"/>
    <w:rsid w:val="000817E0"/>
    <w:rsid w:val="00081AA5"/>
    <w:rsid w:val="00081F6A"/>
    <w:rsid w:val="000821D3"/>
    <w:rsid w:val="00082220"/>
    <w:rsid w:val="0008257A"/>
    <w:rsid w:val="00082D12"/>
    <w:rsid w:val="0008318E"/>
    <w:rsid w:val="00083461"/>
    <w:rsid w:val="00083D65"/>
    <w:rsid w:val="0008595A"/>
    <w:rsid w:val="00085A93"/>
    <w:rsid w:val="000861F9"/>
    <w:rsid w:val="00086873"/>
    <w:rsid w:val="00086C84"/>
    <w:rsid w:val="00087171"/>
    <w:rsid w:val="0008739F"/>
    <w:rsid w:val="00087907"/>
    <w:rsid w:val="00087E90"/>
    <w:rsid w:val="00090537"/>
    <w:rsid w:val="00090D57"/>
    <w:rsid w:val="0009133C"/>
    <w:rsid w:val="0009242E"/>
    <w:rsid w:val="00092573"/>
    <w:rsid w:val="00092A17"/>
    <w:rsid w:val="00092F85"/>
    <w:rsid w:val="00093022"/>
    <w:rsid w:val="00093C56"/>
    <w:rsid w:val="000942F0"/>
    <w:rsid w:val="00094C88"/>
    <w:rsid w:val="00094F6A"/>
    <w:rsid w:val="000953A3"/>
    <w:rsid w:val="00096EA2"/>
    <w:rsid w:val="00097342"/>
    <w:rsid w:val="00097687"/>
    <w:rsid w:val="0009776E"/>
    <w:rsid w:val="000977CC"/>
    <w:rsid w:val="000A04F9"/>
    <w:rsid w:val="000A0C2B"/>
    <w:rsid w:val="000A18DF"/>
    <w:rsid w:val="000A1F41"/>
    <w:rsid w:val="000A2384"/>
    <w:rsid w:val="000A2494"/>
    <w:rsid w:val="000A2602"/>
    <w:rsid w:val="000A282D"/>
    <w:rsid w:val="000A3281"/>
    <w:rsid w:val="000A340B"/>
    <w:rsid w:val="000A397C"/>
    <w:rsid w:val="000A39A0"/>
    <w:rsid w:val="000A40F2"/>
    <w:rsid w:val="000A42BD"/>
    <w:rsid w:val="000A4462"/>
    <w:rsid w:val="000A48F4"/>
    <w:rsid w:val="000A495B"/>
    <w:rsid w:val="000A5622"/>
    <w:rsid w:val="000A5B53"/>
    <w:rsid w:val="000A60EC"/>
    <w:rsid w:val="000A63FA"/>
    <w:rsid w:val="000A6602"/>
    <w:rsid w:val="000A6A4E"/>
    <w:rsid w:val="000A6D57"/>
    <w:rsid w:val="000A6EEF"/>
    <w:rsid w:val="000A7500"/>
    <w:rsid w:val="000A773B"/>
    <w:rsid w:val="000B05DD"/>
    <w:rsid w:val="000B065D"/>
    <w:rsid w:val="000B172D"/>
    <w:rsid w:val="000B192B"/>
    <w:rsid w:val="000B195D"/>
    <w:rsid w:val="000B1964"/>
    <w:rsid w:val="000B1E57"/>
    <w:rsid w:val="000B1E7D"/>
    <w:rsid w:val="000B202C"/>
    <w:rsid w:val="000B238C"/>
    <w:rsid w:val="000B24EC"/>
    <w:rsid w:val="000B2C63"/>
    <w:rsid w:val="000B3325"/>
    <w:rsid w:val="000B37EE"/>
    <w:rsid w:val="000B483F"/>
    <w:rsid w:val="000B556A"/>
    <w:rsid w:val="000B5AE9"/>
    <w:rsid w:val="000B5BDF"/>
    <w:rsid w:val="000B5C52"/>
    <w:rsid w:val="000B607E"/>
    <w:rsid w:val="000B62FA"/>
    <w:rsid w:val="000B632E"/>
    <w:rsid w:val="000B671A"/>
    <w:rsid w:val="000B6C71"/>
    <w:rsid w:val="000B6FF6"/>
    <w:rsid w:val="000B7C01"/>
    <w:rsid w:val="000B7F72"/>
    <w:rsid w:val="000B7FE6"/>
    <w:rsid w:val="000C0322"/>
    <w:rsid w:val="000C2710"/>
    <w:rsid w:val="000C3CC9"/>
    <w:rsid w:val="000C4094"/>
    <w:rsid w:val="000C47BC"/>
    <w:rsid w:val="000C4991"/>
    <w:rsid w:val="000C4DB1"/>
    <w:rsid w:val="000C4DBE"/>
    <w:rsid w:val="000C4E68"/>
    <w:rsid w:val="000C4F59"/>
    <w:rsid w:val="000C5285"/>
    <w:rsid w:val="000C532A"/>
    <w:rsid w:val="000C540D"/>
    <w:rsid w:val="000C6D5B"/>
    <w:rsid w:val="000C7463"/>
    <w:rsid w:val="000C7672"/>
    <w:rsid w:val="000C7DBC"/>
    <w:rsid w:val="000D0085"/>
    <w:rsid w:val="000D017A"/>
    <w:rsid w:val="000D03A8"/>
    <w:rsid w:val="000D1B26"/>
    <w:rsid w:val="000D1E2F"/>
    <w:rsid w:val="000D21B1"/>
    <w:rsid w:val="000D273E"/>
    <w:rsid w:val="000D3427"/>
    <w:rsid w:val="000D37B4"/>
    <w:rsid w:val="000D4D3E"/>
    <w:rsid w:val="000D51DC"/>
    <w:rsid w:val="000D67B4"/>
    <w:rsid w:val="000D7646"/>
    <w:rsid w:val="000D76F2"/>
    <w:rsid w:val="000D7B78"/>
    <w:rsid w:val="000D7D9E"/>
    <w:rsid w:val="000E0061"/>
    <w:rsid w:val="000E01B6"/>
    <w:rsid w:val="000E021B"/>
    <w:rsid w:val="000E09E5"/>
    <w:rsid w:val="000E1432"/>
    <w:rsid w:val="000E1608"/>
    <w:rsid w:val="000E2E13"/>
    <w:rsid w:val="000E309B"/>
    <w:rsid w:val="000E32EF"/>
    <w:rsid w:val="000E3BEC"/>
    <w:rsid w:val="000E4531"/>
    <w:rsid w:val="000E4A25"/>
    <w:rsid w:val="000E5318"/>
    <w:rsid w:val="000E54EE"/>
    <w:rsid w:val="000E5AEC"/>
    <w:rsid w:val="000E5D81"/>
    <w:rsid w:val="000E5EA8"/>
    <w:rsid w:val="000E5F4A"/>
    <w:rsid w:val="000E6348"/>
    <w:rsid w:val="000E63D4"/>
    <w:rsid w:val="000E6EA1"/>
    <w:rsid w:val="000E7A4F"/>
    <w:rsid w:val="000F0085"/>
    <w:rsid w:val="000F06A8"/>
    <w:rsid w:val="000F11CE"/>
    <w:rsid w:val="000F166C"/>
    <w:rsid w:val="000F1798"/>
    <w:rsid w:val="000F17A5"/>
    <w:rsid w:val="000F227C"/>
    <w:rsid w:val="000F2950"/>
    <w:rsid w:val="000F2A3D"/>
    <w:rsid w:val="000F2AE9"/>
    <w:rsid w:val="000F2B9B"/>
    <w:rsid w:val="000F2D44"/>
    <w:rsid w:val="000F2E55"/>
    <w:rsid w:val="000F2ECC"/>
    <w:rsid w:val="000F36E0"/>
    <w:rsid w:val="000F3E3E"/>
    <w:rsid w:val="000F4502"/>
    <w:rsid w:val="000F4790"/>
    <w:rsid w:val="000F4898"/>
    <w:rsid w:val="000F5A0E"/>
    <w:rsid w:val="000F60E1"/>
    <w:rsid w:val="000F6DD4"/>
    <w:rsid w:val="000F746A"/>
    <w:rsid w:val="000F795C"/>
    <w:rsid w:val="001009A7"/>
    <w:rsid w:val="00100A17"/>
    <w:rsid w:val="00100A60"/>
    <w:rsid w:val="00100D08"/>
    <w:rsid w:val="001013D7"/>
    <w:rsid w:val="001014A1"/>
    <w:rsid w:val="00101886"/>
    <w:rsid w:val="00101C02"/>
    <w:rsid w:val="00101D82"/>
    <w:rsid w:val="00101DF0"/>
    <w:rsid w:val="0010215D"/>
    <w:rsid w:val="00102C44"/>
    <w:rsid w:val="00103086"/>
    <w:rsid w:val="00104764"/>
    <w:rsid w:val="00104F87"/>
    <w:rsid w:val="00105218"/>
    <w:rsid w:val="0010612B"/>
    <w:rsid w:val="00106E49"/>
    <w:rsid w:val="00107270"/>
    <w:rsid w:val="00107696"/>
    <w:rsid w:val="00107F39"/>
    <w:rsid w:val="001102D2"/>
    <w:rsid w:val="00110E52"/>
    <w:rsid w:val="00111407"/>
    <w:rsid w:val="00111538"/>
    <w:rsid w:val="00112220"/>
    <w:rsid w:val="001122C6"/>
    <w:rsid w:val="00112496"/>
    <w:rsid w:val="00112656"/>
    <w:rsid w:val="001126E9"/>
    <w:rsid w:val="00112A0D"/>
    <w:rsid w:val="0011433D"/>
    <w:rsid w:val="00114582"/>
    <w:rsid w:val="00114BE4"/>
    <w:rsid w:val="00115385"/>
    <w:rsid w:val="00115987"/>
    <w:rsid w:val="001167C7"/>
    <w:rsid w:val="001171EE"/>
    <w:rsid w:val="0011753A"/>
    <w:rsid w:val="00120023"/>
    <w:rsid w:val="00120541"/>
    <w:rsid w:val="001206E6"/>
    <w:rsid w:val="001214A5"/>
    <w:rsid w:val="00122752"/>
    <w:rsid w:val="00122941"/>
    <w:rsid w:val="00123B85"/>
    <w:rsid w:val="00123DEB"/>
    <w:rsid w:val="00123F6D"/>
    <w:rsid w:val="0012410F"/>
    <w:rsid w:val="00124203"/>
    <w:rsid w:val="00125B03"/>
    <w:rsid w:val="00125C6D"/>
    <w:rsid w:val="0012636C"/>
    <w:rsid w:val="00127919"/>
    <w:rsid w:val="00127C02"/>
    <w:rsid w:val="00127CDE"/>
    <w:rsid w:val="00127D57"/>
    <w:rsid w:val="00130024"/>
    <w:rsid w:val="001307F6"/>
    <w:rsid w:val="00130D38"/>
    <w:rsid w:val="00130FF3"/>
    <w:rsid w:val="001321E5"/>
    <w:rsid w:val="0013289D"/>
    <w:rsid w:val="00133485"/>
    <w:rsid w:val="00133983"/>
    <w:rsid w:val="00133BD7"/>
    <w:rsid w:val="001344F7"/>
    <w:rsid w:val="001345C3"/>
    <w:rsid w:val="0013471E"/>
    <w:rsid w:val="00134969"/>
    <w:rsid w:val="00134BD0"/>
    <w:rsid w:val="00134BF0"/>
    <w:rsid w:val="001359C7"/>
    <w:rsid w:val="001373C9"/>
    <w:rsid w:val="00137468"/>
    <w:rsid w:val="001375AA"/>
    <w:rsid w:val="00137C71"/>
    <w:rsid w:val="0014023D"/>
    <w:rsid w:val="00140AFC"/>
    <w:rsid w:val="001417D2"/>
    <w:rsid w:val="00141F8E"/>
    <w:rsid w:val="00144165"/>
    <w:rsid w:val="001441A1"/>
    <w:rsid w:val="001442DF"/>
    <w:rsid w:val="00144667"/>
    <w:rsid w:val="00144B41"/>
    <w:rsid w:val="00144E5C"/>
    <w:rsid w:val="00145998"/>
    <w:rsid w:val="00145BC4"/>
    <w:rsid w:val="00145D5A"/>
    <w:rsid w:val="00146588"/>
    <w:rsid w:val="001469BE"/>
    <w:rsid w:val="00146D60"/>
    <w:rsid w:val="0014706E"/>
    <w:rsid w:val="0014712E"/>
    <w:rsid w:val="00147280"/>
    <w:rsid w:val="0015132B"/>
    <w:rsid w:val="00151736"/>
    <w:rsid w:val="00151B3E"/>
    <w:rsid w:val="00151B8A"/>
    <w:rsid w:val="00151D1D"/>
    <w:rsid w:val="00151E26"/>
    <w:rsid w:val="00152149"/>
    <w:rsid w:val="001521BB"/>
    <w:rsid w:val="0015242F"/>
    <w:rsid w:val="00152550"/>
    <w:rsid w:val="001526E0"/>
    <w:rsid w:val="00153303"/>
    <w:rsid w:val="00153D3C"/>
    <w:rsid w:val="00153D6F"/>
    <w:rsid w:val="00154005"/>
    <w:rsid w:val="00155246"/>
    <w:rsid w:val="001566CF"/>
    <w:rsid w:val="001567BF"/>
    <w:rsid w:val="00156D6F"/>
    <w:rsid w:val="001574F4"/>
    <w:rsid w:val="00157C5A"/>
    <w:rsid w:val="00160314"/>
    <w:rsid w:val="001604D7"/>
    <w:rsid w:val="00160A85"/>
    <w:rsid w:val="00160BF9"/>
    <w:rsid w:val="00161987"/>
    <w:rsid w:val="00161DBD"/>
    <w:rsid w:val="00161FC7"/>
    <w:rsid w:val="0016239A"/>
    <w:rsid w:val="001627F2"/>
    <w:rsid w:val="001631E1"/>
    <w:rsid w:val="0016358E"/>
    <w:rsid w:val="00163B42"/>
    <w:rsid w:val="00164254"/>
    <w:rsid w:val="00164D6A"/>
    <w:rsid w:val="00164D91"/>
    <w:rsid w:val="001652D4"/>
    <w:rsid w:val="00165B27"/>
    <w:rsid w:val="00165F57"/>
    <w:rsid w:val="00165FDB"/>
    <w:rsid w:val="00166F7E"/>
    <w:rsid w:val="001672C0"/>
    <w:rsid w:val="001675D8"/>
    <w:rsid w:val="001705E5"/>
    <w:rsid w:val="001706F0"/>
    <w:rsid w:val="001709C6"/>
    <w:rsid w:val="001722BC"/>
    <w:rsid w:val="00172A87"/>
    <w:rsid w:val="00172BF4"/>
    <w:rsid w:val="00172C4A"/>
    <w:rsid w:val="0017313F"/>
    <w:rsid w:val="001740DF"/>
    <w:rsid w:val="0017510C"/>
    <w:rsid w:val="001757C4"/>
    <w:rsid w:val="001757CB"/>
    <w:rsid w:val="001761C0"/>
    <w:rsid w:val="00176306"/>
    <w:rsid w:val="001764BA"/>
    <w:rsid w:val="001769B8"/>
    <w:rsid w:val="00176B34"/>
    <w:rsid w:val="00177881"/>
    <w:rsid w:val="0018048F"/>
    <w:rsid w:val="001806D0"/>
    <w:rsid w:val="00180C59"/>
    <w:rsid w:val="001815F4"/>
    <w:rsid w:val="001817D8"/>
    <w:rsid w:val="001819B1"/>
    <w:rsid w:val="00181D94"/>
    <w:rsid w:val="001827B8"/>
    <w:rsid w:val="00182BD3"/>
    <w:rsid w:val="001837C3"/>
    <w:rsid w:val="00183B11"/>
    <w:rsid w:val="00183CE7"/>
    <w:rsid w:val="0018408B"/>
    <w:rsid w:val="0018424B"/>
    <w:rsid w:val="001844C3"/>
    <w:rsid w:val="00184FE5"/>
    <w:rsid w:val="00185570"/>
    <w:rsid w:val="001861B4"/>
    <w:rsid w:val="00187561"/>
    <w:rsid w:val="00187F86"/>
    <w:rsid w:val="00187FB4"/>
    <w:rsid w:val="00190223"/>
    <w:rsid w:val="00190397"/>
    <w:rsid w:val="001909A2"/>
    <w:rsid w:val="00190D63"/>
    <w:rsid w:val="00191153"/>
    <w:rsid w:val="0019185E"/>
    <w:rsid w:val="00191B60"/>
    <w:rsid w:val="001921CD"/>
    <w:rsid w:val="0019308D"/>
    <w:rsid w:val="00193198"/>
    <w:rsid w:val="001933AC"/>
    <w:rsid w:val="00193DA6"/>
    <w:rsid w:val="00193F10"/>
    <w:rsid w:val="0019436D"/>
    <w:rsid w:val="00194AAA"/>
    <w:rsid w:val="00194CD5"/>
    <w:rsid w:val="00194E40"/>
    <w:rsid w:val="00195123"/>
    <w:rsid w:val="0019589A"/>
    <w:rsid w:val="001960D8"/>
    <w:rsid w:val="0019657C"/>
    <w:rsid w:val="001969A2"/>
    <w:rsid w:val="00196A01"/>
    <w:rsid w:val="00196D0F"/>
    <w:rsid w:val="00196D4A"/>
    <w:rsid w:val="001972EC"/>
    <w:rsid w:val="001A02FA"/>
    <w:rsid w:val="001A041C"/>
    <w:rsid w:val="001A0567"/>
    <w:rsid w:val="001A0C4D"/>
    <w:rsid w:val="001A0CB7"/>
    <w:rsid w:val="001A1011"/>
    <w:rsid w:val="001A12C5"/>
    <w:rsid w:val="001A1B84"/>
    <w:rsid w:val="001A2F42"/>
    <w:rsid w:val="001A34C6"/>
    <w:rsid w:val="001A37C6"/>
    <w:rsid w:val="001A4123"/>
    <w:rsid w:val="001A4128"/>
    <w:rsid w:val="001A4346"/>
    <w:rsid w:val="001A4972"/>
    <w:rsid w:val="001A4B6C"/>
    <w:rsid w:val="001A5006"/>
    <w:rsid w:val="001A5E8E"/>
    <w:rsid w:val="001A6D16"/>
    <w:rsid w:val="001A6DF9"/>
    <w:rsid w:val="001A7475"/>
    <w:rsid w:val="001A7756"/>
    <w:rsid w:val="001A7962"/>
    <w:rsid w:val="001A7B7A"/>
    <w:rsid w:val="001A7C45"/>
    <w:rsid w:val="001B1451"/>
    <w:rsid w:val="001B17A1"/>
    <w:rsid w:val="001B1A15"/>
    <w:rsid w:val="001B1F6C"/>
    <w:rsid w:val="001B2221"/>
    <w:rsid w:val="001B283F"/>
    <w:rsid w:val="001B291B"/>
    <w:rsid w:val="001B2C50"/>
    <w:rsid w:val="001B3811"/>
    <w:rsid w:val="001B4A12"/>
    <w:rsid w:val="001B58DF"/>
    <w:rsid w:val="001B5F95"/>
    <w:rsid w:val="001B6535"/>
    <w:rsid w:val="001B6A72"/>
    <w:rsid w:val="001B6B86"/>
    <w:rsid w:val="001B6D68"/>
    <w:rsid w:val="001B76D1"/>
    <w:rsid w:val="001B7C96"/>
    <w:rsid w:val="001B7FB8"/>
    <w:rsid w:val="001C020D"/>
    <w:rsid w:val="001C034F"/>
    <w:rsid w:val="001C08DD"/>
    <w:rsid w:val="001C08E1"/>
    <w:rsid w:val="001C0A0D"/>
    <w:rsid w:val="001C0A0F"/>
    <w:rsid w:val="001C122B"/>
    <w:rsid w:val="001C12B1"/>
    <w:rsid w:val="001C13C9"/>
    <w:rsid w:val="001C1D8A"/>
    <w:rsid w:val="001C255E"/>
    <w:rsid w:val="001C27D7"/>
    <w:rsid w:val="001C2967"/>
    <w:rsid w:val="001C3280"/>
    <w:rsid w:val="001C330F"/>
    <w:rsid w:val="001C35BA"/>
    <w:rsid w:val="001C3CFC"/>
    <w:rsid w:val="001C3CFD"/>
    <w:rsid w:val="001C5280"/>
    <w:rsid w:val="001C62B1"/>
    <w:rsid w:val="001C6888"/>
    <w:rsid w:val="001C692A"/>
    <w:rsid w:val="001C71D5"/>
    <w:rsid w:val="001D060C"/>
    <w:rsid w:val="001D0B63"/>
    <w:rsid w:val="001D1724"/>
    <w:rsid w:val="001D1973"/>
    <w:rsid w:val="001D201A"/>
    <w:rsid w:val="001D260A"/>
    <w:rsid w:val="001D2FA7"/>
    <w:rsid w:val="001D34AF"/>
    <w:rsid w:val="001D3518"/>
    <w:rsid w:val="001D3B2F"/>
    <w:rsid w:val="001D4097"/>
    <w:rsid w:val="001D4102"/>
    <w:rsid w:val="001D4110"/>
    <w:rsid w:val="001D466C"/>
    <w:rsid w:val="001D470F"/>
    <w:rsid w:val="001D4804"/>
    <w:rsid w:val="001D4839"/>
    <w:rsid w:val="001D5AAE"/>
    <w:rsid w:val="001D5FF2"/>
    <w:rsid w:val="001D60AF"/>
    <w:rsid w:val="001D63AB"/>
    <w:rsid w:val="001D6619"/>
    <w:rsid w:val="001D6EDC"/>
    <w:rsid w:val="001D6EF5"/>
    <w:rsid w:val="001D7784"/>
    <w:rsid w:val="001E0492"/>
    <w:rsid w:val="001E1568"/>
    <w:rsid w:val="001E1C12"/>
    <w:rsid w:val="001E1F6C"/>
    <w:rsid w:val="001E2DEE"/>
    <w:rsid w:val="001E378A"/>
    <w:rsid w:val="001E3FE9"/>
    <w:rsid w:val="001E4604"/>
    <w:rsid w:val="001E4C9A"/>
    <w:rsid w:val="001E59D8"/>
    <w:rsid w:val="001E64CA"/>
    <w:rsid w:val="001E65D0"/>
    <w:rsid w:val="001E7073"/>
    <w:rsid w:val="001E7194"/>
    <w:rsid w:val="001F09BF"/>
    <w:rsid w:val="001F0DA7"/>
    <w:rsid w:val="001F0EB3"/>
    <w:rsid w:val="001F2FA7"/>
    <w:rsid w:val="001F3A86"/>
    <w:rsid w:val="001F3ED3"/>
    <w:rsid w:val="001F45BF"/>
    <w:rsid w:val="001F488B"/>
    <w:rsid w:val="001F5428"/>
    <w:rsid w:val="001F5478"/>
    <w:rsid w:val="001F58F3"/>
    <w:rsid w:val="001F5DE3"/>
    <w:rsid w:val="001F5DEA"/>
    <w:rsid w:val="001F64EC"/>
    <w:rsid w:val="001F6D8E"/>
    <w:rsid w:val="001F7F3D"/>
    <w:rsid w:val="00201385"/>
    <w:rsid w:val="002014E0"/>
    <w:rsid w:val="002015C5"/>
    <w:rsid w:val="00201FE6"/>
    <w:rsid w:val="002032CE"/>
    <w:rsid w:val="002033A6"/>
    <w:rsid w:val="0020372E"/>
    <w:rsid w:val="0020390B"/>
    <w:rsid w:val="00203F6F"/>
    <w:rsid w:val="002048FF"/>
    <w:rsid w:val="00204C02"/>
    <w:rsid w:val="002055DB"/>
    <w:rsid w:val="00205C5B"/>
    <w:rsid w:val="00205DDD"/>
    <w:rsid w:val="002074DD"/>
    <w:rsid w:val="00207BF2"/>
    <w:rsid w:val="0021020E"/>
    <w:rsid w:val="00210FEC"/>
    <w:rsid w:val="002112C8"/>
    <w:rsid w:val="00211661"/>
    <w:rsid w:val="0021173B"/>
    <w:rsid w:val="00211793"/>
    <w:rsid w:val="00211B39"/>
    <w:rsid w:val="002127B7"/>
    <w:rsid w:val="002128BF"/>
    <w:rsid w:val="00212E50"/>
    <w:rsid w:val="00214387"/>
    <w:rsid w:val="00214632"/>
    <w:rsid w:val="00214843"/>
    <w:rsid w:val="00214A5C"/>
    <w:rsid w:val="0021526B"/>
    <w:rsid w:val="0021631D"/>
    <w:rsid w:val="00216546"/>
    <w:rsid w:val="00216AC7"/>
    <w:rsid w:val="00216C8A"/>
    <w:rsid w:val="00217714"/>
    <w:rsid w:val="002203B7"/>
    <w:rsid w:val="002203DC"/>
    <w:rsid w:val="002207E7"/>
    <w:rsid w:val="00220B3C"/>
    <w:rsid w:val="002210DE"/>
    <w:rsid w:val="002213D7"/>
    <w:rsid w:val="0022302D"/>
    <w:rsid w:val="002233DC"/>
    <w:rsid w:val="00223E90"/>
    <w:rsid w:val="00224361"/>
    <w:rsid w:val="00225349"/>
    <w:rsid w:val="00225FAA"/>
    <w:rsid w:val="00226227"/>
    <w:rsid w:val="0022631A"/>
    <w:rsid w:val="00226367"/>
    <w:rsid w:val="00226387"/>
    <w:rsid w:val="0022641C"/>
    <w:rsid w:val="00226481"/>
    <w:rsid w:val="002269C6"/>
    <w:rsid w:val="00226BE9"/>
    <w:rsid w:val="00227201"/>
    <w:rsid w:val="00227377"/>
    <w:rsid w:val="0023022F"/>
    <w:rsid w:val="00230D42"/>
    <w:rsid w:val="00230DA9"/>
    <w:rsid w:val="00230E3F"/>
    <w:rsid w:val="00231256"/>
    <w:rsid w:val="0023159D"/>
    <w:rsid w:val="00231698"/>
    <w:rsid w:val="00232AEB"/>
    <w:rsid w:val="00233640"/>
    <w:rsid w:val="002336F0"/>
    <w:rsid w:val="00233C83"/>
    <w:rsid w:val="00233FA1"/>
    <w:rsid w:val="002349AF"/>
    <w:rsid w:val="00235EC8"/>
    <w:rsid w:val="00235EF6"/>
    <w:rsid w:val="002367EE"/>
    <w:rsid w:val="00236F44"/>
    <w:rsid w:val="00236FBD"/>
    <w:rsid w:val="00240055"/>
    <w:rsid w:val="00240532"/>
    <w:rsid w:val="00240D10"/>
    <w:rsid w:val="00241295"/>
    <w:rsid w:val="00241441"/>
    <w:rsid w:val="00241E42"/>
    <w:rsid w:val="0024252E"/>
    <w:rsid w:val="00242A9C"/>
    <w:rsid w:val="00242E92"/>
    <w:rsid w:val="002434A6"/>
    <w:rsid w:val="002434C9"/>
    <w:rsid w:val="00244C67"/>
    <w:rsid w:val="00244E54"/>
    <w:rsid w:val="00244F79"/>
    <w:rsid w:val="00245221"/>
    <w:rsid w:val="00245555"/>
    <w:rsid w:val="00245731"/>
    <w:rsid w:val="00245E7B"/>
    <w:rsid w:val="00245F16"/>
    <w:rsid w:val="00246220"/>
    <w:rsid w:val="0024634E"/>
    <w:rsid w:val="002465C7"/>
    <w:rsid w:val="0024677A"/>
    <w:rsid w:val="00247397"/>
    <w:rsid w:val="00247B57"/>
    <w:rsid w:val="002504AE"/>
    <w:rsid w:val="002505DF"/>
    <w:rsid w:val="0025074C"/>
    <w:rsid w:val="002511F7"/>
    <w:rsid w:val="0025166F"/>
    <w:rsid w:val="00252172"/>
    <w:rsid w:val="00252C66"/>
    <w:rsid w:val="00252D62"/>
    <w:rsid w:val="0025315B"/>
    <w:rsid w:val="00253621"/>
    <w:rsid w:val="00253977"/>
    <w:rsid w:val="00253D3D"/>
    <w:rsid w:val="00254016"/>
    <w:rsid w:val="0025424B"/>
    <w:rsid w:val="0025495A"/>
    <w:rsid w:val="00254C82"/>
    <w:rsid w:val="00255271"/>
    <w:rsid w:val="002552DE"/>
    <w:rsid w:val="002553D4"/>
    <w:rsid w:val="00257252"/>
    <w:rsid w:val="00257592"/>
    <w:rsid w:val="00260092"/>
    <w:rsid w:val="002601AA"/>
    <w:rsid w:val="0026026F"/>
    <w:rsid w:val="00260D86"/>
    <w:rsid w:val="0026140C"/>
    <w:rsid w:val="00261620"/>
    <w:rsid w:val="00261CCB"/>
    <w:rsid w:val="00261D50"/>
    <w:rsid w:val="00262034"/>
    <w:rsid w:val="00262790"/>
    <w:rsid w:val="002638EA"/>
    <w:rsid w:val="00263A61"/>
    <w:rsid w:val="00263CCC"/>
    <w:rsid w:val="0026403E"/>
    <w:rsid w:val="00264CE5"/>
    <w:rsid w:val="00265210"/>
    <w:rsid w:val="002656BB"/>
    <w:rsid w:val="002659EA"/>
    <w:rsid w:val="00265C49"/>
    <w:rsid w:val="00266895"/>
    <w:rsid w:val="002673C4"/>
    <w:rsid w:val="002675FF"/>
    <w:rsid w:val="002678CA"/>
    <w:rsid w:val="002702E1"/>
    <w:rsid w:val="00270BDD"/>
    <w:rsid w:val="002712B3"/>
    <w:rsid w:val="002714DF"/>
    <w:rsid w:val="00271671"/>
    <w:rsid w:val="00271934"/>
    <w:rsid w:val="00271CDF"/>
    <w:rsid w:val="00272434"/>
    <w:rsid w:val="00272586"/>
    <w:rsid w:val="00272610"/>
    <w:rsid w:val="00272BDB"/>
    <w:rsid w:val="00273B92"/>
    <w:rsid w:val="0027429D"/>
    <w:rsid w:val="002746AD"/>
    <w:rsid w:val="00274C05"/>
    <w:rsid w:val="002753F2"/>
    <w:rsid w:val="00275741"/>
    <w:rsid w:val="00275952"/>
    <w:rsid w:val="00275A05"/>
    <w:rsid w:val="00275D1E"/>
    <w:rsid w:val="00276289"/>
    <w:rsid w:val="00276E60"/>
    <w:rsid w:val="002772AF"/>
    <w:rsid w:val="00277442"/>
    <w:rsid w:val="0027787E"/>
    <w:rsid w:val="002800A2"/>
    <w:rsid w:val="00280159"/>
    <w:rsid w:val="002805F7"/>
    <w:rsid w:val="00280672"/>
    <w:rsid w:val="0028075D"/>
    <w:rsid w:val="00280E56"/>
    <w:rsid w:val="00281644"/>
    <w:rsid w:val="002818A4"/>
    <w:rsid w:val="0028205A"/>
    <w:rsid w:val="002821A8"/>
    <w:rsid w:val="002824C0"/>
    <w:rsid w:val="00282D47"/>
    <w:rsid w:val="00282DA5"/>
    <w:rsid w:val="00282DC1"/>
    <w:rsid w:val="00283BDD"/>
    <w:rsid w:val="00283CFD"/>
    <w:rsid w:val="00283DB0"/>
    <w:rsid w:val="00283DC7"/>
    <w:rsid w:val="00283DD1"/>
    <w:rsid w:val="00284A8E"/>
    <w:rsid w:val="00284CA7"/>
    <w:rsid w:val="002854ED"/>
    <w:rsid w:val="00285927"/>
    <w:rsid w:val="00286CD6"/>
    <w:rsid w:val="00287938"/>
    <w:rsid w:val="0029003B"/>
    <w:rsid w:val="0029008A"/>
    <w:rsid w:val="002902CF"/>
    <w:rsid w:val="002917BC"/>
    <w:rsid w:val="00291F7D"/>
    <w:rsid w:val="00292101"/>
    <w:rsid w:val="00292419"/>
    <w:rsid w:val="002925C5"/>
    <w:rsid w:val="00292739"/>
    <w:rsid w:val="00292BE0"/>
    <w:rsid w:val="00292D17"/>
    <w:rsid w:val="00292F9E"/>
    <w:rsid w:val="00292FE7"/>
    <w:rsid w:val="0029309F"/>
    <w:rsid w:val="00293623"/>
    <w:rsid w:val="0029389E"/>
    <w:rsid w:val="00293A25"/>
    <w:rsid w:val="002941AD"/>
    <w:rsid w:val="002949CC"/>
    <w:rsid w:val="00294AEE"/>
    <w:rsid w:val="00294D6E"/>
    <w:rsid w:val="002953B1"/>
    <w:rsid w:val="00295974"/>
    <w:rsid w:val="002962CE"/>
    <w:rsid w:val="0029780C"/>
    <w:rsid w:val="00297AE7"/>
    <w:rsid w:val="002A0181"/>
    <w:rsid w:val="002A022C"/>
    <w:rsid w:val="002A08A7"/>
    <w:rsid w:val="002A094C"/>
    <w:rsid w:val="002A10AE"/>
    <w:rsid w:val="002A12A4"/>
    <w:rsid w:val="002A1928"/>
    <w:rsid w:val="002A223C"/>
    <w:rsid w:val="002A298A"/>
    <w:rsid w:val="002A3009"/>
    <w:rsid w:val="002A38DE"/>
    <w:rsid w:val="002A4411"/>
    <w:rsid w:val="002A46C5"/>
    <w:rsid w:val="002A5186"/>
    <w:rsid w:val="002A52F2"/>
    <w:rsid w:val="002A558A"/>
    <w:rsid w:val="002A559A"/>
    <w:rsid w:val="002A56B1"/>
    <w:rsid w:val="002A59EE"/>
    <w:rsid w:val="002A5DE0"/>
    <w:rsid w:val="002A646C"/>
    <w:rsid w:val="002A672E"/>
    <w:rsid w:val="002A7018"/>
    <w:rsid w:val="002A7488"/>
    <w:rsid w:val="002A7DDA"/>
    <w:rsid w:val="002B0A8A"/>
    <w:rsid w:val="002B0DAB"/>
    <w:rsid w:val="002B1771"/>
    <w:rsid w:val="002B19B6"/>
    <w:rsid w:val="002B2788"/>
    <w:rsid w:val="002B28C7"/>
    <w:rsid w:val="002B2B35"/>
    <w:rsid w:val="002B3569"/>
    <w:rsid w:val="002B3862"/>
    <w:rsid w:val="002B38FF"/>
    <w:rsid w:val="002B3D87"/>
    <w:rsid w:val="002B4276"/>
    <w:rsid w:val="002B4302"/>
    <w:rsid w:val="002B498B"/>
    <w:rsid w:val="002B4EDB"/>
    <w:rsid w:val="002B55BE"/>
    <w:rsid w:val="002B58DD"/>
    <w:rsid w:val="002B5AED"/>
    <w:rsid w:val="002B61EF"/>
    <w:rsid w:val="002B65FF"/>
    <w:rsid w:val="002B6698"/>
    <w:rsid w:val="002B683A"/>
    <w:rsid w:val="002B730A"/>
    <w:rsid w:val="002C0201"/>
    <w:rsid w:val="002C064D"/>
    <w:rsid w:val="002C0B71"/>
    <w:rsid w:val="002C1689"/>
    <w:rsid w:val="002C1901"/>
    <w:rsid w:val="002C1AC7"/>
    <w:rsid w:val="002C1BD1"/>
    <w:rsid w:val="002C1F67"/>
    <w:rsid w:val="002C2C80"/>
    <w:rsid w:val="002C2E31"/>
    <w:rsid w:val="002C4BC1"/>
    <w:rsid w:val="002C4D4B"/>
    <w:rsid w:val="002C50B0"/>
    <w:rsid w:val="002C51A2"/>
    <w:rsid w:val="002C57C6"/>
    <w:rsid w:val="002C6024"/>
    <w:rsid w:val="002C6175"/>
    <w:rsid w:val="002C6284"/>
    <w:rsid w:val="002C63DD"/>
    <w:rsid w:val="002C6D0A"/>
    <w:rsid w:val="002C6D53"/>
    <w:rsid w:val="002C6E24"/>
    <w:rsid w:val="002C70AA"/>
    <w:rsid w:val="002C76D1"/>
    <w:rsid w:val="002C7D92"/>
    <w:rsid w:val="002D04B7"/>
    <w:rsid w:val="002D1999"/>
    <w:rsid w:val="002D1B9E"/>
    <w:rsid w:val="002D1F17"/>
    <w:rsid w:val="002D2E5E"/>
    <w:rsid w:val="002D311A"/>
    <w:rsid w:val="002D318B"/>
    <w:rsid w:val="002D32A2"/>
    <w:rsid w:val="002D3713"/>
    <w:rsid w:val="002D4035"/>
    <w:rsid w:val="002D420E"/>
    <w:rsid w:val="002D42BF"/>
    <w:rsid w:val="002D5429"/>
    <w:rsid w:val="002D55DB"/>
    <w:rsid w:val="002D58BA"/>
    <w:rsid w:val="002D6627"/>
    <w:rsid w:val="002D6C1F"/>
    <w:rsid w:val="002D7478"/>
    <w:rsid w:val="002D7ACB"/>
    <w:rsid w:val="002E016D"/>
    <w:rsid w:val="002E08DE"/>
    <w:rsid w:val="002E1419"/>
    <w:rsid w:val="002E1747"/>
    <w:rsid w:val="002E1776"/>
    <w:rsid w:val="002E197C"/>
    <w:rsid w:val="002E1B12"/>
    <w:rsid w:val="002E1EBF"/>
    <w:rsid w:val="002E218E"/>
    <w:rsid w:val="002E221E"/>
    <w:rsid w:val="002E286F"/>
    <w:rsid w:val="002E2D0F"/>
    <w:rsid w:val="002E3858"/>
    <w:rsid w:val="002E3F54"/>
    <w:rsid w:val="002E3F9A"/>
    <w:rsid w:val="002E43E3"/>
    <w:rsid w:val="002E43F2"/>
    <w:rsid w:val="002E45E5"/>
    <w:rsid w:val="002E4CD8"/>
    <w:rsid w:val="002E4D6F"/>
    <w:rsid w:val="002E590C"/>
    <w:rsid w:val="002E68A0"/>
    <w:rsid w:val="002E7FB1"/>
    <w:rsid w:val="002F018B"/>
    <w:rsid w:val="002F0901"/>
    <w:rsid w:val="002F0D25"/>
    <w:rsid w:val="002F1280"/>
    <w:rsid w:val="002F1C61"/>
    <w:rsid w:val="002F26A8"/>
    <w:rsid w:val="002F292F"/>
    <w:rsid w:val="002F29AD"/>
    <w:rsid w:val="002F2CF9"/>
    <w:rsid w:val="002F2E51"/>
    <w:rsid w:val="002F36B9"/>
    <w:rsid w:val="002F3C36"/>
    <w:rsid w:val="002F4EA1"/>
    <w:rsid w:val="002F56EC"/>
    <w:rsid w:val="002F5CAA"/>
    <w:rsid w:val="002F62FD"/>
    <w:rsid w:val="002F639E"/>
    <w:rsid w:val="002F6F86"/>
    <w:rsid w:val="0030162D"/>
    <w:rsid w:val="00301F00"/>
    <w:rsid w:val="0030264D"/>
    <w:rsid w:val="00302C24"/>
    <w:rsid w:val="0030346E"/>
    <w:rsid w:val="003037C8"/>
    <w:rsid w:val="00303925"/>
    <w:rsid w:val="00303BCA"/>
    <w:rsid w:val="00303F54"/>
    <w:rsid w:val="00303FE0"/>
    <w:rsid w:val="00303FF1"/>
    <w:rsid w:val="003041AD"/>
    <w:rsid w:val="003048B3"/>
    <w:rsid w:val="00304A34"/>
    <w:rsid w:val="00304EED"/>
    <w:rsid w:val="00305011"/>
    <w:rsid w:val="00305DF6"/>
    <w:rsid w:val="0030679D"/>
    <w:rsid w:val="00306F83"/>
    <w:rsid w:val="003079E4"/>
    <w:rsid w:val="00307A04"/>
    <w:rsid w:val="00310419"/>
    <w:rsid w:val="003105D5"/>
    <w:rsid w:val="00310683"/>
    <w:rsid w:val="00312BD5"/>
    <w:rsid w:val="00312D17"/>
    <w:rsid w:val="0031330A"/>
    <w:rsid w:val="003137E0"/>
    <w:rsid w:val="00313CBD"/>
    <w:rsid w:val="00313F4B"/>
    <w:rsid w:val="0031416C"/>
    <w:rsid w:val="00314855"/>
    <w:rsid w:val="00314A10"/>
    <w:rsid w:val="00314BDD"/>
    <w:rsid w:val="00314FEA"/>
    <w:rsid w:val="00315098"/>
    <w:rsid w:val="00315481"/>
    <w:rsid w:val="0031611C"/>
    <w:rsid w:val="00317934"/>
    <w:rsid w:val="00320079"/>
    <w:rsid w:val="0032055E"/>
    <w:rsid w:val="003209F5"/>
    <w:rsid w:val="00320CC9"/>
    <w:rsid w:val="00320F73"/>
    <w:rsid w:val="0032153E"/>
    <w:rsid w:val="003218C0"/>
    <w:rsid w:val="003219E5"/>
    <w:rsid w:val="003222EE"/>
    <w:rsid w:val="0032281B"/>
    <w:rsid w:val="00322E69"/>
    <w:rsid w:val="00322FAC"/>
    <w:rsid w:val="00323734"/>
    <w:rsid w:val="0032380B"/>
    <w:rsid w:val="0032397D"/>
    <w:rsid w:val="00323F86"/>
    <w:rsid w:val="003240BD"/>
    <w:rsid w:val="003240DA"/>
    <w:rsid w:val="0032460B"/>
    <w:rsid w:val="00324AD1"/>
    <w:rsid w:val="00324DB8"/>
    <w:rsid w:val="003254F1"/>
    <w:rsid w:val="00326684"/>
    <w:rsid w:val="00326A46"/>
    <w:rsid w:val="00326DBD"/>
    <w:rsid w:val="00326F0B"/>
    <w:rsid w:val="003275C3"/>
    <w:rsid w:val="003277F3"/>
    <w:rsid w:val="00327BBB"/>
    <w:rsid w:val="003314B2"/>
    <w:rsid w:val="00331535"/>
    <w:rsid w:val="0033174C"/>
    <w:rsid w:val="00331DC6"/>
    <w:rsid w:val="003323F6"/>
    <w:rsid w:val="0033245F"/>
    <w:rsid w:val="00332F05"/>
    <w:rsid w:val="0033355E"/>
    <w:rsid w:val="00333A41"/>
    <w:rsid w:val="00333AB6"/>
    <w:rsid w:val="003347A4"/>
    <w:rsid w:val="00334852"/>
    <w:rsid w:val="00334908"/>
    <w:rsid w:val="00334A59"/>
    <w:rsid w:val="003353E3"/>
    <w:rsid w:val="003356C6"/>
    <w:rsid w:val="003356D3"/>
    <w:rsid w:val="00335D95"/>
    <w:rsid w:val="003360C4"/>
    <w:rsid w:val="00336F26"/>
    <w:rsid w:val="003370A6"/>
    <w:rsid w:val="00337612"/>
    <w:rsid w:val="00340546"/>
    <w:rsid w:val="003407EE"/>
    <w:rsid w:val="003408AB"/>
    <w:rsid w:val="00341489"/>
    <w:rsid w:val="00341903"/>
    <w:rsid w:val="00341C54"/>
    <w:rsid w:val="00341DAC"/>
    <w:rsid w:val="003424B7"/>
    <w:rsid w:val="00342CDE"/>
    <w:rsid w:val="00344D67"/>
    <w:rsid w:val="00345036"/>
    <w:rsid w:val="0034524C"/>
    <w:rsid w:val="00345475"/>
    <w:rsid w:val="00345584"/>
    <w:rsid w:val="0034574C"/>
    <w:rsid w:val="00345844"/>
    <w:rsid w:val="00345B1D"/>
    <w:rsid w:val="003464BA"/>
    <w:rsid w:val="003465CC"/>
    <w:rsid w:val="00346CF8"/>
    <w:rsid w:val="003470D8"/>
    <w:rsid w:val="003472FC"/>
    <w:rsid w:val="00347392"/>
    <w:rsid w:val="00347706"/>
    <w:rsid w:val="00350A32"/>
    <w:rsid w:val="00350BC5"/>
    <w:rsid w:val="00351102"/>
    <w:rsid w:val="00351A52"/>
    <w:rsid w:val="00351DA7"/>
    <w:rsid w:val="00352416"/>
    <w:rsid w:val="00352D6C"/>
    <w:rsid w:val="00352F38"/>
    <w:rsid w:val="0035381F"/>
    <w:rsid w:val="00353AEB"/>
    <w:rsid w:val="00353CD2"/>
    <w:rsid w:val="003554F4"/>
    <w:rsid w:val="003573DB"/>
    <w:rsid w:val="00357509"/>
    <w:rsid w:val="00357679"/>
    <w:rsid w:val="00357B07"/>
    <w:rsid w:val="00357E03"/>
    <w:rsid w:val="00357E5A"/>
    <w:rsid w:val="00357EB3"/>
    <w:rsid w:val="003606A9"/>
    <w:rsid w:val="00360AD9"/>
    <w:rsid w:val="00361189"/>
    <w:rsid w:val="00361DAE"/>
    <w:rsid w:val="003622DA"/>
    <w:rsid w:val="003624F0"/>
    <w:rsid w:val="003626B5"/>
    <w:rsid w:val="003626BF"/>
    <w:rsid w:val="003632F4"/>
    <w:rsid w:val="003633D0"/>
    <w:rsid w:val="00363E31"/>
    <w:rsid w:val="003647FA"/>
    <w:rsid w:val="00364A77"/>
    <w:rsid w:val="00364D5F"/>
    <w:rsid w:val="003652A0"/>
    <w:rsid w:val="00365AB8"/>
    <w:rsid w:val="00365D15"/>
    <w:rsid w:val="0036683A"/>
    <w:rsid w:val="00366885"/>
    <w:rsid w:val="00366ECD"/>
    <w:rsid w:val="00366F4E"/>
    <w:rsid w:val="003675E0"/>
    <w:rsid w:val="00367786"/>
    <w:rsid w:val="00367BB8"/>
    <w:rsid w:val="00367CD0"/>
    <w:rsid w:val="00367F51"/>
    <w:rsid w:val="00367FE2"/>
    <w:rsid w:val="003705F2"/>
    <w:rsid w:val="00370E15"/>
    <w:rsid w:val="00371AEC"/>
    <w:rsid w:val="00372108"/>
    <w:rsid w:val="0037283C"/>
    <w:rsid w:val="00372DC9"/>
    <w:rsid w:val="003731FF"/>
    <w:rsid w:val="00373B1D"/>
    <w:rsid w:val="00373B84"/>
    <w:rsid w:val="00373F26"/>
    <w:rsid w:val="00373F75"/>
    <w:rsid w:val="00373F7D"/>
    <w:rsid w:val="0037454E"/>
    <w:rsid w:val="00374AD2"/>
    <w:rsid w:val="003753B1"/>
    <w:rsid w:val="00375921"/>
    <w:rsid w:val="00375A55"/>
    <w:rsid w:val="00375D75"/>
    <w:rsid w:val="00375F38"/>
    <w:rsid w:val="0037608F"/>
    <w:rsid w:val="003765C9"/>
    <w:rsid w:val="0037671F"/>
    <w:rsid w:val="00376A61"/>
    <w:rsid w:val="00376EFD"/>
    <w:rsid w:val="00377047"/>
    <w:rsid w:val="00377218"/>
    <w:rsid w:val="003779EA"/>
    <w:rsid w:val="00377A3D"/>
    <w:rsid w:val="00377CCF"/>
    <w:rsid w:val="0038024C"/>
    <w:rsid w:val="0038032D"/>
    <w:rsid w:val="00380AA0"/>
    <w:rsid w:val="0038201B"/>
    <w:rsid w:val="00382373"/>
    <w:rsid w:val="003829CF"/>
    <w:rsid w:val="00382A48"/>
    <w:rsid w:val="00382E64"/>
    <w:rsid w:val="00383172"/>
    <w:rsid w:val="00383911"/>
    <w:rsid w:val="003839D4"/>
    <w:rsid w:val="003844AB"/>
    <w:rsid w:val="003847CE"/>
    <w:rsid w:val="00384D55"/>
    <w:rsid w:val="00384F38"/>
    <w:rsid w:val="00385FF6"/>
    <w:rsid w:val="00386831"/>
    <w:rsid w:val="00386AE4"/>
    <w:rsid w:val="00386D94"/>
    <w:rsid w:val="00386F3F"/>
    <w:rsid w:val="00387962"/>
    <w:rsid w:val="00387D12"/>
    <w:rsid w:val="00387E85"/>
    <w:rsid w:val="003909E7"/>
    <w:rsid w:val="00391132"/>
    <w:rsid w:val="0039147C"/>
    <w:rsid w:val="003914E2"/>
    <w:rsid w:val="00391C55"/>
    <w:rsid w:val="00392090"/>
    <w:rsid w:val="00392F96"/>
    <w:rsid w:val="0039307E"/>
    <w:rsid w:val="003935ED"/>
    <w:rsid w:val="00393B64"/>
    <w:rsid w:val="00394777"/>
    <w:rsid w:val="003952C9"/>
    <w:rsid w:val="0039575B"/>
    <w:rsid w:val="00395799"/>
    <w:rsid w:val="003959E4"/>
    <w:rsid w:val="00395A2D"/>
    <w:rsid w:val="00396724"/>
    <w:rsid w:val="00397BD8"/>
    <w:rsid w:val="00397F2A"/>
    <w:rsid w:val="00397F71"/>
    <w:rsid w:val="003A06DF"/>
    <w:rsid w:val="003A0C8E"/>
    <w:rsid w:val="003A0CCD"/>
    <w:rsid w:val="003A1243"/>
    <w:rsid w:val="003A12DF"/>
    <w:rsid w:val="003A1739"/>
    <w:rsid w:val="003A212C"/>
    <w:rsid w:val="003A2D8F"/>
    <w:rsid w:val="003A2FC6"/>
    <w:rsid w:val="003A33EE"/>
    <w:rsid w:val="003A3566"/>
    <w:rsid w:val="003A36D7"/>
    <w:rsid w:val="003A40CB"/>
    <w:rsid w:val="003A43A0"/>
    <w:rsid w:val="003A499C"/>
    <w:rsid w:val="003A6F75"/>
    <w:rsid w:val="003A717C"/>
    <w:rsid w:val="003A7764"/>
    <w:rsid w:val="003A7AAD"/>
    <w:rsid w:val="003A7E24"/>
    <w:rsid w:val="003B0137"/>
    <w:rsid w:val="003B1B77"/>
    <w:rsid w:val="003B265E"/>
    <w:rsid w:val="003B26CC"/>
    <w:rsid w:val="003B38E8"/>
    <w:rsid w:val="003B4269"/>
    <w:rsid w:val="003B4BD8"/>
    <w:rsid w:val="003B4C7D"/>
    <w:rsid w:val="003B4F43"/>
    <w:rsid w:val="003B50A1"/>
    <w:rsid w:val="003B573C"/>
    <w:rsid w:val="003B57C7"/>
    <w:rsid w:val="003B584D"/>
    <w:rsid w:val="003B7790"/>
    <w:rsid w:val="003C0BC7"/>
    <w:rsid w:val="003C0DAD"/>
    <w:rsid w:val="003C17D0"/>
    <w:rsid w:val="003C1CCB"/>
    <w:rsid w:val="003C1E41"/>
    <w:rsid w:val="003C32C5"/>
    <w:rsid w:val="003C3373"/>
    <w:rsid w:val="003C3C76"/>
    <w:rsid w:val="003C421F"/>
    <w:rsid w:val="003C42B2"/>
    <w:rsid w:val="003C46E7"/>
    <w:rsid w:val="003C5CE3"/>
    <w:rsid w:val="003C5DAD"/>
    <w:rsid w:val="003C5E9B"/>
    <w:rsid w:val="003C5F16"/>
    <w:rsid w:val="003C629D"/>
    <w:rsid w:val="003C6598"/>
    <w:rsid w:val="003C6AD3"/>
    <w:rsid w:val="003C6B50"/>
    <w:rsid w:val="003C6BBB"/>
    <w:rsid w:val="003C6DB4"/>
    <w:rsid w:val="003C6F43"/>
    <w:rsid w:val="003C77CF"/>
    <w:rsid w:val="003C7870"/>
    <w:rsid w:val="003D0307"/>
    <w:rsid w:val="003D06A0"/>
    <w:rsid w:val="003D0939"/>
    <w:rsid w:val="003D0BA9"/>
    <w:rsid w:val="003D0C21"/>
    <w:rsid w:val="003D147F"/>
    <w:rsid w:val="003D1762"/>
    <w:rsid w:val="003D17B2"/>
    <w:rsid w:val="003D1C03"/>
    <w:rsid w:val="003D236A"/>
    <w:rsid w:val="003D236D"/>
    <w:rsid w:val="003D303B"/>
    <w:rsid w:val="003D3179"/>
    <w:rsid w:val="003D3202"/>
    <w:rsid w:val="003D340E"/>
    <w:rsid w:val="003D3553"/>
    <w:rsid w:val="003D3650"/>
    <w:rsid w:val="003D3E2F"/>
    <w:rsid w:val="003D4195"/>
    <w:rsid w:val="003D43B6"/>
    <w:rsid w:val="003D469F"/>
    <w:rsid w:val="003D49CF"/>
    <w:rsid w:val="003D4A94"/>
    <w:rsid w:val="003D4B4F"/>
    <w:rsid w:val="003D53D5"/>
    <w:rsid w:val="003D570A"/>
    <w:rsid w:val="003D5800"/>
    <w:rsid w:val="003D5F68"/>
    <w:rsid w:val="003D5FBB"/>
    <w:rsid w:val="003D62DD"/>
    <w:rsid w:val="003D7E5F"/>
    <w:rsid w:val="003E095E"/>
    <w:rsid w:val="003E0A21"/>
    <w:rsid w:val="003E14AE"/>
    <w:rsid w:val="003E1B5F"/>
    <w:rsid w:val="003E1F73"/>
    <w:rsid w:val="003E29AE"/>
    <w:rsid w:val="003E29D2"/>
    <w:rsid w:val="003E2A05"/>
    <w:rsid w:val="003E427B"/>
    <w:rsid w:val="003E44D5"/>
    <w:rsid w:val="003E48CB"/>
    <w:rsid w:val="003E4D3D"/>
    <w:rsid w:val="003E53AB"/>
    <w:rsid w:val="003E54E1"/>
    <w:rsid w:val="003E5647"/>
    <w:rsid w:val="003E5A61"/>
    <w:rsid w:val="003E5C45"/>
    <w:rsid w:val="003E6EE2"/>
    <w:rsid w:val="003E7728"/>
    <w:rsid w:val="003F0C69"/>
    <w:rsid w:val="003F0CA6"/>
    <w:rsid w:val="003F0DBF"/>
    <w:rsid w:val="003F12E8"/>
    <w:rsid w:val="003F18CD"/>
    <w:rsid w:val="003F1E66"/>
    <w:rsid w:val="003F1EC2"/>
    <w:rsid w:val="003F22A8"/>
    <w:rsid w:val="003F29F0"/>
    <w:rsid w:val="003F3198"/>
    <w:rsid w:val="003F33CB"/>
    <w:rsid w:val="003F3402"/>
    <w:rsid w:val="003F4827"/>
    <w:rsid w:val="003F4B3A"/>
    <w:rsid w:val="003F5427"/>
    <w:rsid w:val="003F5E84"/>
    <w:rsid w:val="003F616C"/>
    <w:rsid w:val="003F6C35"/>
    <w:rsid w:val="003F7063"/>
    <w:rsid w:val="003F7BDA"/>
    <w:rsid w:val="004004E0"/>
    <w:rsid w:val="0040107D"/>
    <w:rsid w:val="00401710"/>
    <w:rsid w:val="00402624"/>
    <w:rsid w:val="0040340C"/>
    <w:rsid w:val="00403FA9"/>
    <w:rsid w:val="00404A58"/>
    <w:rsid w:val="004050B8"/>
    <w:rsid w:val="00405578"/>
    <w:rsid w:val="004061D1"/>
    <w:rsid w:val="00406542"/>
    <w:rsid w:val="004066F3"/>
    <w:rsid w:val="00406E8A"/>
    <w:rsid w:val="00407104"/>
    <w:rsid w:val="00407728"/>
    <w:rsid w:val="0040786B"/>
    <w:rsid w:val="00407D53"/>
    <w:rsid w:val="00407DFD"/>
    <w:rsid w:val="00410901"/>
    <w:rsid w:val="00410F83"/>
    <w:rsid w:val="00413416"/>
    <w:rsid w:val="00413F5F"/>
    <w:rsid w:val="00414582"/>
    <w:rsid w:val="00414B8A"/>
    <w:rsid w:val="00414C8D"/>
    <w:rsid w:val="00414D1F"/>
    <w:rsid w:val="00414FAF"/>
    <w:rsid w:val="0041525F"/>
    <w:rsid w:val="004152BC"/>
    <w:rsid w:val="00415DAE"/>
    <w:rsid w:val="00416186"/>
    <w:rsid w:val="00416EAA"/>
    <w:rsid w:val="00417121"/>
    <w:rsid w:val="00417223"/>
    <w:rsid w:val="00417370"/>
    <w:rsid w:val="0041758D"/>
    <w:rsid w:val="00417823"/>
    <w:rsid w:val="00417CFE"/>
    <w:rsid w:val="0042047F"/>
    <w:rsid w:val="00420587"/>
    <w:rsid w:val="00420B8A"/>
    <w:rsid w:val="00421139"/>
    <w:rsid w:val="0042140D"/>
    <w:rsid w:val="004214D0"/>
    <w:rsid w:val="00421CCD"/>
    <w:rsid w:val="00421D6A"/>
    <w:rsid w:val="00421EF8"/>
    <w:rsid w:val="00422794"/>
    <w:rsid w:val="004232B7"/>
    <w:rsid w:val="00423AE1"/>
    <w:rsid w:val="00423FA1"/>
    <w:rsid w:val="004244F2"/>
    <w:rsid w:val="004246B4"/>
    <w:rsid w:val="004246E1"/>
    <w:rsid w:val="00424974"/>
    <w:rsid w:val="00424A31"/>
    <w:rsid w:val="00424A43"/>
    <w:rsid w:val="00424BB8"/>
    <w:rsid w:val="00424D64"/>
    <w:rsid w:val="004250A3"/>
    <w:rsid w:val="00425A6C"/>
    <w:rsid w:val="00426229"/>
    <w:rsid w:val="00426ADB"/>
    <w:rsid w:val="00426C7F"/>
    <w:rsid w:val="00426D00"/>
    <w:rsid w:val="00426FC0"/>
    <w:rsid w:val="00427AD4"/>
    <w:rsid w:val="0043048D"/>
    <w:rsid w:val="0043089E"/>
    <w:rsid w:val="00431001"/>
    <w:rsid w:val="00431364"/>
    <w:rsid w:val="004314C8"/>
    <w:rsid w:val="00431859"/>
    <w:rsid w:val="00431945"/>
    <w:rsid w:val="00431A04"/>
    <w:rsid w:val="00431A51"/>
    <w:rsid w:val="00431F56"/>
    <w:rsid w:val="00432130"/>
    <w:rsid w:val="004324AC"/>
    <w:rsid w:val="00433082"/>
    <w:rsid w:val="0043339B"/>
    <w:rsid w:val="00433AD4"/>
    <w:rsid w:val="00434374"/>
    <w:rsid w:val="0043447C"/>
    <w:rsid w:val="00434648"/>
    <w:rsid w:val="0043467E"/>
    <w:rsid w:val="00434A81"/>
    <w:rsid w:val="004354C0"/>
    <w:rsid w:val="00435918"/>
    <w:rsid w:val="00435EA0"/>
    <w:rsid w:val="00435F89"/>
    <w:rsid w:val="00436259"/>
    <w:rsid w:val="004372E6"/>
    <w:rsid w:val="004378B1"/>
    <w:rsid w:val="00437A29"/>
    <w:rsid w:val="00437A9F"/>
    <w:rsid w:val="00440574"/>
    <w:rsid w:val="00440DE9"/>
    <w:rsid w:val="00441336"/>
    <w:rsid w:val="004423DE"/>
    <w:rsid w:val="0044268A"/>
    <w:rsid w:val="00442D1E"/>
    <w:rsid w:val="00442EFF"/>
    <w:rsid w:val="00443F9F"/>
    <w:rsid w:val="0044468A"/>
    <w:rsid w:val="00444AD1"/>
    <w:rsid w:val="00444E71"/>
    <w:rsid w:val="0044568A"/>
    <w:rsid w:val="00445884"/>
    <w:rsid w:val="00446114"/>
    <w:rsid w:val="00446B84"/>
    <w:rsid w:val="004508BA"/>
    <w:rsid w:val="00450E77"/>
    <w:rsid w:val="00451116"/>
    <w:rsid w:val="004512EC"/>
    <w:rsid w:val="004516EE"/>
    <w:rsid w:val="004517E2"/>
    <w:rsid w:val="004519D0"/>
    <w:rsid w:val="00452A4A"/>
    <w:rsid w:val="00453385"/>
    <w:rsid w:val="00453717"/>
    <w:rsid w:val="00453BBA"/>
    <w:rsid w:val="00453C97"/>
    <w:rsid w:val="00453D9D"/>
    <w:rsid w:val="00453E7E"/>
    <w:rsid w:val="00454408"/>
    <w:rsid w:val="0045461D"/>
    <w:rsid w:val="004546F3"/>
    <w:rsid w:val="0045483E"/>
    <w:rsid w:val="00454D06"/>
    <w:rsid w:val="00455088"/>
    <w:rsid w:val="004551AA"/>
    <w:rsid w:val="00455351"/>
    <w:rsid w:val="0045566D"/>
    <w:rsid w:val="00455735"/>
    <w:rsid w:val="0045582F"/>
    <w:rsid w:val="00455965"/>
    <w:rsid w:val="00455A46"/>
    <w:rsid w:val="00455C6F"/>
    <w:rsid w:val="00457F7E"/>
    <w:rsid w:val="0046013A"/>
    <w:rsid w:val="004607ED"/>
    <w:rsid w:val="00461147"/>
    <w:rsid w:val="00461341"/>
    <w:rsid w:val="00461770"/>
    <w:rsid w:val="00461D35"/>
    <w:rsid w:val="00461DC6"/>
    <w:rsid w:val="00461F32"/>
    <w:rsid w:val="004629A0"/>
    <w:rsid w:val="00462BBA"/>
    <w:rsid w:val="00463132"/>
    <w:rsid w:val="004646BC"/>
    <w:rsid w:val="004651BB"/>
    <w:rsid w:val="00465365"/>
    <w:rsid w:val="00465457"/>
    <w:rsid w:val="00465560"/>
    <w:rsid w:val="00465CDA"/>
    <w:rsid w:val="00465D0B"/>
    <w:rsid w:val="00465DAC"/>
    <w:rsid w:val="0046705A"/>
    <w:rsid w:val="0046729B"/>
    <w:rsid w:val="004676FD"/>
    <w:rsid w:val="00467728"/>
    <w:rsid w:val="00470E67"/>
    <w:rsid w:val="00470EE9"/>
    <w:rsid w:val="0047105F"/>
    <w:rsid w:val="00471A22"/>
    <w:rsid w:val="00472BDB"/>
    <w:rsid w:val="00472CE1"/>
    <w:rsid w:val="00473578"/>
    <w:rsid w:val="00473AE7"/>
    <w:rsid w:val="00473B38"/>
    <w:rsid w:val="00474723"/>
    <w:rsid w:val="0047472B"/>
    <w:rsid w:val="00474FFA"/>
    <w:rsid w:val="00475022"/>
    <w:rsid w:val="004758A2"/>
    <w:rsid w:val="0047615B"/>
    <w:rsid w:val="00476166"/>
    <w:rsid w:val="004763AF"/>
    <w:rsid w:val="0047643C"/>
    <w:rsid w:val="00476538"/>
    <w:rsid w:val="004808EA"/>
    <w:rsid w:val="0048212D"/>
    <w:rsid w:val="004832A9"/>
    <w:rsid w:val="004832E9"/>
    <w:rsid w:val="004835A7"/>
    <w:rsid w:val="00483CA5"/>
    <w:rsid w:val="00485477"/>
    <w:rsid w:val="00485D1D"/>
    <w:rsid w:val="00485E32"/>
    <w:rsid w:val="00486701"/>
    <w:rsid w:val="00486743"/>
    <w:rsid w:val="0048676A"/>
    <w:rsid w:val="0048696B"/>
    <w:rsid w:val="004869B6"/>
    <w:rsid w:val="00486C68"/>
    <w:rsid w:val="00486C7D"/>
    <w:rsid w:val="00486EC9"/>
    <w:rsid w:val="00486FE2"/>
    <w:rsid w:val="00487161"/>
    <w:rsid w:val="004873E8"/>
    <w:rsid w:val="0048757C"/>
    <w:rsid w:val="004875E3"/>
    <w:rsid w:val="00487643"/>
    <w:rsid w:val="00490EF6"/>
    <w:rsid w:val="0049107B"/>
    <w:rsid w:val="004915F3"/>
    <w:rsid w:val="004919AC"/>
    <w:rsid w:val="00491B20"/>
    <w:rsid w:val="00491F8B"/>
    <w:rsid w:val="00492177"/>
    <w:rsid w:val="0049354E"/>
    <w:rsid w:val="004940E2"/>
    <w:rsid w:val="0049415E"/>
    <w:rsid w:val="004947DA"/>
    <w:rsid w:val="00494839"/>
    <w:rsid w:val="00494DC6"/>
    <w:rsid w:val="00496764"/>
    <w:rsid w:val="00496990"/>
    <w:rsid w:val="004972D7"/>
    <w:rsid w:val="004A03B1"/>
    <w:rsid w:val="004A09BE"/>
    <w:rsid w:val="004A0A02"/>
    <w:rsid w:val="004A0E82"/>
    <w:rsid w:val="004A143B"/>
    <w:rsid w:val="004A1AFC"/>
    <w:rsid w:val="004A29A2"/>
    <w:rsid w:val="004A2C85"/>
    <w:rsid w:val="004A3C65"/>
    <w:rsid w:val="004A485E"/>
    <w:rsid w:val="004A4967"/>
    <w:rsid w:val="004A4F51"/>
    <w:rsid w:val="004A521F"/>
    <w:rsid w:val="004A58BA"/>
    <w:rsid w:val="004A5982"/>
    <w:rsid w:val="004A7320"/>
    <w:rsid w:val="004A77A0"/>
    <w:rsid w:val="004A7C01"/>
    <w:rsid w:val="004A7E5C"/>
    <w:rsid w:val="004A7ECF"/>
    <w:rsid w:val="004B013D"/>
    <w:rsid w:val="004B0193"/>
    <w:rsid w:val="004B039B"/>
    <w:rsid w:val="004B0C89"/>
    <w:rsid w:val="004B1019"/>
    <w:rsid w:val="004B1468"/>
    <w:rsid w:val="004B1772"/>
    <w:rsid w:val="004B18C9"/>
    <w:rsid w:val="004B1940"/>
    <w:rsid w:val="004B1E68"/>
    <w:rsid w:val="004B22AD"/>
    <w:rsid w:val="004B2DE6"/>
    <w:rsid w:val="004B2F1A"/>
    <w:rsid w:val="004B39ED"/>
    <w:rsid w:val="004B42A6"/>
    <w:rsid w:val="004B4343"/>
    <w:rsid w:val="004B47FF"/>
    <w:rsid w:val="004B4D47"/>
    <w:rsid w:val="004B4FF3"/>
    <w:rsid w:val="004B5270"/>
    <w:rsid w:val="004B5BAA"/>
    <w:rsid w:val="004B5FBE"/>
    <w:rsid w:val="004B625B"/>
    <w:rsid w:val="004B6851"/>
    <w:rsid w:val="004B75C2"/>
    <w:rsid w:val="004B7702"/>
    <w:rsid w:val="004B7E44"/>
    <w:rsid w:val="004C089E"/>
    <w:rsid w:val="004C08D4"/>
    <w:rsid w:val="004C100B"/>
    <w:rsid w:val="004C15EB"/>
    <w:rsid w:val="004C1993"/>
    <w:rsid w:val="004C1F29"/>
    <w:rsid w:val="004C28E9"/>
    <w:rsid w:val="004C32C7"/>
    <w:rsid w:val="004C3CC1"/>
    <w:rsid w:val="004C4FCB"/>
    <w:rsid w:val="004C5384"/>
    <w:rsid w:val="004C559F"/>
    <w:rsid w:val="004C578D"/>
    <w:rsid w:val="004C586D"/>
    <w:rsid w:val="004C58FD"/>
    <w:rsid w:val="004C637A"/>
    <w:rsid w:val="004C6650"/>
    <w:rsid w:val="004C6884"/>
    <w:rsid w:val="004C6B68"/>
    <w:rsid w:val="004C6F5B"/>
    <w:rsid w:val="004C71BA"/>
    <w:rsid w:val="004C7411"/>
    <w:rsid w:val="004C764E"/>
    <w:rsid w:val="004C7D83"/>
    <w:rsid w:val="004D076C"/>
    <w:rsid w:val="004D0A8B"/>
    <w:rsid w:val="004D10B3"/>
    <w:rsid w:val="004D118B"/>
    <w:rsid w:val="004D11F1"/>
    <w:rsid w:val="004D176C"/>
    <w:rsid w:val="004D19BD"/>
    <w:rsid w:val="004D1BD5"/>
    <w:rsid w:val="004D265A"/>
    <w:rsid w:val="004D3092"/>
    <w:rsid w:val="004D4732"/>
    <w:rsid w:val="004D503B"/>
    <w:rsid w:val="004D610A"/>
    <w:rsid w:val="004D682C"/>
    <w:rsid w:val="004D719C"/>
    <w:rsid w:val="004E0382"/>
    <w:rsid w:val="004E0693"/>
    <w:rsid w:val="004E07EA"/>
    <w:rsid w:val="004E086B"/>
    <w:rsid w:val="004E09C7"/>
    <w:rsid w:val="004E0C34"/>
    <w:rsid w:val="004E0C53"/>
    <w:rsid w:val="004E0FCD"/>
    <w:rsid w:val="004E16C4"/>
    <w:rsid w:val="004E1862"/>
    <w:rsid w:val="004E1A3A"/>
    <w:rsid w:val="004E1C22"/>
    <w:rsid w:val="004E26D8"/>
    <w:rsid w:val="004E2CE7"/>
    <w:rsid w:val="004E2F86"/>
    <w:rsid w:val="004E30CB"/>
    <w:rsid w:val="004E4A9D"/>
    <w:rsid w:val="004E4D40"/>
    <w:rsid w:val="004E586A"/>
    <w:rsid w:val="004E5A9E"/>
    <w:rsid w:val="004E5DB6"/>
    <w:rsid w:val="004E60D0"/>
    <w:rsid w:val="004E68DC"/>
    <w:rsid w:val="004E6D60"/>
    <w:rsid w:val="004E71C0"/>
    <w:rsid w:val="004E77FF"/>
    <w:rsid w:val="004E7DD3"/>
    <w:rsid w:val="004F054A"/>
    <w:rsid w:val="004F06A8"/>
    <w:rsid w:val="004F0B03"/>
    <w:rsid w:val="004F1403"/>
    <w:rsid w:val="004F147E"/>
    <w:rsid w:val="004F1561"/>
    <w:rsid w:val="004F1D20"/>
    <w:rsid w:val="004F2180"/>
    <w:rsid w:val="004F27C8"/>
    <w:rsid w:val="004F2DDB"/>
    <w:rsid w:val="004F39DE"/>
    <w:rsid w:val="004F3C80"/>
    <w:rsid w:val="004F4184"/>
    <w:rsid w:val="004F46C1"/>
    <w:rsid w:val="004F477A"/>
    <w:rsid w:val="004F4A95"/>
    <w:rsid w:val="004F4E0F"/>
    <w:rsid w:val="004F4F76"/>
    <w:rsid w:val="004F537E"/>
    <w:rsid w:val="004F54FB"/>
    <w:rsid w:val="004F6A92"/>
    <w:rsid w:val="004F6ED7"/>
    <w:rsid w:val="004F7534"/>
    <w:rsid w:val="004F7987"/>
    <w:rsid w:val="005000BF"/>
    <w:rsid w:val="00500A51"/>
    <w:rsid w:val="00500D0E"/>
    <w:rsid w:val="00500EB4"/>
    <w:rsid w:val="00500F93"/>
    <w:rsid w:val="00501F5E"/>
    <w:rsid w:val="00502292"/>
    <w:rsid w:val="00502328"/>
    <w:rsid w:val="005023FC"/>
    <w:rsid w:val="0050285B"/>
    <w:rsid w:val="00502B09"/>
    <w:rsid w:val="00502C45"/>
    <w:rsid w:val="00503686"/>
    <w:rsid w:val="00503D75"/>
    <w:rsid w:val="00504217"/>
    <w:rsid w:val="00504B55"/>
    <w:rsid w:val="00504BEB"/>
    <w:rsid w:val="00504F3A"/>
    <w:rsid w:val="00504FA8"/>
    <w:rsid w:val="00505E0B"/>
    <w:rsid w:val="00506712"/>
    <w:rsid w:val="005068F4"/>
    <w:rsid w:val="005073F6"/>
    <w:rsid w:val="005076CD"/>
    <w:rsid w:val="00507CA7"/>
    <w:rsid w:val="00510543"/>
    <w:rsid w:val="00510C78"/>
    <w:rsid w:val="00511366"/>
    <w:rsid w:val="00511685"/>
    <w:rsid w:val="00512728"/>
    <w:rsid w:val="005128A3"/>
    <w:rsid w:val="0051324D"/>
    <w:rsid w:val="00513618"/>
    <w:rsid w:val="005137E3"/>
    <w:rsid w:val="00513FB0"/>
    <w:rsid w:val="00514B09"/>
    <w:rsid w:val="00514E88"/>
    <w:rsid w:val="005155C9"/>
    <w:rsid w:val="00515895"/>
    <w:rsid w:val="00515B4D"/>
    <w:rsid w:val="00515FC7"/>
    <w:rsid w:val="0051642F"/>
    <w:rsid w:val="00520E71"/>
    <w:rsid w:val="00521193"/>
    <w:rsid w:val="0052137A"/>
    <w:rsid w:val="005228D7"/>
    <w:rsid w:val="00523AC4"/>
    <w:rsid w:val="00523C54"/>
    <w:rsid w:val="00524769"/>
    <w:rsid w:val="00524B19"/>
    <w:rsid w:val="0052692E"/>
    <w:rsid w:val="00526F1C"/>
    <w:rsid w:val="0052745B"/>
    <w:rsid w:val="0052777B"/>
    <w:rsid w:val="0052797F"/>
    <w:rsid w:val="00527B44"/>
    <w:rsid w:val="00530005"/>
    <w:rsid w:val="005306BC"/>
    <w:rsid w:val="0053078F"/>
    <w:rsid w:val="00530822"/>
    <w:rsid w:val="00531049"/>
    <w:rsid w:val="00531B0F"/>
    <w:rsid w:val="00531B2D"/>
    <w:rsid w:val="0053259C"/>
    <w:rsid w:val="00532820"/>
    <w:rsid w:val="00532B5A"/>
    <w:rsid w:val="00533171"/>
    <w:rsid w:val="005336D8"/>
    <w:rsid w:val="00533893"/>
    <w:rsid w:val="005339F0"/>
    <w:rsid w:val="00533FE5"/>
    <w:rsid w:val="00534A47"/>
    <w:rsid w:val="005351C5"/>
    <w:rsid w:val="005355B7"/>
    <w:rsid w:val="00535972"/>
    <w:rsid w:val="00535EEE"/>
    <w:rsid w:val="00536523"/>
    <w:rsid w:val="005366F2"/>
    <w:rsid w:val="00536B18"/>
    <w:rsid w:val="00536DCE"/>
    <w:rsid w:val="005370E1"/>
    <w:rsid w:val="005401ED"/>
    <w:rsid w:val="00540204"/>
    <w:rsid w:val="005404E5"/>
    <w:rsid w:val="00540CF1"/>
    <w:rsid w:val="00540E8D"/>
    <w:rsid w:val="00540ED9"/>
    <w:rsid w:val="0054119B"/>
    <w:rsid w:val="00541247"/>
    <w:rsid w:val="005429D2"/>
    <w:rsid w:val="00542F91"/>
    <w:rsid w:val="00543C4D"/>
    <w:rsid w:val="005446C8"/>
    <w:rsid w:val="00544EED"/>
    <w:rsid w:val="005452BA"/>
    <w:rsid w:val="0054537C"/>
    <w:rsid w:val="00545565"/>
    <w:rsid w:val="00545811"/>
    <w:rsid w:val="005458C3"/>
    <w:rsid w:val="00546AD6"/>
    <w:rsid w:val="00546B32"/>
    <w:rsid w:val="00546C7D"/>
    <w:rsid w:val="00550D74"/>
    <w:rsid w:val="00550E95"/>
    <w:rsid w:val="00551913"/>
    <w:rsid w:val="0055206C"/>
    <w:rsid w:val="00552437"/>
    <w:rsid w:val="0055270D"/>
    <w:rsid w:val="00552E0F"/>
    <w:rsid w:val="00553B31"/>
    <w:rsid w:val="00553B81"/>
    <w:rsid w:val="00555E3D"/>
    <w:rsid w:val="00555FE7"/>
    <w:rsid w:val="00556905"/>
    <w:rsid w:val="0055708C"/>
    <w:rsid w:val="005576A0"/>
    <w:rsid w:val="005577EC"/>
    <w:rsid w:val="005578F2"/>
    <w:rsid w:val="00560461"/>
    <w:rsid w:val="00560F0C"/>
    <w:rsid w:val="005611F3"/>
    <w:rsid w:val="005613D8"/>
    <w:rsid w:val="00562347"/>
    <w:rsid w:val="00563167"/>
    <w:rsid w:val="00563323"/>
    <w:rsid w:val="00564145"/>
    <w:rsid w:val="00564933"/>
    <w:rsid w:val="00564AEC"/>
    <w:rsid w:val="00564BE8"/>
    <w:rsid w:val="00564C37"/>
    <w:rsid w:val="00564CA1"/>
    <w:rsid w:val="00564F7C"/>
    <w:rsid w:val="00565A30"/>
    <w:rsid w:val="00565CD9"/>
    <w:rsid w:val="005661C4"/>
    <w:rsid w:val="005662C0"/>
    <w:rsid w:val="00567F64"/>
    <w:rsid w:val="005704D4"/>
    <w:rsid w:val="005705D5"/>
    <w:rsid w:val="00570A95"/>
    <w:rsid w:val="00571014"/>
    <w:rsid w:val="0057109E"/>
    <w:rsid w:val="0057126B"/>
    <w:rsid w:val="005714EF"/>
    <w:rsid w:val="0057150D"/>
    <w:rsid w:val="0057209E"/>
    <w:rsid w:val="00572568"/>
    <w:rsid w:val="00573196"/>
    <w:rsid w:val="005741FD"/>
    <w:rsid w:val="00574A69"/>
    <w:rsid w:val="00575097"/>
    <w:rsid w:val="005752A6"/>
    <w:rsid w:val="0057588C"/>
    <w:rsid w:val="00575F19"/>
    <w:rsid w:val="00576722"/>
    <w:rsid w:val="005767A7"/>
    <w:rsid w:val="005774A3"/>
    <w:rsid w:val="005777C4"/>
    <w:rsid w:val="005778AB"/>
    <w:rsid w:val="00580073"/>
    <w:rsid w:val="00580266"/>
    <w:rsid w:val="00582A01"/>
    <w:rsid w:val="00582AC4"/>
    <w:rsid w:val="00582CF2"/>
    <w:rsid w:val="00583A13"/>
    <w:rsid w:val="00584262"/>
    <w:rsid w:val="00584687"/>
    <w:rsid w:val="00585EBD"/>
    <w:rsid w:val="00585EF0"/>
    <w:rsid w:val="005867BD"/>
    <w:rsid w:val="00586E05"/>
    <w:rsid w:val="00587419"/>
    <w:rsid w:val="00587867"/>
    <w:rsid w:val="005878EB"/>
    <w:rsid w:val="0059008C"/>
    <w:rsid w:val="00590197"/>
    <w:rsid w:val="005901C1"/>
    <w:rsid w:val="00590716"/>
    <w:rsid w:val="0059149D"/>
    <w:rsid w:val="00591882"/>
    <w:rsid w:val="00591FE6"/>
    <w:rsid w:val="00592088"/>
    <w:rsid w:val="00592610"/>
    <w:rsid w:val="00592C13"/>
    <w:rsid w:val="00592E30"/>
    <w:rsid w:val="00592F9E"/>
    <w:rsid w:val="005932CA"/>
    <w:rsid w:val="0059386C"/>
    <w:rsid w:val="00593910"/>
    <w:rsid w:val="005941B9"/>
    <w:rsid w:val="00594807"/>
    <w:rsid w:val="00596085"/>
    <w:rsid w:val="00596B28"/>
    <w:rsid w:val="00597574"/>
    <w:rsid w:val="00597DDE"/>
    <w:rsid w:val="005A0D98"/>
    <w:rsid w:val="005A0E91"/>
    <w:rsid w:val="005A0F52"/>
    <w:rsid w:val="005A1026"/>
    <w:rsid w:val="005A1189"/>
    <w:rsid w:val="005A1F21"/>
    <w:rsid w:val="005A2222"/>
    <w:rsid w:val="005A2B39"/>
    <w:rsid w:val="005A3759"/>
    <w:rsid w:val="005A3A04"/>
    <w:rsid w:val="005A48C8"/>
    <w:rsid w:val="005A4B56"/>
    <w:rsid w:val="005A4BD3"/>
    <w:rsid w:val="005A5130"/>
    <w:rsid w:val="005A56E7"/>
    <w:rsid w:val="005A58B0"/>
    <w:rsid w:val="005A5943"/>
    <w:rsid w:val="005A670D"/>
    <w:rsid w:val="005A7021"/>
    <w:rsid w:val="005A72ED"/>
    <w:rsid w:val="005A7D17"/>
    <w:rsid w:val="005A7E86"/>
    <w:rsid w:val="005A7F76"/>
    <w:rsid w:val="005B12DA"/>
    <w:rsid w:val="005B169B"/>
    <w:rsid w:val="005B17B6"/>
    <w:rsid w:val="005B1A92"/>
    <w:rsid w:val="005B1AD0"/>
    <w:rsid w:val="005B1D34"/>
    <w:rsid w:val="005B2317"/>
    <w:rsid w:val="005B28A2"/>
    <w:rsid w:val="005B28E7"/>
    <w:rsid w:val="005B3325"/>
    <w:rsid w:val="005B4330"/>
    <w:rsid w:val="005B434C"/>
    <w:rsid w:val="005B439D"/>
    <w:rsid w:val="005B4514"/>
    <w:rsid w:val="005B467B"/>
    <w:rsid w:val="005B470C"/>
    <w:rsid w:val="005B4F4F"/>
    <w:rsid w:val="005B590C"/>
    <w:rsid w:val="005B6B71"/>
    <w:rsid w:val="005B6D39"/>
    <w:rsid w:val="005B6DA1"/>
    <w:rsid w:val="005B790B"/>
    <w:rsid w:val="005B7B0E"/>
    <w:rsid w:val="005B7D46"/>
    <w:rsid w:val="005C0E06"/>
    <w:rsid w:val="005C153E"/>
    <w:rsid w:val="005C158B"/>
    <w:rsid w:val="005C1A00"/>
    <w:rsid w:val="005C20D5"/>
    <w:rsid w:val="005C3437"/>
    <w:rsid w:val="005C34AB"/>
    <w:rsid w:val="005C37E2"/>
    <w:rsid w:val="005C3ABB"/>
    <w:rsid w:val="005C40E4"/>
    <w:rsid w:val="005C4146"/>
    <w:rsid w:val="005C48B3"/>
    <w:rsid w:val="005C48F7"/>
    <w:rsid w:val="005C57CA"/>
    <w:rsid w:val="005C5961"/>
    <w:rsid w:val="005C5C51"/>
    <w:rsid w:val="005C624B"/>
    <w:rsid w:val="005C6261"/>
    <w:rsid w:val="005C67AF"/>
    <w:rsid w:val="005C689C"/>
    <w:rsid w:val="005C6BB8"/>
    <w:rsid w:val="005C6BF1"/>
    <w:rsid w:val="005C766A"/>
    <w:rsid w:val="005C7CBB"/>
    <w:rsid w:val="005C7E2B"/>
    <w:rsid w:val="005D04D2"/>
    <w:rsid w:val="005D06F4"/>
    <w:rsid w:val="005D07FF"/>
    <w:rsid w:val="005D0A40"/>
    <w:rsid w:val="005D1AB9"/>
    <w:rsid w:val="005D299D"/>
    <w:rsid w:val="005D2E13"/>
    <w:rsid w:val="005D3077"/>
    <w:rsid w:val="005D3812"/>
    <w:rsid w:val="005D3972"/>
    <w:rsid w:val="005D3A2F"/>
    <w:rsid w:val="005D4224"/>
    <w:rsid w:val="005D49DD"/>
    <w:rsid w:val="005D49F2"/>
    <w:rsid w:val="005D51D4"/>
    <w:rsid w:val="005D5384"/>
    <w:rsid w:val="005D696A"/>
    <w:rsid w:val="005D6D87"/>
    <w:rsid w:val="005D74F9"/>
    <w:rsid w:val="005D79B5"/>
    <w:rsid w:val="005D7BCC"/>
    <w:rsid w:val="005D7FE2"/>
    <w:rsid w:val="005E0489"/>
    <w:rsid w:val="005E0FAF"/>
    <w:rsid w:val="005E1344"/>
    <w:rsid w:val="005E1648"/>
    <w:rsid w:val="005E1CBC"/>
    <w:rsid w:val="005E2343"/>
    <w:rsid w:val="005E2498"/>
    <w:rsid w:val="005E260B"/>
    <w:rsid w:val="005E26B1"/>
    <w:rsid w:val="005E3E04"/>
    <w:rsid w:val="005E4EA8"/>
    <w:rsid w:val="005E50F3"/>
    <w:rsid w:val="005E56FF"/>
    <w:rsid w:val="005E5EB2"/>
    <w:rsid w:val="005E614A"/>
    <w:rsid w:val="005E6790"/>
    <w:rsid w:val="005E6F7B"/>
    <w:rsid w:val="005E70D9"/>
    <w:rsid w:val="005F0CD3"/>
    <w:rsid w:val="005F0E7E"/>
    <w:rsid w:val="005F1358"/>
    <w:rsid w:val="005F1A85"/>
    <w:rsid w:val="005F2620"/>
    <w:rsid w:val="005F2C2D"/>
    <w:rsid w:val="005F31B2"/>
    <w:rsid w:val="005F347A"/>
    <w:rsid w:val="005F3634"/>
    <w:rsid w:val="005F3D9C"/>
    <w:rsid w:val="005F64C2"/>
    <w:rsid w:val="005F6D10"/>
    <w:rsid w:val="005F7145"/>
    <w:rsid w:val="005F71C6"/>
    <w:rsid w:val="005F7A43"/>
    <w:rsid w:val="005F7BEE"/>
    <w:rsid w:val="005F7C44"/>
    <w:rsid w:val="00600300"/>
    <w:rsid w:val="006015D8"/>
    <w:rsid w:val="006017BB"/>
    <w:rsid w:val="00601E75"/>
    <w:rsid w:val="00602238"/>
    <w:rsid w:val="006025C3"/>
    <w:rsid w:val="00602DF4"/>
    <w:rsid w:val="0060317C"/>
    <w:rsid w:val="0060372B"/>
    <w:rsid w:val="006037E3"/>
    <w:rsid w:val="00603B1F"/>
    <w:rsid w:val="006044C5"/>
    <w:rsid w:val="00605301"/>
    <w:rsid w:val="00605DEC"/>
    <w:rsid w:val="006066FA"/>
    <w:rsid w:val="00606A08"/>
    <w:rsid w:val="00606D58"/>
    <w:rsid w:val="0060776F"/>
    <w:rsid w:val="00607C5A"/>
    <w:rsid w:val="00607D35"/>
    <w:rsid w:val="0061214D"/>
    <w:rsid w:val="00612653"/>
    <w:rsid w:val="0061353B"/>
    <w:rsid w:val="00613617"/>
    <w:rsid w:val="006136DF"/>
    <w:rsid w:val="006137DF"/>
    <w:rsid w:val="0061398A"/>
    <w:rsid w:val="0061433C"/>
    <w:rsid w:val="0061511A"/>
    <w:rsid w:val="006159CE"/>
    <w:rsid w:val="00615A32"/>
    <w:rsid w:val="00616C93"/>
    <w:rsid w:val="00617354"/>
    <w:rsid w:val="00617367"/>
    <w:rsid w:val="00617E1D"/>
    <w:rsid w:val="006200E7"/>
    <w:rsid w:val="0062099D"/>
    <w:rsid w:val="00620AAC"/>
    <w:rsid w:val="00620D4C"/>
    <w:rsid w:val="00621958"/>
    <w:rsid w:val="00621B5E"/>
    <w:rsid w:val="00622169"/>
    <w:rsid w:val="00622458"/>
    <w:rsid w:val="006229BE"/>
    <w:rsid w:val="00622A5C"/>
    <w:rsid w:val="00622E5D"/>
    <w:rsid w:val="0062301B"/>
    <w:rsid w:val="0062315B"/>
    <w:rsid w:val="00623165"/>
    <w:rsid w:val="006231C3"/>
    <w:rsid w:val="00623E18"/>
    <w:rsid w:val="00624B2C"/>
    <w:rsid w:val="00624FC6"/>
    <w:rsid w:val="006259FD"/>
    <w:rsid w:val="006266D6"/>
    <w:rsid w:val="0062709E"/>
    <w:rsid w:val="006277E9"/>
    <w:rsid w:val="0062781A"/>
    <w:rsid w:val="006278C7"/>
    <w:rsid w:val="00627EBD"/>
    <w:rsid w:val="006301A8"/>
    <w:rsid w:val="00630208"/>
    <w:rsid w:val="00630854"/>
    <w:rsid w:val="00630BA2"/>
    <w:rsid w:val="006311B0"/>
    <w:rsid w:val="00631587"/>
    <w:rsid w:val="00632382"/>
    <w:rsid w:val="0063329A"/>
    <w:rsid w:val="00633799"/>
    <w:rsid w:val="006337E3"/>
    <w:rsid w:val="00633A60"/>
    <w:rsid w:val="00633EB4"/>
    <w:rsid w:val="00634D89"/>
    <w:rsid w:val="00635469"/>
    <w:rsid w:val="006354ED"/>
    <w:rsid w:val="006358F3"/>
    <w:rsid w:val="00635AC6"/>
    <w:rsid w:val="00635D17"/>
    <w:rsid w:val="0063663B"/>
    <w:rsid w:val="00636815"/>
    <w:rsid w:val="0063687D"/>
    <w:rsid w:val="006375EB"/>
    <w:rsid w:val="00637954"/>
    <w:rsid w:val="006406BC"/>
    <w:rsid w:val="00640E50"/>
    <w:rsid w:val="00641209"/>
    <w:rsid w:val="006416A7"/>
    <w:rsid w:val="00642520"/>
    <w:rsid w:val="006427F4"/>
    <w:rsid w:val="0064324E"/>
    <w:rsid w:val="00644586"/>
    <w:rsid w:val="006447B4"/>
    <w:rsid w:val="00644927"/>
    <w:rsid w:val="00644FB1"/>
    <w:rsid w:val="0064530B"/>
    <w:rsid w:val="0064534C"/>
    <w:rsid w:val="006456B2"/>
    <w:rsid w:val="00646102"/>
    <w:rsid w:val="006463E6"/>
    <w:rsid w:val="00646719"/>
    <w:rsid w:val="00646D39"/>
    <w:rsid w:val="00647418"/>
    <w:rsid w:val="00647618"/>
    <w:rsid w:val="00647733"/>
    <w:rsid w:val="00647787"/>
    <w:rsid w:val="00650031"/>
    <w:rsid w:val="00650409"/>
    <w:rsid w:val="00650CDF"/>
    <w:rsid w:val="00650DCB"/>
    <w:rsid w:val="00651944"/>
    <w:rsid w:val="00651DB0"/>
    <w:rsid w:val="00652052"/>
    <w:rsid w:val="00652539"/>
    <w:rsid w:val="006525B2"/>
    <w:rsid w:val="006525E0"/>
    <w:rsid w:val="00652A0E"/>
    <w:rsid w:val="00653354"/>
    <w:rsid w:val="006535BD"/>
    <w:rsid w:val="00653731"/>
    <w:rsid w:val="00653A3C"/>
    <w:rsid w:val="00653A96"/>
    <w:rsid w:val="00653AAB"/>
    <w:rsid w:val="00653C6C"/>
    <w:rsid w:val="00654783"/>
    <w:rsid w:val="00654923"/>
    <w:rsid w:val="00654C87"/>
    <w:rsid w:val="00655087"/>
    <w:rsid w:val="00655222"/>
    <w:rsid w:val="006556CB"/>
    <w:rsid w:val="00655C0D"/>
    <w:rsid w:val="006567F7"/>
    <w:rsid w:val="0065685B"/>
    <w:rsid w:val="00656A9A"/>
    <w:rsid w:val="00656CCF"/>
    <w:rsid w:val="006571D1"/>
    <w:rsid w:val="00657B34"/>
    <w:rsid w:val="00657EB2"/>
    <w:rsid w:val="00660232"/>
    <w:rsid w:val="00661428"/>
    <w:rsid w:val="00661687"/>
    <w:rsid w:val="006617D0"/>
    <w:rsid w:val="00661A82"/>
    <w:rsid w:val="00661DE8"/>
    <w:rsid w:val="00661E48"/>
    <w:rsid w:val="0066204F"/>
    <w:rsid w:val="00663317"/>
    <w:rsid w:val="00663C5E"/>
    <w:rsid w:val="00664300"/>
    <w:rsid w:val="006646CF"/>
    <w:rsid w:val="00664B2E"/>
    <w:rsid w:val="00664ED4"/>
    <w:rsid w:val="006665E0"/>
    <w:rsid w:val="00666CE5"/>
    <w:rsid w:val="00667836"/>
    <w:rsid w:val="00670172"/>
    <w:rsid w:val="00670B70"/>
    <w:rsid w:val="00671244"/>
    <w:rsid w:val="0067128D"/>
    <w:rsid w:val="006713E9"/>
    <w:rsid w:val="006716E6"/>
    <w:rsid w:val="00672720"/>
    <w:rsid w:val="00673A1F"/>
    <w:rsid w:val="00673B6B"/>
    <w:rsid w:val="00673E36"/>
    <w:rsid w:val="00673F43"/>
    <w:rsid w:val="00673F77"/>
    <w:rsid w:val="00674700"/>
    <w:rsid w:val="00674761"/>
    <w:rsid w:val="0067495D"/>
    <w:rsid w:val="00674BC9"/>
    <w:rsid w:val="00675A43"/>
    <w:rsid w:val="00675B48"/>
    <w:rsid w:val="00675C56"/>
    <w:rsid w:val="00675FBF"/>
    <w:rsid w:val="00676A8F"/>
    <w:rsid w:val="006771AD"/>
    <w:rsid w:val="00677239"/>
    <w:rsid w:val="00677BFD"/>
    <w:rsid w:val="00680444"/>
    <w:rsid w:val="00680F53"/>
    <w:rsid w:val="00681165"/>
    <w:rsid w:val="006817A0"/>
    <w:rsid w:val="00681EE9"/>
    <w:rsid w:val="00682394"/>
    <w:rsid w:val="00682904"/>
    <w:rsid w:val="0068315E"/>
    <w:rsid w:val="00683255"/>
    <w:rsid w:val="006838D4"/>
    <w:rsid w:val="006838F2"/>
    <w:rsid w:val="00684845"/>
    <w:rsid w:val="00684F65"/>
    <w:rsid w:val="00684F9D"/>
    <w:rsid w:val="0068559E"/>
    <w:rsid w:val="006857C8"/>
    <w:rsid w:val="00685AD9"/>
    <w:rsid w:val="00685D5E"/>
    <w:rsid w:val="006861F9"/>
    <w:rsid w:val="006862BA"/>
    <w:rsid w:val="00686446"/>
    <w:rsid w:val="00690285"/>
    <w:rsid w:val="00691495"/>
    <w:rsid w:val="00691BE0"/>
    <w:rsid w:val="00691F70"/>
    <w:rsid w:val="0069221F"/>
    <w:rsid w:val="006926CF"/>
    <w:rsid w:val="00692C11"/>
    <w:rsid w:val="006930FB"/>
    <w:rsid w:val="00693DF7"/>
    <w:rsid w:val="00693E3F"/>
    <w:rsid w:val="0069458E"/>
    <w:rsid w:val="006949AD"/>
    <w:rsid w:val="0069509D"/>
    <w:rsid w:val="0069671D"/>
    <w:rsid w:val="006967C4"/>
    <w:rsid w:val="0069688E"/>
    <w:rsid w:val="00696997"/>
    <w:rsid w:val="00696BE7"/>
    <w:rsid w:val="00696E65"/>
    <w:rsid w:val="00697A14"/>
    <w:rsid w:val="00697A31"/>
    <w:rsid w:val="00697BD5"/>
    <w:rsid w:val="00697BF3"/>
    <w:rsid w:val="006A0077"/>
    <w:rsid w:val="006A095C"/>
    <w:rsid w:val="006A0AF3"/>
    <w:rsid w:val="006A0D4A"/>
    <w:rsid w:val="006A101A"/>
    <w:rsid w:val="006A1606"/>
    <w:rsid w:val="006A1675"/>
    <w:rsid w:val="006A168D"/>
    <w:rsid w:val="006A16AB"/>
    <w:rsid w:val="006A1857"/>
    <w:rsid w:val="006A1A90"/>
    <w:rsid w:val="006A2D31"/>
    <w:rsid w:val="006A2E2A"/>
    <w:rsid w:val="006A3F7D"/>
    <w:rsid w:val="006A40CC"/>
    <w:rsid w:val="006A426D"/>
    <w:rsid w:val="006A48C0"/>
    <w:rsid w:val="006A52CB"/>
    <w:rsid w:val="006A537A"/>
    <w:rsid w:val="006A55C4"/>
    <w:rsid w:val="006A60C6"/>
    <w:rsid w:val="006A67C4"/>
    <w:rsid w:val="006A68B3"/>
    <w:rsid w:val="006A7819"/>
    <w:rsid w:val="006A782B"/>
    <w:rsid w:val="006A78A6"/>
    <w:rsid w:val="006B0471"/>
    <w:rsid w:val="006B06E9"/>
    <w:rsid w:val="006B0A3E"/>
    <w:rsid w:val="006B1716"/>
    <w:rsid w:val="006B1B10"/>
    <w:rsid w:val="006B23D8"/>
    <w:rsid w:val="006B2E49"/>
    <w:rsid w:val="006B2F7B"/>
    <w:rsid w:val="006B3175"/>
    <w:rsid w:val="006B3B0F"/>
    <w:rsid w:val="006B40D2"/>
    <w:rsid w:val="006B5C3C"/>
    <w:rsid w:val="006B5D37"/>
    <w:rsid w:val="006B5DDA"/>
    <w:rsid w:val="006B5FEC"/>
    <w:rsid w:val="006B6001"/>
    <w:rsid w:val="006B6936"/>
    <w:rsid w:val="006B6993"/>
    <w:rsid w:val="006B6BB8"/>
    <w:rsid w:val="006B7E19"/>
    <w:rsid w:val="006C002E"/>
    <w:rsid w:val="006C05A1"/>
    <w:rsid w:val="006C10D9"/>
    <w:rsid w:val="006C11D1"/>
    <w:rsid w:val="006C12D4"/>
    <w:rsid w:val="006C1A2F"/>
    <w:rsid w:val="006C232D"/>
    <w:rsid w:val="006C2655"/>
    <w:rsid w:val="006C2DDC"/>
    <w:rsid w:val="006C3CCA"/>
    <w:rsid w:val="006C3F51"/>
    <w:rsid w:val="006C479E"/>
    <w:rsid w:val="006C5145"/>
    <w:rsid w:val="006C6952"/>
    <w:rsid w:val="006C735F"/>
    <w:rsid w:val="006C7714"/>
    <w:rsid w:val="006C7C8A"/>
    <w:rsid w:val="006D0BCB"/>
    <w:rsid w:val="006D1847"/>
    <w:rsid w:val="006D1CB2"/>
    <w:rsid w:val="006D20A0"/>
    <w:rsid w:val="006D21F3"/>
    <w:rsid w:val="006D23D0"/>
    <w:rsid w:val="006D323A"/>
    <w:rsid w:val="006D661E"/>
    <w:rsid w:val="006D669D"/>
    <w:rsid w:val="006D66E1"/>
    <w:rsid w:val="006D68C0"/>
    <w:rsid w:val="006D6933"/>
    <w:rsid w:val="006D724A"/>
    <w:rsid w:val="006D72C6"/>
    <w:rsid w:val="006D74DE"/>
    <w:rsid w:val="006D7A78"/>
    <w:rsid w:val="006E0B1E"/>
    <w:rsid w:val="006E0B65"/>
    <w:rsid w:val="006E1E3E"/>
    <w:rsid w:val="006E2BEF"/>
    <w:rsid w:val="006E2CA4"/>
    <w:rsid w:val="006E3288"/>
    <w:rsid w:val="006E3A04"/>
    <w:rsid w:val="006E4198"/>
    <w:rsid w:val="006E4786"/>
    <w:rsid w:val="006E4D02"/>
    <w:rsid w:val="006E58CC"/>
    <w:rsid w:val="006E597C"/>
    <w:rsid w:val="006E59CF"/>
    <w:rsid w:val="006E5FF6"/>
    <w:rsid w:val="006E607E"/>
    <w:rsid w:val="006E68CC"/>
    <w:rsid w:val="006E68F8"/>
    <w:rsid w:val="006E6B42"/>
    <w:rsid w:val="006E6F56"/>
    <w:rsid w:val="006E7C58"/>
    <w:rsid w:val="006E7C97"/>
    <w:rsid w:val="006F0001"/>
    <w:rsid w:val="006F0370"/>
    <w:rsid w:val="006F0CFB"/>
    <w:rsid w:val="006F0ED8"/>
    <w:rsid w:val="006F0EE2"/>
    <w:rsid w:val="006F2438"/>
    <w:rsid w:val="006F24E7"/>
    <w:rsid w:val="006F26A0"/>
    <w:rsid w:val="006F311A"/>
    <w:rsid w:val="006F3E13"/>
    <w:rsid w:val="006F4B41"/>
    <w:rsid w:val="006F4BC3"/>
    <w:rsid w:val="006F5218"/>
    <w:rsid w:val="006F537D"/>
    <w:rsid w:val="006F590D"/>
    <w:rsid w:val="006F5DF4"/>
    <w:rsid w:val="006F64BE"/>
    <w:rsid w:val="006F652C"/>
    <w:rsid w:val="006F6A8F"/>
    <w:rsid w:val="006F6B0C"/>
    <w:rsid w:val="006F6D78"/>
    <w:rsid w:val="006F76ED"/>
    <w:rsid w:val="007009CF"/>
    <w:rsid w:val="00700D67"/>
    <w:rsid w:val="00701481"/>
    <w:rsid w:val="007014AE"/>
    <w:rsid w:val="00701606"/>
    <w:rsid w:val="0070282E"/>
    <w:rsid w:val="00702F74"/>
    <w:rsid w:val="00703710"/>
    <w:rsid w:val="00704673"/>
    <w:rsid w:val="0070479E"/>
    <w:rsid w:val="0070485A"/>
    <w:rsid w:val="00705184"/>
    <w:rsid w:val="00705B5F"/>
    <w:rsid w:val="007063CD"/>
    <w:rsid w:val="00707628"/>
    <w:rsid w:val="00707B67"/>
    <w:rsid w:val="00710C6C"/>
    <w:rsid w:val="007111B7"/>
    <w:rsid w:val="007113E0"/>
    <w:rsid w:val="0071227E"/>
    <w:rsid w:val="007124D0"/>
    <w:rsid w:val="00712FFC"/>
    <w:rsid w:val="00713483"/>
    <w:rsid w:val="00713694"/>
    <w:rsid w:val="00713F21"/>
    <w:rsid w:val="0071405D"/>
    <w:rsid w:val="00714227"/>
    <w:rsid w:val="00714268"/>
    <w:rsid w:val="00714E7E"/>
    <w:rsid w:val="00714F95"/>
    <w:rsid w:val="007153C2"/>
    <w:rsid w:val="00715413"/>
    <w:rsid w:val="0071561B"/>
    <w:rsid w:val="00715C88"/>
    <w:rsid w:val="00716DC5"/>
    <w:rsid w:val="00716DD3"/>
    <w:rsid w:val="00717099"/>
    <w:rsid w:val="007209A2"/>
    <w:rsid w:val="0072125A"/>
    <w:rsid w:val="007218C8"/>
    <w:rsid w:val="00721FD8"/>
    <w:rsid w:val="00722049"/>
    <w:rsid w:val="00722A63"/>
    <w:rsid w:val="0072402D"/>
    <w:rsid w:val="0072432C"/>
    <w:rsid w:val="00724EE4"/>
    <w:rsid w:val="0072652E"/>
    <w:rsid w:val="007266E6"/>
    <w:rsid w:val="0072704F"/>
    <w:rsid w:val="007277A9"/>
    <w:rsid w:val="00727925"/>
    <w:rsid w:val="00727DCD"/>
    <w:rsid w:val="00727F14"/>
    <w:rsid w:val="00730219"/>
    <w:rsid w:val="00731522"/>
    <w:rsid w:val="00731714"/>
    <w:rsid w:val="00731F1B"/>
    <w:rsid w:val="00732205"/>
    <w:rsid w:val="007327C4"/>
    <w:rsid w:val="00732B56"/>
    <w:rsid w:val="00732BC2"/>
    <w:rsid w:val="00732E69"/>
    <w:rsid w:val="00733010"/>
    <w:rsid w:val="007332AE"/>
    <w:rsid w:val="00733921"/>
    <w:rsid w:val="0073402A"/>
    <w:rsid w:val="00734280"/>
    <w:rsid w:val="007345C9"/>
    <w:rsid w:val="007348FB"/>
    <w:rsid w:val="00735853"/>
    <w:rsid w:val="0073646D"/>
    <w:rsid w:val="007366C5"/>
    <w:rsid w:val="00736ED6"/>
    <w:rsid w:val="00736F27"/>
    <w:rsid w:val="00737044"/>
    <w:rsid w:val="007377A8"/>
    <w:rsid w:val="00740181"/>
    <w:rsid w:val="00740D48"/>
    <w:rsid w:val="00741A47"/>
    <w:rsid w:val="00742041"/>
    <w:rsid w:val="00742049"/>
    <w:rsid w:val="00742720"/>
    <w:rsid w:val="00742A88"/>
    <w:rsid w:val="00742AB6"/>
    <w:rsid w:val="00742EB6"/>
    <w:rsid w:val="00742F98"/>
    <w:rsid w:val="00743264"/>
    <w:rsid w:val="00743506"/>
    <w:rsid w:val="00743F51"/>
    <w:rsid w:val="00745995"/>
    <w:rsid w:val="0074601A"/>
    <w:rsid w:val="0074619B"/>
    <w:rsid w:val="0074659E"/>
    <w:rsid w:val="0074686C"/>
    <w:rsid w:val="007471AA"/>
    <w:rsid w:val="007472CB"/>
    <w:rsid w:val="00747FD2"/>
    <w:rsid w:val="0075025D"/>
    <w:rsid w:val="007502E7"/>
    <w:rsid w:val="007513D2"/>
    <w:rsid w:val="00751667"/>
    <w:rsid w:val="00751F0B"/>
    <w:rsid w:val="00752147"/>
    <w:rsid w:val="00752339"/>
    <w:rsid w:val="00752A39"/>
    <w:rsid w:val="00753296"/>
    <w:rsid w:val="00753BAA"/>
    <w:rsid w:val="00753F5E"/>
    <w:rsid w:val="00754187"/>
    <w:rsid w:val="00754CF7"/>
    <w:rsid w:val="007552A3"/>
    <w:rsid w:val="0075536D"/>
    <w:rsid w:val="00755BA8"/>
    <w:rsid w:val="00755D91"/>
    <w:rsid w:val="00755FD8"/>
    <w:rsid w:val="00755FEA"/>
    <w:rsid w:val="007564DC"/>
    <w:rsid w:val="007565F2"/>
    <w:rsid w:val="00756A98"/>
    <w:rsid w:val="00756EC1"/>
    <w:rsid w:val="00757556"/>
    <w:rsid w:val="00757BAD"/>
    <w:rsid w:val="00757D27"/>
    <w:rsid w:val="00757D6B"/>
    <w:rsid w:val="007609D6"/>
    <w:rsid w:val="00761625"/>
    <w:rsid w:val="0076167E"/>
    <w:rsid w:val="00761DB0"/>
    <w:rsid w:val="00762800"/>
    <w:rsid w:val="007631FA"/>
    <w:rsid w:val="00763B2F"/>
    <w:rsid w:val="007647D8"/>
    <w:rsid w:val="007655CE"/>
    <w:rsid w:val="00765E6E"/>
    <w:rsid w:val="00767C88"/>
    <w:rsid w:val="00770D9F"/>
    <w:rsid w:val="00770F76"/>
    <w:rsid w:val="0077128C"/>
    <w:rsid w:val="007718EA"/>
    <w:rsid w:val="00773178"/>
    <w:rsid w:val="00773296"/>
    <w:rsid w:val="00774D07"/>
    <w:rsid w:val="007764A2"/>
    <w:rsid w:val="00776A4C"/>
    <w:rsid w:val="00776DE8"/>
    <w:rsid w:val="007779AF"/>
    <w:rsid w:val="00777CCB"/>
    <w:rsid w:val="00777F2E"/>
    <w:rsid w:val="0078031F"/>
    <w:rsid w:val="007807BC"/>
    <w:rsid w:val="007809EC"/>
    <w:rsid w:val="0078162A"/>
    <w:rsid w:val="00782516"/>
    <w:rsid w:val="00782F2F"/>
    <w:rsid w:val="00783665"/>
    <w:rsid w:val="0078389A"/>
    <w:rsid w:val="00783E4F"/>
    <w:rsid w:val="00783F00"/>
    <w:rsid w:val="00784BCD"/>
    <w:rsid w:val="00785143"/>
    <w:rsid w:val="007851E4"/>
    <w:rsid w:val="007852E8"/>
    <w:rsid w:val="00785D91"/>
    <w:rsid w:val="007865FF"/>
    <w:rsid w:val="007902FE"/>
    <w:rsid w:val="0079066F"/>
    <w:rsid w:val="007906C5"/>
    <w:rsid w:val="0079156E"/>
    <w:rsid w:val="00791E7C"/>
    <w:rsid w:val="007922FF"/>
    <w:rsid w:val="00792BA7"/>
    <w:rsid w:val="00792C23"/>
    <w:rsid w:val="00792C66"/>
    <w:rsid w:val="00792E43"/>
    <w:rsid w:val="00792F3B"/>
    <w:rsid w:val="00792FC2"/>
    <w:rsid w:val="0079300B"/>
    <w:rsid w:val="00793920"/>
    <w:rsid w:val="0079397D"/>
    <w:rsid w:val="007956B3"/>
    <w:rsid w:val="00795784"/>
    <w:rsid w:val="00795906"/>
    <w:rsid w:val="00795D07"/>
    <w:rsid w:val="007972DF"/>
    <w:rsid w:val="007975A2"/>
    <w:rsid w:val="00797F5A"/>
    <w:rsid w:val="007A05B4"/>
    <w:rsid w:val="007A0F4E"/>
    <w:rsid w:val="007A1754"/>
    <w:rsid w:val="007A3BAC"/>
    <w:rsid w:val="007A3DDD"/>
    <w:rsid w:val="007A3FBA"/>
    <w:rsid w:val="007A4883"/>
    <w:rsid w:val="007A4973"/>
    <w:rsid w:val="007A67F2"/>
    <w:rsid w:val="007A7167"/>
    <w:rsid w:val="007A7285"/>
    <w:rsid w:val="007A7BBB"/>
    <w:rsid w:val="007B0052"/>
    <w:rsid w:val="007B01F5"/>
    <w:rsid w:val="007B0783"/>
    <w:rsid w:val="007B26B3"/>
    <w:rsid w:val="007B3817"/>
    <w:rsid w:val="007B3CD8"/>
    <w:rsid w:val="007B3F41"/>
    <w:rsid w:val="007B425A"/>
    <w:rsid w:val="007B4A02"/>
    <w:rsid w:val="007B4BF5"/>
    <w:rsid w:val="007B50B0"/>
    <w:rsid w:val="007B5969"/>
    <w:rsid w:val="007B5ACB"/>
    <w:rsid w:val="007B6263"/>
    <w:rsid w:val="007B6B13"/>
    <w:rsid w:val="007B7673"/>
    <w:rsid w:val="007B79C1"/>
    <w:rsid w:val="007C0155"/>
    <w:rsid w:val="007C02EF"/>
    <w:rsid w:val="007C0B8A"/>
    <w:rsid w:val="007C0D95"/>
    <w:rsid w:val="007C0F37"/>
    <w:rsid w:val="007C1658"/>
    <w:rsid w:val="007C18A6"/>
    <w:rsid w:val="007C1921"/>
    <w:rsid w:val="007C1A7A"/>
    <w:rsid w:val="007C2B3C"/>
    <w:rsid w:val="007C2D9F"/>
    <w:rsid w:val="007C2F40"/>
    <w:rsid w:val="007C3013"/>
    <w:rsid w:val="007C3110"/>
    <w:rsid w:val="007C3EAD"/>
    <w:rsid w:val="007C4160"/>
    <w:rsid w:val="007C4852"/>
    <w:rsid w:val="007C4ABA"/>
    <w:rsid w:val="007C50CE"/>
    <w:rsid w:val="007C55B2"/>
    <w:rsid w:val="007C589C"/>
    <w:rsid w:val="007C58A7"/>
    <w:rsid w:val="007C67D8"/>
    <w:rsid w:val="007C7C6C"/>
    <w:rsid w:val="007C7CE7"/>
    <w:rsid w:val="007D0152"/>
    <w:rsid w:val="007D0548"/>
    <w:rsid w:val="007D0835"/>
    <w:rsid w:val="007D0F15"/>
    <w:rsid w:val="007D169C"/>
    <w:rsid w:val="007D180C"/>
    <w:rsid w:val="007D222B"/>
    <w:rsid w:val="007D2517"/>
    <w:rsid w:val="007D2C6F"/>
    <w:rsid w:val="007D319E"/>
    <w:rsid w:val="007D34D9"/>
    <w:rsid w:val="007D4A2E"/>
    <w:rsid w:val="007D5333"/>
    <w:rsid w:val="007D5F76"/>
    <w:rsid w:val="007D633D"/>
    <w:rsid w:val="007D64AA"/>
    <w:rsid w:val="007D734D"/>
    <w:rsid w:val="007E0716"/>
    <w:rsid w:val="007E0728"/>
    <w:rsid w:val="007E0AF2"/>
    <w:rsid w:val="007E0BC8"/>
    <w:rsid w:val="007E0CB4"/>
    <w:rsid w:val="007E2C3A"/>
    <w:rsid w:val="007E2D84"/>
    <w:rsid w:val="007E2E0F"/>
    <w:rsid w:val="007E365A"/>
    <w:rsid w:val="007E36D7"/>
    <w:rsid w:val="007E3E10"/>
    <w:rsid w:val="007E407E"/>
    <w:rsid w:val="007E4731"/>
    <w:rsid w:val="007E4A65"/>
    <w:rsid w:val="007E556D"/>
    <w:rsid w:val="007E565D"/>
    <w:rsid w:val="007E5876"/>
    <w:rsid w:val="007E66FD"/>
    <w:rsid w:val="007E68A5"/>
    <w:rsid w:val="007E68AF"/>
    <w:rsid w:val="007E6E36"/>
    <w:rsid w:val="007E72BE"/>
    <w:rsid w:val="007E7AE6"/>
    <w:rsid w:val="007E7EE1"/>
    <w:rsid w:val="007F021A"/>
    <w:rsid w:val="007F03D5"/>
    <w:rsid w:val="007F04B2"/>
    <w:rsid w:val="007F0C26"/>
    <w:rsid w:val="007F0F3E"/>
    <w:rsid w:val="007F0F5C"/>
    <w:rsid w:val="007F11B6"/>
    <w:rsid w:val="007F163A"/>
    <w:rsid w:val="007F19A5"/>
    <w:rsid w:val="007F1B32"/>
    <w:rsid w:val="007F1D00"/>
    <w:rsid w:val="007F1EE7"/>
    <w:rsid w:val="007F2BD2"/>
    <w:rsid w:val="007F35CD"/>
    <w:rsid w:val="007F3644"/>
    <w:rsid w:val="007F522D"/>
    <w:rsid w:val="007F52A7"/>
    <w:rsid w:val="007F5E9E"/>
    <w:rsid w:val="007F6E0E"/>
    <w:rsid w:val="007F715D"/>
    <w:rsid w:val="007F72F9"/>
    <w:rsid w:val="007F79E3"/>
    <w:rsid w:val="00800259"/>
    <w:rsid w:val="008003D0"/>
    <w:rsid w:val="00800667"/>
    <w:rsid w:val="00800748"/>
    <w:rsid w:val="00800A03"/>
    <w:rsid w:val="00801AF7"/>
    <w:rsid w:val="00801F3D"/>
    <w:rsid w:val="00803446"/>
    <w:rsid w:val="00803535"/>
    <w:rsid w:val="00804284"/>
    <w:rsid w:val="00805080"/>
    <w:rsid w:val="00805255"/>
    <w:rsid w:val="00805342"/>
    <w:rsid w:val="008057A3"/>
    <w:rsid w:val="00805944"/>
    <w:rsid w:val="00805B29"/>
    <w:rsid w:val="008060E5"/>
    <w:rsid w:val="008066D4"/>
    <w:rsid w:val="0081037F"/>
    <w:rsid w:val="00810B86"/>
    <w:rsid w:val="0081120C"/>
    <w:rsid w:val="008112CB"/>
    <w:rsid w:val="008129D3"/>
    <w:rsid w:val="00813748"/>
    <w:rsid w:val="00813C8F"/>
    <w:rsid w:val="00814974"/>
    <w:rsid w:val="00814B24"/>
    <w:rsid w:val="00814CE0"/>
    <w:rsid w:val="00815DF3"/>
    <w:rsid w:val="008160DB"/>
    <w:rsid w:val="0081644F"/>
    <w:rsid w:val="008170A5"/>
    <w:rsid w:val="00817130"/>
    <w:rsid w:val="00817DB7"/>
    <w:rsid w:val="00817F8D"/>
    <w:rsid w:val="00820395"/>
    <w:rsid w:val="0082046D"/>
    <w:rsid w:val="00821026"/>
    <w:rsid w:val="0082200B"/>
    <w:rsid w:val="0082242E"/>
    <w:rsid w:val="008228DB"/>
    <w:rsid w:val="00822AB3"/>
    <w:rsid w:val="00822F30"/>
    <w:rsid w:val="00822FE5"/>
    <w:rsid w:val="00823090"/>
    <w:rsid w:val="0082368E"/>
    <w:rsid w:val="008239F0"/>
    <w:rsid w:val="00824173"/>
    <w:rsid w:val="0082440E"/>
    <w:rsid w:val="00824C5B"/>
    <w:rsid w:val="00826E48"/>
    <w:rsid w:val="00827059"/>
    <w:rsid w:val="008272BB"/>
    <w:rsid w:val="008274DD"/>
    <w:rsid w:val="008312AA"/>
    <w:rsid w:val="00831798"/>
    <w:rsid w:val="00831A46"/>
    <w:rsid w:val="00831B8C"/>
    <w:rsid w:val="00831BD4"/>
    <w:rsid w:val="00831F15"/>
    <w:rsid w:val="008321D9"/>
    <w:rsid w:val="00832753"/>
    <w:rsid w:val="008329F4"/>
    <w:rsid w:val="00833970"/>
    <w:rsid w:val="008339F4"/>
    <w:rsid w:val="0083443F"/>
    <w:rsid w:val="0083591F"/>
    <w:rsid w:val="00836606"/>
    <w:rsid w:val="00836A22"/>
    <w:rsid w:val="008374AC"/>
    <w:rsid w:val="008377FD"/>
    <w:rsid w:val="00841EB7"/>
    <w:rsid w:val="00842105"/>
    <w:rsid w:val="008421D3"/>
    <w:rsid w:val="00843A88"/>
    <w:rsid w:val="00843AA6"/>
    <w:rsid w:val="00844A61"/>
    <w:rsid w:val="00844A73"/>
    <w:rsid w:val="00844BF7"/>
    <w:rsid w:val="00844CA1"/>
    <w:rsid w:val="00845F95"/>
    <w:rsid w:val="00846FBC"/>
    <w:rsid w:val="008477F4"/>
    <w:rsid w:val="008479C9"/>
    <w:rsid w:val="00847D87"/>
    <w:rsid w:val="00850560"/>
    <w:rsid w:val="00850B97"/>
    <w:rsid w:val="00850F54"/>
    <w:rsid w:val="008516CA"/>
    <w:rsid w:val="00851895"/>
    <w:rsid w:val="008519EA"/>
    <w:rsid w:val="00851CFA"/>
    <w:rsid w:val="00852419"/>
    <w:rsid w:val="00852971"/>
    <w:rsid w:val="00853518"/>
    <w:rsid w:val="008539FA"/>
    <w:rsid w:val="008548BC"/>
    <w:rsid w:val="00855E44"/>
    <w:rsid w:val="0085644E"/>
    <w:rsid w:val="00856680"/>
    <w:rsid w:val="008567A7"/>
    <w:rsid w:val="0085681E"/>
    <w:rsid w:val="00856D35"/>
    <w:rsid w:val="00857898"/>
    <w:rsid w:val="0085799C"/>
    <w:rsid w:val="00857FCB"/>
    <w:rsid w:val="00860966"/>
    <w:rsid w:val="00861C5E"/>
    <w:rsid w:val="00862874"/>
    <w:rsid w:val="00862A81"/>
    <w:rsid w:val="00862AEC"/>
    <w:rsid w:val="008631B2"/>
    <w:rsid w:val="00863664"/>
    <w:rsid w:val="0086374B"/>
    <w:rsid w:val="0086375C"/>
    <w:rsid w:val="00863BED"/>
    <w:rsid w:val="00864173"/>
    <w:rsid w:val="00864875"/>
    <w:rsid w:val="00864944"/>
    <w:rsid w:val="008652CC"/>
    <w:rsid w:val="0086572F"/>
    <w:rsid w:val="00865890"/>
    <w:rsid w:val="0086606D"/>
    <w:rsid w:val="00866212"/>
    <w:rsid w:val="0086630B"/>
    <w:rsid w:val="00866A16"/>
    <w:rsid w:val="00866FD0"/>
    <w:rsid w:val="0086707F"/>
    <w:rsid w:val="008674E4"/>
    <w:rsid w:val="00867608"/>
    <w:rsid w:val="00870302"/>
    <w:rsid w:val="0087164C"/>
    <w:rsid w:val="00872B9F"/>
    <w:rsid w:val="00872D00"/>
    <w:rsid w:val="008736BD"/>
    <w:rsid w:val="008736C4"/>
    <w:rsid w:val="00873BBF"/>
    <w:rsid w:val="008743C2"/>
    <w:rsid w:val="0087489E"/>
    <w:rsid w:val="00874AE7"/>
    <w:rsid w:val="00875558"/>
    <w:rsid w:val="00876908"/>
    <w:rsid w:val="00876D48"/>
    <w:rsid w:val="008779CE"/>
    <w:rsid w:val="00877E8C"/>
    <w:rsid w:val="00877FBD"/>
    <w:rsid w:val="0088007A"/>
    <w:rsid w:val="0088047A"/>
    <w:rsid w:val="0088110D"/>
    <w:rsid w:val="008813BC"/>
    <w:rsid w:val="008814B7"/>
    <w:rsid w:val="00881764"/>
    <w:rsid w:val="00882F6D"/>
    <w:rsid w:val="008831F0"/>
    <w:rsid w:val="00883544"/>
    <w:rsid w:val="00883A80"/>
    <w:rsid w:val="00883ACD"/>
    <w:rsid w:val="00883C9F"/>
    <w:rsid w:val="008841B8"/>
    <w:rsid w:val="00884916"/>
    <w:rsid w:val="008856C6"/>
    <w:rsid w:val="00885741"/>
    <w:rsid w:val="00885C8A"/>
    <w:rsid w:val="00885CED"/>
    <w:rsid w:val="00885ECD"/>
    <w:rsid w:val="008860D0"/>
    <w:rsid w:val="00886FDB"/>
    <w:rsid w:val="008872C9"/>
    <w:rsid w:val="0088781A"/>
    <w:rsid w:val="008878A0"/>
    <w:rsid w:val="008901C5"/>
    <w:rsid w:val="00890519"/>
    <w:rsid w:val="008912FD"/>
    <w:rsid w:val="008918C8"/>
    <w:rsid w:val="00892356"/>
    <w:rsid w:val="0089255B"/>
    <w:rsid w:val="00893921"/>
    <w:rsid w:val="00893C41"/>
    <w:rsid w:val="00894C4C"/>
    <w:rsid w:val="00895945"/>
    <w:rsid w:val="00895CBC"/>
    <w:rsid w:val="00895FAC"/>
    <w:rsid w:val="00896014"/>
    <w:rsid w:val="00896988"/>
    <w:rsid w:val="00896B7D"/>
    <w:rsid w:val="00896D61"/>
    <w:rsid w:val="00896DCE"/>
    <w:rsid w:val="008A02DC"/>
    <w:rsid w:val="008A0569"/>
    <w:rsid w:val="008A07B0"/>
    <w:rsid w:val="008A07DF"/>
    <w:rsid w:val="008A084B"/>
    <w:rsid w:val="008A0D8F"/>
    <w:rsid w:val="008A0E45"/>
    <w:rsid w:val="008A22EE"/>
    <w:rsid w:val="008A2505"/>
    <w:rsid w:val="008A303D"/>
    <w:rsid w:val="008A35D4"/>
    <w:rsid w:val="008A38D0"/>
    <w:rsid w:val="008A3C68"/>
    <w:rsid w:val="008A418B"/>
    <w:rsid w:val="008A41E8"/>
    <w:rsid w:val="008A57C9"/>
    <w:rsid w:val="008A6195"/>
    <w:rsid w:val="008A6731"/>
    <w:rsid w:val="008A6AA8"/>
    <w:rsid w:val="008A6BDE"/>
    <w:rsid w:val="008A6EA8"/>
    <w:rsid w:val="008A7284"/>
    <w:rsid w:val="008A73B8"/>
    <w:rsid w:val="008A77A7"/>
    <w:rsid w:val="008A7AFE"/>
    <w:rsid w:val="008B0114"/>
    <w:rsid w:val="008B017B"/>
    <w:rsid w:val="008B0328"/>
    <w:rsid w:val="008B075B"/>
    <w:rsid w:val="008B0CD6"/>
    <w:rsid w:val="008B11F0"/>
    <w:rsid w:val="008B16EC"/>
    <w:rsid w:val="008B1FEC"/>
    <w:rsid w:val="008B2AF5"/>
    <w:rsid w:val="008B2BBA"/>
    <w:rsid w:val="008B340E"/>
    <w:rsid w:val="008B480C"/>
    <w:rsid w:val="008B4905"/>
    <w:rsid w:val="008B495E"/>
    <w:rsid w:val="008B4E2E"/>
    <w:rsid w:val="008B4F4A"/>
    <w:rsid w:val="008B5264"/>
    <w:rsid w:val="008B54EE"/>
    <w:rsid w:val="008B5718"/>
    <w:rsid w:val="008B596B"/>
    <w:rsid w:val="008B5C6F"/>
    <w:rsid w:val="008B5CBF"/>
    <w:rsid w:val="008B6030"/>
    <w:rsid w:val="008B61E8"/>
    <w:rsid w:val="008B62F5"/>
    <w:rsid w:val="008B6913"/>
    <w:rsid w:val="008B6F05"/>
    <w:rsid w:val="008B6F29"/>
    <w:rsid w:val="008B779D"/>
    <w:rsid w:val="008B77C6"/>
    <w:rsid w:val="008B7B1E"/>
    <w:rsid w:val="008B7D28"/>
    <w:rsid w:val="008C037E"/>
    <w:rsid w:val="008C1A34"/>
    <w:rsid w:val="008C2A73"/>
    <w:rsid w:val="008C3B7A"/>
    <w:rsid w:val="008C47C1"/>
    <w:rsid w:val="008C4CEA"/>
    <w:rsid w:val="008C50C2"/>
    <w:rsid w:val="008C5160"/>
    <w:rsid w:val="008C6792"/>
    <w:rsid w:val="008D050A"/>
    <w:rsid w:val="008D0B21"/>
    <w:rsid w:val="008D0C23"/>
    <w:rsid w:val="008D0E17"/>
    <w:rsid w:val="008D29B5"/>
    <w:rsid w:val="008D3C04"/>
    <w:rsid w:val="008D4325"/>
    <w:rsid w:val="008D4760"/>
    <w:rsid w:val="008D48F9"/>
    <w:rsid w:val="008D52BD"/>
    <w:rsid w:val="008D537A"/>
    <w:rsid w:val="008D5B76"/>
    <w:rsid w:val="008D6F14"/>
    <w:rsid w:val="008E0267"/>
    <w:rsid w:val="008E0E53"/>
    <w:rsid w:val="008E1405"/>
    <w:rsid w:val="008E1E42"/>
    <w:rsid w:val="008E2094"/>
    <w:rsid w:val="008E2C4F"/>
    <w:rsid w:val="008E2E78"/>
    <w:rsid w:val="008E2EEA"/>
    <w:rsid w:val="008E30CC"/>
    <w:rsid w:val="008E3ADC"/>
    <w:rsid w:val="008E3CC1"/>
    <w:rsid w:val="008E3D44"/>
    <w:rsid w:val="008E412C"/>
    <w:rsid w:val="008E4340"/>
    <w:rsid w:val="008E495D"/>
    <w:rsid w:val="008E4E3C"/>
    <w:rsid w:val="008E52EB"/>
    <w:rsid w:val="008E550F"/>
    <w:rsid w:val="008E5752"/>
    <w:rsid w:val="008E5ABD"/>
    <w:rsid w:val="008E63D5"/>
    <w:rsid w:val="008E72C9"/>
    <w:rsid w:val="008E72F6"/>
    <w:rsid w:val="008E7D01"/>
    <w:rsid w:val="008F1343"/>
    <w:rsid w:val="008F1465"/>
    <w:rsid w:val="008F1858"/>
    <w:rsid w:val="008F18A5"/>
    <w:rsid w:val="008F1C7B"/>
    <w:rsid w:val="008F1E3E"/>
    <w:rsid w:val="008F2116"/>
    <w:rsid w:val="008F22D8"/>
    <w:rsid w:val="008F25FF"/>
    <w:rsid w:val="008F273F"/>
    <w:rsid w:val="008F2A2A"/>
    <w:rsid w:val="008F2ED0"/>
    <w:rsid w:val="008F300E"/>
    <w:rsid w:val="008F310F"/>
    <w:rsid w:val="008F3234"/>
    <w:rsid w:val="008F3521"/>
    <w:rsid w:val="008F37A2"/>
    <w:rsid w:val="008F4305"/>
    <w:rsid w:val="008F5233"/>
    <w:rsid w:val="008F6233"/>
    <w:rsid w:val="008F6840"/>
    <w:rsid w:val="008F6A4F"/>
    <w:rsid w:val="008F7159"/>
    <w:rsid w:val="008F7B95"/>
    <w:rsid w:val="008F7E84"/>
    <w:rsid w:val="009000BE"/>
    <w:rsid w:val="00900DE0"/>
    <w:rsid w:val="00901729"/>
    <w:rsid w:val="00901B24"/>
    <w:rsid w:val="00901C03"/>
    <w:rsid w:val="00901CAC"/>
    <w:rsid w:val="00901EA6"/>
    <w:rsid w:val="00902462"/>
    <w:rsid w:val="009027B3"/>
    <w:rsid w:val="00902F43"/>
    <w:rsid w:val="009035B9"/>
    <w:rsid w:val="0090376E"/>
    <w:rsid w:val="00903D26"/>
    <w:rsid w:val="00903F62"/>
    <w:rsid w:val="0090414C"/>
    <w:rsid w:val="009041D0"/>
    <w:rsid w:val="00904EC5"/>
    <w:rsid w:val="0090558A"/>
    <w:rsid w:val="00905B22"/>
    <w:rsid w:val="00905B6C"/>
    <w:rsid w:val="009064A6"/>
    <w:rsid w:val="009069DA"/>
    <w:rsid w:val="00906A78"/>
    <w:rsid w:val="00906D17"/>
    <w:rsid w:val="00906F6C"/>
    <w:rsid w:val="00907197"/>
    <w:rsid w:val="00907405"/>
    <w:rsid w:val="0090744D"/>
    <w:rsid w:val="00907CD3"/>
    <w:rsid w:val="00907F15"/>
    <w:rsid w:val="009113E6"/>
    <w:rsid w:val="00911B8F"/>
    <w:rsid w:val="00911C1F"/>
    <w:rsid w:val="00913445"/>
    <w:rsid w:val="0091378D"/>
    <w:rsid w:val="0091395C"/>
    <w:rsid w:val="009139B7"/>
    <w:rsid w:val="009146F8"/>
    <w:rsid w:val="0091498F"/>
    <w:rsid w:val="00914B21"/>
    <w:rsid w:val="00914E6A"/>
    <w:rsid w:val="00915EFB"/>
    <w:rsid w:val="009165BD"/>
    <w:rsid w:val="00916BD1"/>
    <w:rsid w:val="00917962"/>
    <w:rsid w:val="00917BA0"/>
    <w:rsid w:val="00917C21"/>
    <w:rsid w:val="00917CC3"/>
    <w:rsid w:val="0092075B"/>
    <w:rsid w:val="009212D2"/>
    <w:rsid w:val="00921510"/>
    <w:rsid w:val="0092162A"/>
    <w:rsid w:val="009216B1"/>
    <w:rsid w:val="009225AE"/>
    <w:rsid w:val="00923270"/>
    <w:rsid w:val="009234CD"/>
    <w:rsid w:val="0092356C"/>
    <w:rsid w:val="00923FD5"/>
    <w:rsid w:val="00924557"/>
    <w:rsid w:val="00924BF0"/>
    <w:rsid w:val="00924CAC"/>
    <w:rsid w:val="00924EA8"/>
    <w:rsid w:val="00925D61"/>
    <w:rsid w:val="009263CB"/>
    <w:rsid w:val="0093086F"/>
    <w:rsid w:val="00930D28"/>
    <w:rsid w:val="00930D81"/>
    <w:rsid w:val="00931964"/>
    <w:rsid w:val="00931FC3"/>
    <w:rsid w:val="00932DC3"/>
    <w:rsid w:val="00932F6C"/>
    <w:rsid w:val="00933680"/>
    <w:rsid w:val="00933EA4"/>
    <w:rsid w:val="009344ED"/>
    <w:rsid w:val="00934AA5"/>
    <w:rsid w:val="00934D45"/>
    <w:rsid w:val="00934FC2"/>
    <w:rsid w:val="009359B9"/>
    <w:rsid w:val="0093609E"/>
    <w:rsid w:val="009360E2"/>
    <w:rsid w:val="00936181"/>
    <w:rsid w:val="0093676D"/>
    <w:rsid w:val="00936C79"/>
    <w:rsid w:val="00936DCA"/>
    <w:rsid w:val="0093723C"/>
    <w:rsid w:val="009375EE"/>
    <w:rsid w:val="0093770D"/>
    <w:rsid w:val="0093776E"/>
    <w:rsid w:val="009378DE"/>
    <w:rsid w:val="009403A3"/>
    <w:rsid w:val="009408A1"/>
    <w:rsid w:val="00940D72"/>
    <w:rsid w:val="00940F42"/>
    <w:rsid w:val="009410CB"/>
    <w:rsid w:val="0094149A"/>
    <w:rsid w:val="00941B21"/>
    <w:rsid w:val="00941CDC"/>
    <w:rsid w:val="00942126"/>
    <w:rsid w:val="009425FA"/>
    <w:rsid w:val="009427A2"/>
    <w:rsid w:val="0094287E"/>
    <w:rsid w:val="00942B38"/>
    <w:rsid w:val="009437F0"/>
    <w:rsid w:val="00943A99"/>
    <w:rsid w:val="00943C9B"/>
    <w:rsid w:val="00943D95"/>
    <w:rsid w:val="00943EA5"/>
    <w:rsid w:val="00943F69"/>
    <w:rsid w:val="00944226"/>
    <w:rsid w:val="009442E3"/>
    <w:rsid w:val="00944DB6"/>
    <w:rsid w:val="00944EB8"/>
    <w:rsid w:val="00946412"/>
    <w:rsid w:val="00947D56"/>
    <w:rsid w:val="00950169"/>
    <w:rsid w:val="00950958"/>
    <w:rsid w:val="00951200"/>
    <w:rsid w:val="009513D5"/>
    <w:rsid w:val="0095196D"/>
    <w:rsid w:val="00951CC0"/>
    <w:rsid w:val="0095253C"/>
    <w:rsid w:val="0095274A"/>
    <w:rsid w:val="009529D3"/>
    <w:rsid w:val="00952EB7"/>
    <w:rsid w:val="00952F3B"/>
    <w:rsid w:val="009530BC"/>
    <w:rsid w:val="00953B5B"/>
    <w:rsid w:val="0095401F"/>
    <w:rsid w:val="0095418E"/>
    <w:rsid w:val="009541A8"/>
    <w:rsid w:val="00954C17"/>
    <w:rsid w:val="0095526F"/>
    <w:rsid w:val="00955518"/>
    <w:rsid w:val="00955621"/>
    <w:rsid w:val="00955A94"/>
    <w:rsid w:val="00955E41"/>
    <w:rsid w:val="00955F7C"/>
    <w:rsid w:val="00956503"/>
    <w:rsid w:val="0095685E"/>
    <w:rsid w:val="00957E16"/>
    <w:rsid w:val="00957FE4"/>
    <w:rsid w:val="00961667"/>
    <w:rsid w:val="00961724"/>
    <w:rsid w:val="00961B60"/>
    <w:rsid w:val="009621B4"/>
    <w:rsid w:val="00963240"/>
    <w:rsid w:val="00963286"/>
    <w:rsid w:val="00963842"/>
    <w:rsid w:val="00963B83"/>
    <w:rsid w:val="00963FAF"/>
    <w:rsid w:val="00964A4A"/>
    <w:rsid w:val="00964B17"/>
    <w:rsid w:val="00964FAF"/>
    <w:rsid w:val="00965F5F"/>
    <w:rsid w:val="009662B0"/>
    <w:rsid w:val="009667F2"/>
    <w:rsid w:val="00966994"/>
    <w:rsid w:val="00966E14"/>
    <w:rsid w:val="00966E47"/>
    <w:rsid w:val="0096700A"/>
    <w:rsid w:val="0096752C"/>
    <w:rsid w:val="00970127"/>
    <w:rsid w:val="009701FD"/>
    <w:rsid w:val="009703DB"/>
    <w:rsid w:val="00970609"/>
    <w:rsid w:val="00970637"/>
    <w:rsid w:val="00970753"/>
    <w:rsid w:val="00970FA3"/>
    <w:rsid w:val="00970FBC"/>
    <w:rsid w:val="0097117A"/>
    <w:rsid w:val="00971861"/>
    <w:rsid w:val="009720ED"/>
    <w:rsid w:val="0097216A"/>
    <w:rsid w:val="00972339"/>
    <w:rsid w:val="00972464"/>
    <w:rsid w:val="00972BF6"/>
    <w:rsid w:val="00973220"/>
    <w:rsid w:val="0097377A"/>
    <w:rsid w:val="0097387A"/>
    <w:rsid w:val="00974068"/>
    <w:rsid w:val="00974373"/>
    <w:rsid w:val="009743BA"/>
    <w:rsid w:val="00974449"/>
    <w:rsid w:val="00974A06"/>
    <w:rsid w:val="00974B4E"/>
    <w:rsid w:val="0097567F"/>
    <w:rsid w:val="0097597D"/>
    <w:rsid w:val="0097613C"/>
    <w:rsid w:val="009765C1"/>
    <w:rsid w:val="00976B9E"/>
    <w:rsid w:val="009776E1"/>
    <w:rsid w:val="00977969"/>
    <w:rsid w:val="009802D5"/>
    <w:rsid w:val="009803DE"/>
    <w:rsid w:val="00980439"/>
    <w:rsid w:val="009811B8"/>
    <w:rsid w:val="00981671"/>
    <w:rsid w:val="009816B9"/>
    <w:rsid w:val="0098176A"/>
    <w:rsid w:val="009817EF"/>
    <w:rsid w:val="0098194C"/>
    <w:rsid w:val="00981F08"/>
    <w:rsid w:val="00982A08"/>
    <w:rsid w:val="00982B13"/>
    <w:rsid w:val="00983414"/>
    <w:rsid w:val="00983566"/>
    <w:rsid w:val="00983592"/>
    <w:rsid w:val="009844AA"/>
    <w:rsid w:val="009845BA"/>
    <w:rsid w:val="009859DF"/>
    <w:rsid w:val="00987093"/>
    <w:rsid w:val="00987334"/>
    <w:rsid w:val="00987A65"/>
    <w:rsid w:val="00987CF1"/>
    <w:rsid w:val="0099048C"/>
    <w:rsid w:val="009912E2"/>
    <w:rsid w:val="00991515"/>
    <w:rsid w:val="00991E52"/>
    <w:rsid w:val="00991EEA"/>
    <w:rsid w:val="0099243F"/>
    <w:rsid w:val="00992927"/>
    <w:rsid w:val="00992CB1"/>
    <w:rsid w:val="00992CFD"/>
    <w:rsid w:val="00993ECF"/>
    <w:rsid w:val="00994A1D"/>
    <w:rsid w:val="009969AA"/>
    <w:rsid w:val="009969B9"/>
    <w:rsid w:val="009970AC"/>
    <w:rsid w:val="009971B7"/>
    <w:rsid w:val="009A09EF"/>
    <w:rsid w:val="009A1685"/>
    <w:rsid w:val="009A1EF8"/>
    <w:rsid w:val="009A23E4"/>
    <w:rsid w:val="009A2767"/>
    <w:rsid w:val="009A28AE"/>
    <w:rsid w:val="009A359F"/>
    <w:rsid w:val="009A3633"/>
    <w:rsid w:val="009A375E"/>
    <w:rsid w:val="009A41E9"/>
    <w:rsid w:val="009A4CE0"/>
    <w:rsid w:val="009A544F"/>
    <w:rsid w:val="009A5F3B"/>
    <w:rsid w:val="009A64C4"/>
    <w:rsid w:val="009A6A2C"/>
    <w:rsid w:val="009A6E20"/>
    <w:rsid w:val="009A7C07"/>
    <w:rsid w:val="009B020F"/>
    <w:rsid w:val="009B12B0"/>
    <w:rsid w:val="009B13E6"/>
    <w:rsid w:val="009B146D"/>
    <w:rsid w:val="009B1D01"/>
    <w:rsid w:val="009B1FD4"/>
    <w:rsid w:val="009B24B0"/>
    <w:rsid w:val="009B3329"/>
    <w:rsid w:val="009B36D0"/>
    <w:rsid w:val="009B4214"/>
    <w:rsid w:val="009B43B7"/>
    <w:rsid w:val="009B4B35"/>
    <w:rsid w:val="009B6DB4"/>
    <w:rsid w:val="009B710F"/>
    <w:rsid w:val="009B75FD"/>
    <w:rsid w:val="009B7767"/>
    <w:rsid w:val="009B791B"/>
    <w:rsid w:val="009B7B37"/>
    <w:rsid w:val="009C0483"/>
    <w:rsid w:val="009C04B6"/>
    <w:rsid w:val="009C0E0E"/>
    <w:rsid w:val="009C1022"/>
    <w:rsid w:val="009C1197"/>
    <w:rsid w:val="009C2122"/>
    <w:rsid w:val="009C2919"/>
    <w:rsid w:val="009C2B03"/>
    <w:rsid w:val="009C2D7A"/>
    <w:rsid w:val="009C2FAE"/>
    <w:rsid w:val="009C3390"/>
    <w:rsid w:val="009C4C69"/>
    <w:rsid w:val="009C4C92"/>
    <w:rsid w:val="009C50DB"/>
    <w:rsid w:val="009C53C7"/>
    <w:rsid w:val="009C5A14"/>
    <w:rsid w:val="009C6870"/>
    <w:rsid w:val="009C6A5F"/>
    <w:rsid w:val="009C7158"/>
    <w:rsid w:val="009C721F"/>
    <w:rsid w:val="009C74D0"/>
    <w:rsid w:val="009C7897"/>
    <w:rsid w:val="009C7F01"/>
    <w:rsid w:val="009D0650"/>
    <w:rsid w:val="009D0882"/>
    <w:rsid w:val="009D1362"/>
    <w:rsid w:val="009D16CA"/>
    <w:rsid w:val="009D2547"/>
    <w:rsid w:val="009D29F8"/>
    <w:rsid w:val="009D325A"/>
    <w:rsid w:val="009D3470"/>
    <w:rsid w:val="009D3565"/>
    <w:rsid w:val="009D3785"/>
    <w:rsid w:val="009D3A58"/>
    <w:rsid w:val="009D48AA"/>
    <w:rsid w:val="009D505E"/>
    <w:rsid w:val="009D55C2"/>
    <w:rsid w:val="009D5975"/>
    <w:rsid w:val="009D5F39"/>
    <w:rsid w:val="009D6E72"/>
    <w:rsid w:val="009D6FC8"/>
    <w:rsid w:val="009D71AC"/>
    <w:rsid w:val="009D71F9"/>
    <w:rsid w:val="009D79BE"/>
    <w:rsid w:val="009D7CEA"/>
    <w:rsid w:val="009E02BA"/>
    <w:rsid w:val="009E047A"/>
    <w:rsid w:val="009E0B8E"/>
    <w:rsid w:val="009E0CFE"/>
    <w:rsid w:val="009E0DD1"/>
    <w:rsid w:val="009E0E0F"/>
    <w:rsid w:val="009E1615"/>
    <w:rsid w:val="009E1923"/>
    <w:rsid w:val="009E1B7B"/>
    <w:rsid w:val="009E2207"/>
    <w:rsid w:val="009E3065"/>
    <w:rsid w:val="009E325C"/>
    <w:rsid w:val="009E34A2"/>
    <w:rsid w:val="009E3D09"/>
    <w:rsid w:val="009E4055"/>
    <w:rsid w:val="009E425A"/>
    <w:rsid w:val="009E5747"/>
    <w:rsid w:val="009E65B4"/>
    <w:rsid w:val="009E6903"/>
    <w:rsid w:val="009E72C7"/>
    <w:rsid w:val="009E75B5"/>
    <w:rsid w:val="009E7A03"/>
    <w:rsid w:val="009F0105"/>
    <w:rsid w:val="009F06F3"/>
    <w:rsid w:val="009F0768"/>
    <w:rsid w:val="009F07EF"/>
    <w:rsid w:val="009F0872"/>
    <w:rsid w:val="009F08B7"/>
    <w:rsid w:val="009F124A"/>
    <w:rsid w:val="009F12C9"/>
    <w:rsid w:val="009F16A8"/>
    <w:rsid w:val="009F1ECF"/>
    <w:rsid w:val="009F2ACE"/>
    <w:rsid w:val="009F2E2E"/>
    <w:rsid w:val="009F30F6"/>
    <w:rsid w:val="009F3151"/>
    <w:rsid w:val="009F3FA2"/>
    <w:rsid w:val="009F43AF"/>
    <w:rsid w:val="009F50A0"/>
    <w:rsid w:val="009F50D2"/>
    <w:rsid w:val="009F57BB"/>
    <w:rsid w:val="009F57F3"/>
    <w:rsid w:val="009F5AE7"/>
    <w:rsid w:val="009F5B13"/>
    <w:rsid w:val="009F5C06"/>
    <w:rsid w:val="009F5F42"/>
    <w:rsid w:val="009F69F9"/>
    <w:rsid w:val="009F7108"/>
    <w:rsid w:val="009F7E76"/>
    <w:rsid w:val="00A00036"/>
    <w:rsid w:val="00A00BDB"/>
    <w:rsid w:val="00A00EDF"/>
    <w:rsid w:val="00A00EF0"/>
    <w:rsid w:val="00A011F2"/>
    <w:rsid w:val="00A017D1"/>
    <w:rsid w:val="00A01926"/>
    <w:rsid w:val="00A01B83"/>
    <w:rsid w:val="00A01E93"/>
    <w:rsid w:val="00A0217F"/>
    <w:rsid w:val="00A02737"/>
    <w:rsid w:val="00A0291B"/>
    <w:rsid w:val="00A02D19"/>
    <w:rsid w:val="00A02F07"/>
    <w:rsid w:val="00A0347C"/>
    <w:rsid w:val="00A03808"/>
    <w:rsid w:val="00A03A07"/>
    <w:rsid w:val="00A03B87"/>
    <w:rsid w:val="00A03D84"/>
    <w:rsid w:val="00A03DEF"/>
    <w:rsid w:val="00A04438"/>
    <w:rsid w:val="00A058BB"/>
    <w:rsid w:val="00A058CE"/>
    <w:rsid w:val="00A05EB6"/>
    <w:rsid w:val="00A060C3"/>
    <w:rsid w:val="00A0680E"/>
    <w:rsid w:val="00A06E5F"/>
    <w:rsid w:val="00A0745A"/>
    <w:rsid w:val="00A07704"/>
    <w:rsid w:val="00A07811"/>
    <w:rsid w:val="00A10709"/>
    <w:rsid w:val="00A10B64"/>
    <w:rsid w:val="00A10ED4"/>
    <w:rsid w:val="00A110AA"/>
    <w:rsid w:val="00A11525"/>
    <w:rsid w:val="00A12AD5"/>
    <w:rsid w:val="00A12D18"/>
    <w:rsid w:val="00A12E13"/>
    <w:rsid w:val="00A1369C"/>
    <w:rsid w:val="00A144D0"/>
    <w:rsid w:val="00A14732"/>
    <w:rsid w:val="00A148E0"/>
    <w:rsid w:val="00A1504A"/>
    <w:rsid w:val="00A15419"/>
    <w:rsid w:val="00A158A0"/>
    <w:rsid w:val="00A165AE"/>
    <w:rsid w:val="00A16608"/>
    <w:rsid w:val="00A16C9C"/>
    <w:rsid w:val="00A16E10"/>
    <w:rsid w:val="00A17342"/>
    <w:rsid w:val="00A209F4"/>
    <w:rsid w:val="00A20FA4"/>
    <w:rsid w:val="00A21011"/>
    <w:rsid w:val="00A22D68"/>
    <w:rsid w:val="00A232C1"/>
    <w:rsid w:val="00A23EF1"/>
    <w:rsid w:val="00A24707"/>
    <w:rsid w:val="00A252E7"/>
    <w:rsid w:val="00A25B29"/>
    <w:rsid w:val="00A25DF5"/>
    <w:rsid w:val="00A265E3"/>
    <w:rsid w:val="00A2694C"/>
    <w:rsid w:val="00A26B63"/>
    <w:rsid w:val="00A26B6C"/>
    <w:rsid w:val="00A275AA"/>
    <w:rsid w:val="00A2797A"/>
    <w:rsid w:val="00A27EC8"/>
    <w:rsid w:val="00A30721"/>
    <w:rsid w:val="00A30FA1"/>
    <w:rsid w:val="00A31464"/>
    <w:rsid w:val="00A31937"/>
    <w:rsid w:val="00A31A7F"/>
    <w:rsid w:val="00A31F19"/>
    <w:rsid w:val="00A3263C"/>
    <w:rsid w:val="00A338CD"/>
    <w:rsid w:val="00A33D96"/>
    <w:rsid w:val="00A33F66"/>
    <w:rsid w:val="00A34D26"/>
    <w:rsid w:val="00A35578"/>
    <w:rsid w:val="00A35B37"/>
    <w:rsid w:val="00A35F39"/>
    <w:rsid w:val="00A36232"/>
    <w:rsid w:val="00A36292"/>
    <w:rsid w:val="00A3686F"/>
    <w:rsid w:val="00A36DC9"/>
    <w:rsid w:val="00A37005"/>
    <w:rsid w:val="00A37120"/>
    <w:rsid w:val="00A4046F"/>
    <w:rsid w:val="00A407DE"/>
    <w:rsid w:val="00A40820"/>
    <w:rsid w:val="00A40D29"/>
    <w:rsid w:val="00A40FBE"/>
    <w:rsid w:val="00A41194"/>
    <w:rsid w:val="00A41F89"/>
    <w:rsid w:val="00A42439"/>
    <w:rsid w:val="00A426B8"/>
    <w:rsid w:val="00A43525"/>
    <w:rsid w:val="00A439DC"/>
    <w:rsid w:val="00A44FD5"/>
    <w:rsid w:val="00A450EF"/>
    <w:rsid w:val="00A45255"/>
    <w:rsid w:val="00A45EB9"/>
    <w:rsid w:val="00A45F89"/>
    <w:rsid w:val="00A46642"/>
    <w:rsid w:val="00A47224"/>
    <w:rsid w:val="00A47550"/>
    <w:rsid w:val="00A47970"/>
    <w:rsid w:val="00A47E98"/>
    <w:rsid w:val="00A514CA"/>
    <w:rsid w:val="00A5194B"/>
    <w:rsid w:val="00A51993"/>
    <w:rsid w:val="00A5203F"/>
    <w:rsid w:val="00A52B4A"/>
    <w:rsid w:val="00A53418"/>
    <w:rsid w:val="00A537AE"/>
    <w:rsid w:val="00A555F3"/>
    <w:rsid w:val="00A55821"/>
    <w:rsid w:val="00A55D65"/>
    <w:rsid w:val="00A565D7"/>
    <w:rsid w:val="00A5760E"/>
    <w:rsid w:val="00A57AD8"/>
    <w:rsid w:val="00A57CDD"/>
    <w:rsid w:val="00A57D26"/>
    <w:rsid w:val="00A60310"/>
    <w:rsid w:val="00A606D6"/>
    <w:rsid w:val="00A624B4"/>
    <w:rsid w:val="00A6277E"/>
    <w:rsid w:val="00A62BDF"/>
    <w:rsid w:val="00A633EE"/>
    <w:rsid w:val="00A63488"/>
    <w:rsid w:val="00A634E0"/>
    <w:rsid w:val="00A634EF"/>
    <w:rsid w:val="00A637E4"/>
    <w:rsid w:val="00A63A1A"/>
    <w:rsid w:val="00A64004"/>
    <w:rsid w:val="00A652F5"/>
    <w:rsid w:val="00A65A65"/>
    <w:rsid w:val="00A66423"/>
    <w:rsid w:val="00A665D8"/>
    <w:rsid w:val="00A6691A"/>
    <w:rsid w:val="00A66E08"/>
    <w:rsid w:val="00A671D0"/>
    <w:rsid w:val="00A67216"/>
    <w:rsid w:val="00A7066A"/>
    <w:rsid w:val="00A70D17"/>
    <w:rsid w:val="00A70D76"/>
    <w:rsid w:val="00A7111C"/>
    <w:rsid w:val="00A7215B"/>
    <w:rsid w:val="00A724BF"/>
    <w:rsid w:val="00A726D5"/>
    <w:rsid w:val="00A72ACE"/>
    <w:rsid w:val="00A73056"/>
    <w:rsid w:val="00A73348"/>
    <w:rsid w:val="00A7336F"/>
    <w:rsid w:val="00A73448"/>
    <w:rsid w:val="00A736D4"/>
    <w:rsid w:val="00A73700"/>
    <w:rsid w:val="00A73AC5"/>
    <w:rsid w:val="00A74C4C"/>
    <w:rsid w:val="00A751E9"/>
    <w:rsid w:val="00A75D82"/>
    <w:rsid w:val="00A76059"/>
    <w:rsid w:val="00A76AF1"/>
    <w:rsid w:val="00A771E1"/>
    <w:rsid w:val="00A77315"/>
    <w:rsid w:val="00A77D6F"/>
    <w:rsid w:val="00A803EC"/>
    <w:rsid w:val="00A80B25"/>
    <w:rsid w:val="00A815B1"/>
    <w:rsid w:val="00A818AE"/>
    <w:rsid w:val="00A82245"/>
    <w:rsid w:val="00A83770"/>
    <w:rsid w:val="00A839CC"/>
    <w:rsid w:val="00A83E5C"/>
    <w:rsid w:val="00A83F99"/>
    <w:rsid w:val="00A8406E"/>
    <w:rsid w:val="00A84FB8"/>
    <w:rsid w:val="00A856E1"/>
    <w:rsid w:val="00A85B87"/>
    <w:rsid w:val="00A85BA1"/>
    <w:rsid w:val="00A85DD1"/>
    <w:rsid w:val="00A86053"/>
    <w:rsid w:val="00A86439"/>
    <w:rsid w:val="00A86F32"/>
    <w:rsid w:val="00A87049"/>
    <w:rsid w:val="00A87407"/>
    <w:rsid w:val="00A8750D"/>
    <w:rsid w:val="00A9057C"/>
    <w:rsid w:val="00A9068A"/>
    <w:rsid w:val="00A90CBC"/>
    <w:rsid w:val="00A92383"/>
    <w:rsid w:val="00A9259F"/>
    <w:rsid w:val="00A925FF"/>
    <w:rsid w:val="00A9298C"/>
    <w:rsid w:val="00A9309C"/>
    <w:rsid w:val="00A93220"/>
    <w:rsid w:val="00A93372"/>
    <w:rsid w:val="00A93671"/>
    <w:rsid w:val="00A93A6F"/>
    <w:rsid w:val="00A94064"/>
    <w:rsid w:val="00A94804"/>
    <w:rsid w:val="00A94840"/>
    <w:rsid w:val="00A94A27"/>
    <w:rsid w:val="00A95145"/>
    <w:rsid w:val="00A955A3"/>
    <w:rsid w:val="00A96062"/>
    <w:rsid w:val="00A96F93"/>
    <w:rsid w:val="00A9730D"/>
    <w:rsid w:val="00A97623"/>
    <w:rsid w:val="00AA007E"/>
    <w:rsid w:val="00AA0C07"/>
    <w:rsid w:val="00AA0E53"/>
    <w:rsid w:val="00AA10ED"/>
    <w:rsid w:val="00AA17EA"/>
    <w:rsid w:val="00AA18B6"/>
    <w:rsid w:val="00AA1B45"/>
    <w:rsid w:val="00AA26BB"/>
    <w:rsid w:val="00AA2C89"/>
    <w:rsid w:val="00AA318B"/>
    <w:rsid w:val="00AA3236"/>
    <w:rsid w:val="00AA3542"/>
    <w:rsid w:val="00AA3D2C"/>
    <w:rsid w:val="00AA4127"/>
    <w:rsid w:val="00AA4135"/>
    <w:rsid w:val="00AA4C24"/>
    <w:rsid w:val="00AA4C86"/>
    <w:rsid w:val="00AA4CF6"/>
    <w:rsid w:val="00AA516F"/>
    <w:rsid w:val="00AA51C2"/>
    <w:rsid w:val="00AA5616"/>
    <w:rsid w:val="00AA566C"/>
    <w:rsid w:val="00AA5C3F"/>
    <w:rsid w:val="00AA607A"/>
    <w:rsid w:val="00AA63AC"/>
    <w:rsid w:val="00AA6AD4"/>
    <w:rsid w:val="00AA6B36"/>
    <w:rsid w:val="00AA7C57"/>
    <w:rsid w:val="00AB0721"/>
    <w:rsid w:val="00AB093D"/>
    <w:rsid w:val="00AB09E5"/>
    <w:rsid w:val="00AB1009"/>
    <w:rsid w:val="00AB18A7"/>
    <w:rsid w:val="00AB20F9"/>
    <w:rsid w:val="00AB22F0"/>
    <w:rsid w:val="00AB245B"/>
    <w:rsid w:val="00AB265E"/>
    <w:rsid w:val="00AB28E0"/>
    <w:rsid w:val="00AB2D8B"/>
    <w:rsid w:val="00AB3292"/>
    <w:rsid w:val="00AB3E88"/>
    <w:rsid w:val="00AB3F48"/>
    <w:rsid w:val="00AB4684"/>
    <w:rsid w:val="00AB5786"/>
    <w:rsid w:val="00AB57BA"/>
    <w:rsid w:val="00AB5DF2"/>
    <w:rsid w:val="00AB61AA"/>
    <w:rsid w:val="00AB68DC"/>
    <w:rsid w:val="00AB6D27"/>
    <w:rsid w:val="00AB738C"/>
    <w:rsid w:val="00AB7557"/>
    <w:rsid w:val="00AB7A28"/>
    <w:rsid w:val="00AB7BA5"/>
    <w:rsid w:val="00AB7BD3"/>
    <w:rsid w:val="00AC005B"/>
    <w:rsid w:val="00AC0150"/>
    <w:rsid w:val="00AC0615"/>
    <w:rsid w:val="00AC095B"/>
    <w:rsid w:val="00AC0F4E"/>
    <w:rsid w:val="00AC13D2"/>
    <w:rsid w:val="00AC1A46"/>
    <w:rsid w:val="00AC1AF0"/>
    <w:rsid w:val="00AC1C0A"/>
    <w:rsid w:val="00AC1D18"/>
    <w:rsid w:val="00AC2368"/>
    <w:rsid w:val="00AC2479"/>
    <w:rsid w:val="00AC2AC0"/>
    <w:rsid w:val="00AC2D66"/>
    <w:rsid w:val="00AC2DC4"/>
    <w:rsid w:val="00AC2DFF"/>
    <w:rsid w:val="00AC2FBE"/>
    <w:rsid w:val="00AC3512"/>
    <w:rsid w:val="00AC3747"/>
    <w:rsid w:val="00AC38DB"/>
    <w:rsid w:val="00AC39C2"/>
    <w:rsid w:val="00AC3BDA"/>
    <w:rsid w:val="00AC3DA7"/>
    <w:rsid w:val="00AC3E33"/>
    <w:rsid w:val="00AC499D"/>
    <w:rsid w:val="00AC4A1D"/>
    <w:rsid w:val="00AC548E"/>
    <w:rsid w:val="00AC5A12"/>
    <w:rsid w:val="00AC6A21"/>
    <w:rsid w:val="00AC6BB2"/>
    <w:rsid w:val="00AC7EA4"/>
    <w:rsid w:val="00AD0312"/>
    <w:rsid w:val="00AD15B4"/>
    <w:rsid w:val="00AD1C3C"/>
    <w:rsid w:val="00AD266E"/>
    <w:rsid w:val="00AD2B25"/>
    <w:rsid w:val="00AD2EBC"/>
    <w:rsid w:val="00AD323B"/>
    <w:rsid w:val="00AD3524"/>
    <w:rsid w:val="00AD3614"/>
    <w:rsid w:val="00AD3723"/>
    <w:rsid w:val="00AD421A"/>
    <w:rsid w:val="00AD4270"/>
    <w:rsid w:val="00AD51DE"/>
    <w:rsid w:val="00AD68DD"/>
    <w:rsid w:val="00AD6ADD"/>
    <w:rsid w:val="00AD730B"/>
    <w:rsid w:val="00AD779E"/>
    <w:rsid w:val="00AE058D"/>
    <w:rsid w:val="00AE092A"/>
    <w:rsid w:val="00AE13BE"/>
    <w:rsid w:val="00AE140A"/>
    <w:rsid w:val="00AE22B6"/>
    <w:rsid w:val="00AE2658"/>
    <w:rsid w:val="00AE2747"/>
    <w:rsid w:val="00AE27A6"/>
    <w:rsid w:val="00AE29A5"/>
    <w:rsid w:val="00AE2BBA"/>
    <w:rsid w:val="00AE33C8"/>
    <w:rsid w:val="00AE35F2"/>
    <w:rsid w:val="00AE3F8C"/>
    <w:rsid w:val="00AE4629"/>
    <w:rsid w:val="00AE4B5F"/>
    <w:rsid w:val="00AE4E5D"/>
    <w:rsid w:val="00AE530C"/>
    <w:rsid w:val="00AE5658"/>
    <w:rsid w:val="00AE5965"/>
    <w:rsid w:val="00AE678E"/>
    <w:rsid w:val="00AE69D0"/>
    <w:rsid w:val="00AE748C"/>
    <w:rsid w:val="00AE75ED"/>
    <w:rsid w:val="00AF04D5"/>
    <w:rsid w:val="00AF07FD"/>
    <w:rsid w:val="00AF0C80"/>
    <w:rsid w:val="00AF167C"/>
    <w:rsid w:val="00AF19C2"/>
    <w:rsid w:val="00AF19C7"/>
    <w:rsid w:val="00AF326D"/>
    <w:rsid w:val="00AF3615"/>
    <w:rsid w:val="00AF3AD5"/>
    <w:rsid w:val="00AF4502"/>
    <w:rsid w:val="00AF4AF0"/>
    <w:rsid w:val="00AF4B26"/>
    <w:rsid w:val="00AF50CC"/>
    <w:rsid w:val="00AF5E5C"/>
    <w:rsid w:val="00AF5FFE"/>
    <w:rsid w:val="00AF64E5"/>
    <w:rsid w:val="00AF6B45"/>
    <w:rsid w:val="00AF6DF8"/>
    <w:rsid w:val="00AF6EC8"/>
    <w:rsid w:val="00AF71A5"/>
    <w:rsid w:val="00AF7235"/>
    <w:rsid w:val="00B01AB7"/>
    <w:rsid w:val="00B01C03"/>
    <w:rsid w:val="00B01C07"/>
    <w:rsid w:val="00B021D9"/>
    <w:rsid w:val="00B022D9"/>
    <w:rsid w:val="00B035FB"/>
    <w:rsid w:val="00B04499"/>
    <w:rsid w:val="00B0550A"/>
    <w:rsid w:val="00B05C62"/>
    <w:rsid w:val="00B0622F"/>
    <w:rsid w:val="00B06ED5"/>
    <w:rsid w:val="00B07889"/>
    <w:rsid w:val="00B078A8"/>
    <w:rsid w:val="00B10004"/>
    <w:rsid w:val="00B10C1D"/>
    <w:rsid w:val="00B11D59"/>
    <w:rsid w:val="00B12FC9"/>
    <w:rsid w:val="00B13623"/>
    <w:rsid w:val="00B144D4"/>
    <w:rsid w:val="00B1535D"/>
    <w:rsid w:val="00B15536"/>
    <w:rsid w:val="00B16A19"/>
    <w:rsid w:val="00B16C01"/>
    <w:rsid w:val="00B20C56"/>
    <w:rsid w:val="00B20D8F"/>
    <w:rsid w:val="00B20E5F"/>
    <w:rsid w:val="00B21A1A"/>
    <w:rsid w:val="00B21C79"/>
    <w:rsid w:val="00B226D1"/>
    <w:rsid w:val="00B22719"/>
    <w:rsid w:val="00B22B5E"/>
    <w:rsid w:val="00B22D53"/>
    <w:rsid w:val="00B22FF4"/>
    <w:rsid w:val="00B23A9C"/>
    <w:rsid w:val="00B23D84"/>
    <w:rsid w:val="00B24636"/>
    <w:rsid w:val="00B24C26"/>
    <w:rsid w:val="00B25B46"/>
    <w:rsid w:val="00B26805"/>
    <w:rsid w:val="00B268C8"/>
    <w:rsid w:val="00B274A7"/>
    <w:rsid w:val="00B27563"/>
    <w:rsid w:val="00B27ECF"/>
    <w:rsid w:val="00B30C6F"/>
    <w:rsid w:val="00B30DF8"/>
    <w:rsid w:val="00B30EA1"/>
    <w:rsid w:val="00B3188C"/>
    <w:rsid w:val="00B31C55"/>
    <w:rsid w:val="00B3244C"/>
    <w:rsid w:val="00B3259E"/>
    <w:rsid w:val="00B33429"/>
    <w:rsid w:val="00B33947"/>
    <w:rsid w:val="00B341C4"/>
    <w:rsid w:val="00B34D13"/>
    <w:rsid w:val="00B35030"/>
    <w:rsid w:val="00B36FC7"/>
    <w:rsid w:val="00B376CD"/>
    <w:rsid w:val="00B402C8"/>
    <w:rsid w:val="00B408CB"/>
    <w:rsid w:val="00B40DA1"/>
    <w:rsid w:val="00B41004"/>
    <w:rsid w:val="00B41548"/>
    <w:rsid w:val="00B41580"/>
    <w:rsid w:val="00B41A8D"/>
    <w:rsid w:val="00B41CE0"/>
    <w:rsid w:val="00B41EDD"/>
    <w:rsid w:val="00B423F0"/>
    <w:rsid w:val="00B42413"/>
    <w:rsid w:val="00B42420"/>
    <w:rsid w:val="00B42892"/>
    <w:rsid w:val="00B4315E"/>
    <w:rsid w:val="00B4483D"/>
    <w:rsid w:val="00B44C49"/>
    <w:rsid w:val="00B4557E"/>
    <w:rsid w:val="00B45D0D"/>
    <w:rsid w:val="00B4608D"/>
    <w:rsid w:val="00B46114"/>
    <w:rsid w:val="00B46676"/>
    <w:rsid w:val="00B472B4"/>
    <w:rsid w:val="00B47395"/>
    <w:rsid w:val="00B47712"/>
    <w:rsid w:val="00B50666"/>
    <w:rsid w:val="00B50C0B"/>
    <w:rsid w:val="00B50F85"/>
    <w:rsid w:val="00B51E59"/>
    <w:rsid w:val="00B5274F"/>
    <w:rsid w:val="00B529D9"/>
    <w:rsid w:val="00B53169"/>
    <w:rsid w:val="00B533BB"/>
    <w:rsid w:val="00B541DA"/>
    <w:rsid w:val="00B57506"/>
    <w:rsid w:val="00B6061C"/>
    <w:rsid w:val="00B608F3"/>
    <w:rsid w:val="00B60A79"/>
    <w:rsid w:val="00B60B98"/>
    <w:rsid w:val="00B611E6"/>
    <w:rsid w:val="00B619A5"/>
    <w:rsid w:val="00B61ADD"/>
    <w:rsid w:val="00B62B0E"/>
    <w:rsid w:val="00B6356C"/>
    <w:rsid w:val="00B63571"/>
    <w:rsid w:val="00B6374A"/>
    <w:rsid w:val="00B63780"/>
    <w:rsid w:val="00B638FD"/>
    <w:rsid w:val="00B63983"/>
    <w:rsid w:val="00B63C95"/>
    <w:rsid w:val="00B641B2"/>
    <w:rsid w:val="00B651B1"/>
    <w:rsid w:val="00B65532"/>
    <w:rsid w:val="00B65B09"/>
    <w:rsid w:val="00B65FA9"/>
    <w:rsid w:val="00B67474"/>
    <w:rsid w:val="00B6754B"/>
    <w:rsid w:val="00B6760D"/>
    <w:rsid w:val="00B7197E"/>
    <w:rsid w:val="00B71A72"/>
    <w:rsid w:val="00B71FE0"/>
    <w:rsid w:val="00B72773"/>
    <w:rsid w:val="00B72F91"/>
    <w:rsid w:val="00B73126"/>
    <w:rsid w:val="00B73C64"/>
    <w:rsid w:val="00B73EDB"/>
    <w:rsid w:val="00B74204"/>
    <w:rsid w:val="00B74657"/>
    <w:rsid w:val="00B757E2"/>
    <w:rsid w:val="00B75D5F"/>
    <w:rsid w:val="00B76848"/>
    <w:rsid w:val="00B76CE3"/>
    <w:rsid w:val="00B77423"/>
    <w:rsid w:val="00B80037"/>
    <w:rsid w:val="00B808CE"/>
    <w:rsid w:val="00B811CE"/>
    <w:rsid w:val="00B8207E"/>
    <w:rsid w:val="00B823B6"/>
    <w:rsid w:val="00B83A6B"/>
    <w:rsid w:val="00B84338"/>
    <w:rsid w:val="00B84390"/>
    <w:rsid w:val="00B843B7"/>
    <w:rsid w:val="00B8461D"/>
    <w:rsid w:val="00B84C0B"/>
    <w:rsid w:val="00B84C47"/>
    <w:rsid w:val="00B85308"/>
    <w:rsid w:val="00B856BF"/>
    <w:rsid w:val="00B865A3"/>
    <w:rsid w:val="00B866C8"/>
    <w:rsid w:val="00B86CFD"/>
    <w:rsid w:val="00B87536"/>
    <w:rsid w:val="00B875B1"/>
    <w:rsid w:val="00B87AB7"/>
    <w:rsid w:val="00B87FB2"/>
    <w:rsid w:val="00B90656"/>
    <w:rsid w:val="00B91192"/>
    <w:rsid w:val="00B91628"/>
    <w:rsid w:val="00B918E1"/>
    <w:rsid w:val="00B921DA"/>
    <w:rsid w:val="00B92573"/>
    <w:rsid w:val="00B92751"/>
    <w:rsid w:val="00B927B3"/>
    <w:rsid w:val="00B92C4A"/>
    <w:rsid w:val="00B92D41"/>
    <w:rsid w:val="00B93045"/>
    <w:rsid w:val="00B9329E"/>
    <w:rsid w:val="00B93431"/>
    <w:rsid w:val="00B939C5"/>
    <w:rsid w:val="00B9426A"/>
    <w:rsid w:val="00B94878"/>
    <w:rsid w:val="00B94BC7"/>
    <w:rsid w:val="00B94D71"/>
    <w:rsid w:val="00B95265"/>
    <w:rsid w:val="00B955E5"/>
    <w:rsid w:val="00B956D1"/>
    <w:rsid w:val="00B9582B"/>
    <w:rsid w:val="00B95E61"/>
    <w:rsid w:val="00B96ACA"/>
    <w:rsid w:val="00B97630"/>
    <w:rsid w:val="00B9772B"/>
    <w:rsid w:val="00BA00B5"/>
    <w:rsid w:val="00BA0338"/>
    <w:rsid w:val="00BA101D"/>
    <w:rsid w:val="00BA1DB3"/>
    <w:rsid w:val="00BA22CE"/>
    <w:rsid w:val="00BA25AC"/>
    <w:rsid w:val="00BA2927"/>
    <w:rsid w:val="00BA2C6E"/>
    <w:rsid w:val="00BA30C5"/>
    <w:rsid w:val="00BA375C"/>
    <w:rsid w:val="00BA37AC"/>
    <w:rsid w:val="00BA37F0"/>
    <w:rsid w:val="00BA397D"/>
    <w:rsid w:val="00BA3A48"/>
    <w:rsid w:val="00BA3DDE"/>
    <w:rsid w:val="00BA3EBF"/>
    <w:rsid w:val="00BA436E"/>
    <w:rsid w:val="00BA4ECF"/>
    <w:rsid w:val="00BA5125"/>
    <w:rsid w:val="00BA54E6"/>
    <w:rsid w:val="00BA55CC"/>
    <w:rsid w:val="00BA5738"/>
    <w:rsid w:val="00BA5F91"/>
    <w:rsid w:val="00BA6023"/>
    <w:rsid w:val="00BA6072"/>
    <w:rsid w:val="00BA628A"/>
    <w:rsid w:val="00BA7457"/>
    <w:rsid w:val="00BA7B1E"/>
    <w:rsid w:val="00BB0630"/>
    <w:rsid w:val="00BB08D2"/>
    <w:rsid w:val="00BB1089"/>
    <w:rsid w:val="00BB109C"/>
    <w:rsid w:val="00BB1307"/>
    <w:rsid w:val="00BB18FA"/>
    <w:rsid w:val="00BB19BC"/>
    <w:rsid w:val="00BB2045"/>
    <w:rsid w:val="00BB2E6C"/>
    <w:rsid w:val="00BB37A1"/>
    <w:rsid w:val="00BB4B8E"/>
    <w:rsid w:val="00BB4D3B"/>
    <w:rsid w:val="00BB4FA1"/>
    <w:rsid w:val="00BB516A"/>
    <w:rsid w:val="00BB5374"/>
    <w:rsid w:val="00BB60E7"/>
    <w:rsid w:val="00BB61F1"/>
    <w:rsid w:val="00BB6549"/>
    <w:rsid w:val="00BB6E6D"/>
    <w:rsid w:val="00BB7882"/>
    <w:rsid w:val="00BB7DC8"/>
    <w:rsid w:val="00BC01E1"/>
    <w:rsid w:val="00BC0227"/>
    <w:rsid w:val="00BC073E"/>
    <w:rsid w:val="00BC07AC"/>
    <w:rsid w:val="00BC0919"/>
    <w:rsid w:val="00BC133F"/>
    <w:rsid w:val="00BC178D"/>
    <w:rsid w:val="00BC1A76"/>
    <w:rsid w:val="00BC1A9C"/>
    <w:rsid w:val="00BC1F3D"/>
    <w:rsid w:val="00BC2026"/>
    <w:rsid w:val="00BC2C86"/>
    <w:rsid w:val="00BC3237"/>
    <w:rsid w:val="00BC39F7"/>
    <w:rsid w:val="00BC3F92"/>
    <w:rsid w:val="00BC419A"/>
    <w:rsid w:val="00BC4407"/>
    <w:rsid w:val="00BC4662"/>
    <w:rsid w:val="00BC4830"/>
    <w:rsid w:val="00BC48A3"/>
    <w:rsid w:val="00BC4960"/>
    <w:rsid w:val="00BC4C1E"/>
    <w:rsid w:val="00BC5100"/>
    <w:rsid w:val="00BC5162"/>
    <w:rsid w:val="00BC53A3"/>
    <w:rsid w:val="00BC5949"/>
    <w:rsid w:val="00BC5C0E"/>
    <w:rsid w:val="00BC68FB"/>
    <w:rsid w:val="00BC6F09"/>
    <w:rsid w:val="00BD26AD"/>
    <w:rsid w:val="00BD2FA3"/>
    <w:rsid w:val="00BD3F1F"/>
    <w:rsid w:val="00BD46FE"/>
    <w:rsid w:val="00BD5C50"/>
    <w:rsid w:val="00BD5FBE"/>
    <w:rsid w:val="00BD6829"/>
    <w:rsid w:val="00BD6EAF"/>
    <w:rsid w:val="00BD718C"/>
    <w:rsid w:val="00BD7FEF"/>
    <w:rsid w:val="00BE0221"/>
    <w:rsid w:val="00BE0B3C"/>
    <w:rsid w:val="00BE0B47"/>
    <w:rsid w:val="00BE117E"/>
    <w:rsid w:val="00BE17E1"/>
    <w:rsid w:val="00BE2A58"/>
    <w:rsid w:val="00BE3273"/>
    <w:rsid w:val="00BE434B"/>
    <w:rsid w:val="00BE436C"/>
    <w:rsid w:val="00BE43AB"/>
    <w:rsid w:val="00BE5352"/>
    <w:rsid w:val="00BE55C2"/>
    <w:rsid w:val="00BE6313"/>
    <w:rsid w:val="00BE66F4"/>
    <w:rsid w:val="00BF0C45"/>
    <w:rsid w:val="00BF10ED"/>
    <w:rsid w:val="00BF199B"/>
    <w:rsid w:val="00BF1F1A"/>
    <w:rsid w:val="00BF27B6"/>
    <w:rsid w:val="00BF2B3A"/>
    <w:rsid w:val="00BF30B8"/>
    <w:rsid w:val="00BF3955"/>
    <w:rsid w:val="00BF4062"/>
    <w:rsid w:val="00BF5477"/>
    <w:rsid w:val="00BF5B21"/>
    <w:rsid w:val="00BF5C4A"/>
    <w:rsid w:val="00BF5DC2"/>
    <w:rsid w:val="00BF657B"/>
    <w:rsid w:val="00BF6C50"/>
    <w:rsid w:val="00BF6FFA"/>
    <w:rsid w:val="00BF7621"/>
    <w:rsid w:val="00BF78F2"/>
    <w:rsid w:val="00C00308"/>
    <w:rsid w:val="00C006BF"/>
    <w:rsid w:val="00C006D9"/>
    <w:rsid w:val="00C009AD"/>
    <w:rsid w:val="00C0121D"/>
    <w:rsid w:val="00C01303"/>
    <w:rsid w:val="00C0293E"/>
    <w:rsid w:val="00C02A9D"/>
    <w:rsid w:val="00C02C27"/>
    <w:rsid w:val="00C02C70"/>
    <w:rsid w:val="00C0301E"/>
    <w:rsid w:val="00C039E5"/>
    <w:rsid w:val="00C03DB3"/>
    <w:rsid w:val="00C03E29"/>
    <w:rsid w:val="00C046B1"/>
    <w:rsid w:val="00C04C40"/>
    <w:rsid w:val="00C04F33"/>
    <w:rsid w:val="00C05019"/>
    <w:rsid w:val="00C0569E"/>
    <w:rsid w:val="00C06F68"/>
    <w:rsid w:val="00C0708A"/>
    <w:rsid w:val="00C0710D"/>
    <w:rsid w:val="00C0719D"/>
    <w:rsid w:val="00C11160"/>
    <w:rsid w:val="00C114C4"/>
    <w:rsid w:val="00C11602"/>
    <w:rsid w:val="00C11EAE"/>
    <w:rsid w:val="00C12673"/>
    <w:rsid w:val="00C12CA1"/>
    <w:rsid w:val="00C12CAC"/>
    <w:rsid w:val="00C1304C"/>
    <w:rsid w:val="00C135D4"/>
    <w:rsid w:val="00C146D1"/>
    <w:rsid w:val="00C1511B"/>
    <w:rsid w:val="00C1572C"/>
    <w:rsid w:val="00C15758"/>
    <w:rsid w:val="00C162D0"/>
    <w:rsid w:val="00C1686D"/>
    <w:rsid w:val="00C174E2"/>
    <w:rsid w:val="00C17697"/>
    <w:rsid w:val="00C17E5D"/>
    <w:rsid w:val="00C17EA0"/>
    <w:rsid w:val="00C20054"/>
    <w:rsid w:val="00C20979"/>
    <w:rsid w:val="00C20ADE"/>
    <w:rsid w:val="00C210EC"/>
    <w:rsid w:val="00C213D7"/>
    <w:rsid w:val="00C21611"/>
    <w:rsid w:val="00C21E65"/>
    <w:rsid w:val="00C223A3"/>
    <w:rsid w:val="00C225DE"/>
    <w:rsid w:val="00C2349E"/>
    <w:rsid w:val="00C23961"/>
    <w:rsid w:val="00C23A65"/>
    <w:rsid w:val="00C23E7B"/>
    <w:rsid w:val="00C2467B"/>
    <w:rsid w:val="00C24BB9"/>
    <w:rsid w:val="00C25401"/>
    <w:rsid w:val="00C2545A"/>
    <w:rsid w:val="00C256E7"/>
    <w:rsid w:val="00C260EF"/>
    <w:rsid w:val="00C262F4"/>
    <w:rsid w:val="00C26567"/>
    <w:rsid w:val="00C26865"/>
    <w:rsid w:val="00C26984"/>
    <w:rsid w:val="00C27A33"/>
    <w:rsid w:val="00C27B47"/>
    <w:rsid w:val="00C27E3A"/>
    <w:rsid w:val="00C30F30"/>
    <w:rsid w:val="00C317AE"/>
    <w:rsid w:val="00C318CC"/>
    <w:rsid w:val="00C31F16"/>
    <w:rsid w:val="00C326AD"/>
    <w:rsid w:val="00C3277A"/>
    <w:rsid w:val="00C3289E"/>
    <w:rsid w:val="00C338D7"/>
    <w:rsid w:val="00C342A3"/>
    <w:rsid w:val="00C34972"/>
    <w:rsid w:val="00C3574F"/>
    <w:rsid w:val="00C35B9F"/>
    <w:rsid w:val="00C35F9B"/>
    <w:rsid w:val="00C36004"/>
    <w:rsid w:val="00C362A8"/>
    <w:rsid w:val="00C362AB"/>
    <w:rsid w:val="00C37527"/>
    <w:rsid w:val="00C376A3"/>
    <w:rsid w:val="00C3783C"/>
    <w:rsid w:val="00C37AB4"/>
    <w:rsid w:val="00C37B54"/>
    <w:rsid w:val="00C37CBA"/>
    <w:rsid w:val="00C40C2C"/>
    <w:rsid w:val="00C41D23"/>
    <w:rsid w:val="00C41FC5"/>
    <w:rsid w:val="00C42049"/>
    <w:rsid w:val="00C420C6"/>
    <w:rsid w:val="00C42C29"/>
    <w:rsid w:val="00C4368C"/>
    <w:rsid w:val="00C43BF9"/>
    <w:rsid w:val="00C43FFA"/>
    <w:rsid w:val="00C44763"/>
    <w:rsid w:val="00C44811"/>
    <w:rsid w:val="00C44A9C"/>
    <w:rsid w:val="00C451D3"/>
    <w:rsid w:val="00C451FA"/>
    <w:rsid w:val="00C45952"/>
    <w:rsid w:val="00C4621F"/>
    <w:rsid w:val="00C46C1B"/>
    <w:rsid w:val="00C47FCC"/>
    <w:rsid w:val="00C47FE3"/>
    <w:rsid w:val="00C50099"/>
    <w:rsid w:val="00C5114B"/>
    <w:rsid w:val="00C5152D"/>
    <w:rsid w:val="00C519ED"/>
    <w:rsid w:val="00C51A6D"/>
    <w:rsid w:val="00C520BE"/>
    <w:rsid w:val="00C538B8"/>
    <w:rsid w:val="00C5491F"/>
    <w:rsid w:val="00C5560C"/>
    <w:rsid w:val="00C55B54"/>
    <w:rsid w:val="00C55F7E"/>
    <w:rsid w:val="00C56A2A"/>
    <w:rsid w:val="00C56B8F"/>
    <w:rsid w:val="00C56BC0"/>
    <w:rsid w:val="00C56E21"/>
    <w:rsid w:val="00C56EB0"/>
    <w:rsid w:val="00C57C33"/>
    <w:rsid w:val="00C6017D"/>
    <w:rsid w:val="00C60728"/>
    <w:rsid w:val="00C60A86"/>
    <w:rsid w:val="00C60A95"/>
    <w:rsid w:val="00C60B9B"/>
    <w:rsid w:val="00C60C41"/>
    <w:rsid w:val="00C60F80"/>
    <w:rsid w:val="00C61618"/>
    <w:rsid w:val="00C616C2"/>
    <w:rsid w:val="00C616DC"/>
    <w:rsid w:val="00C617EF"/>
    <w:rsid w:val="00C61BA9"/>
    <w:rsid w:val="00C61E37"/>
    <w:rsid w:val="00C62610"/>
    <w:rsid w:val="00C62EB7"/>
    <w:rsid w:val="00C6353C"/>
    <w:rsid w:val="00C636F8"/>
    <w:rsid w:val="00C6398F"/>
    <w:rsid w:val="00C642A0"/>
    <w:rsid w:val="00C65FAC"/>
    <w:rsid w:val="00C66FAB"/>
    <w:rsid w:val="00C704BD"/>
    <w:rsid w:val="00C70628"/>
    <w:rsid w:val="00C70661"/>
    <w:rsid w:val="00C707BA"/>
    <w:rsid w:val="00C71595"/>
    <w:rsid w:val="00C71B75"/>
    <w:rsid w:val="00C71E0A"/>
    <w:rsid w:val="00C72649"/>
    <w:rsid w:val="00C72720"/>
    <w:rsid w:val="00C72971"/>
    <w:rsid w:val="00C730CE"/>
    <w:rsid w:val="00C73158"/>
    <w:rsid w:val="00C73525"/>
    <w:rsid w:val="00C73609"/>
    <w:rsid w:val="00C738B7"/>
    <w:rsid w:val="00C73C93"/>
    <w:rsid w:val="00C746CE"/>
    <w:rsid w:val="00C74CBF"/>
    <w:rsid w:val="00C7516F"/>
    <w:rsid w:val="00C75463"/>
    <w:rsid w:val="00C7562C"/>
    <w:rsid w:val="00C75A1C"/>
    <w:rsid w:val="00C75F9B"/>
    <w:rsid w:val="00C76293"/>
    <w:rsid w:val="00C764E7"/>
    <w:rsid w:val="00C76935"/>
    <w:rsid w:val="00C76BA7"/>
    <w:rsid w:val="00C77089"/>
    <w:rsid w:val="00C771CB"/>
    <w:rsid w:val="00C80274"/>
    <w:rsid w:val="00C8037C"/>
    <w:rsid w:val="00C80459"/>
    <w:rsid w:val="00C804B6"/>
    <w:rsid w:val="00C80E5E"/>
    <w:rsid w:val="00C81004"/>
    <w:rsid w:val="00C810A5"/>
    <w:rsid w:val="00C8126B"/>
    <w:rsid w:val="00C81531"/>
    <w:rsid w:val="00C81588"/>
    <w:rsid w:val="00C817F7"/>
    <w:rsid w:val="00C81817"/>
    <w:rsid w:val="00C81E8D"/>
    <w:rsid w:val="00C82FA4"/>
    <w:rsid w:val="00C83231"/>
    <w:rsid w:val="00C83640"/>
    <w:rsid w:val="00C83D8E"/>
    <w:rsid w:val="00C8400E"/>
    <w:rsid w:val="00C84B4E"/>
    <w:rsid w:val="00C85332"/>
    <w:rsid w:val="00C863A8"/>
    <w:rsid w:val="00C86829"/>
    <w:rsid w:val="00C86858"/>
    <w:rsid w:val="00C86D2E"/>
    <w:rsid w:val="00C8700F"/>
    <w:rsid w:val="00C8733F"/>
    <w:rsid w:val="00C873F2"/>
    <w:rsid w:val="00C876B4"/>
    <w:rsid w:val="00C876F4"/>
    <w:rsid w:val="00C87E64"/>
    <w:rsid w:val="00C87F2C"/>
    <w:rsid w:val="00C9046A"/>
    <w:rsid w:val="00C91198"/>
    <w:rsid w:val="00C91B1A"/>
    <w:rsid w:val="00C92858"/>
    <w:rsid w:val="00C92A87"/>
    <w:rsid w:val="00C93B2A"/>
    <w:rsid w:val="00C93B8D"/>
    <w:rsid w:val="00C93F73"/>
    <w:rsid w:val="00C94B06"/>
    <w:rsid w:val="00C953F1"/>
    <w:rsid w:val="00C953F3"/>
    <w:rsid w:val="00C95600"/>
    <w:rsid w:val="00C9682F"/>
    <w:rsid w:val="00C97195"/>
    <w:rsid w:val="00C97226"/>
    <w:rsid w:val="00C97856"/>
    <w:rsid w:val="00C978E8"/>
    <w:rsid w:val="00C97A37"/>
    <w:rsid w:val="00C97AE7"/>
    <w:rsid w:val="00CA0091"/>
    <w:rsid w:val="00CA0138"/>
    <w:rsid w:val="00CA02F7"/>
    <w:rsid w:val="00CA03B5"/>
    <w:rsid w:val="00CA13AD"/>
    <w:rsid w:val="00CA1B72"/>
    <w:rsid w:val="00CA1CE1"/>
    <w:rsid w:val="00CA22BA"/>
    <w:rsid w:val="00CA3660"/>
    <w:rsid w:val="00CA3EBC"/>
    <w:rsid w:val="00CA3ED1"/>
    <w:rsid w:val="00CA3EF7"/>
    <w:rsid w:val="00CA4243"/>
    <w:rsid w:val="00CA4C20"/>
    <w:rsid w:val="00CA4D0A"/>
    <w:rsid w:val="00CA519F"/>
    <w:rsid w:val="00CA62E1"/>
    <w:rsid w:val="00CA6AF8"/>
    <w:rsid w:val="00CA70B8"/>
    <w:rsid w:val="00CA769C"/>
    <w:rsid w:val="00CA79DC"/>
    <w:rsid w:val="00CA7C1C"/>
    <w:rsid w:val="00CB0133"/>
    <w:rsid w:val="00CB0257"/>
    <w:rsid w:val="00CB040F"/>
    <w:rsid w:val="00CB1141"/>
    <w:rsid w:val="00CB13A7"/>
    <w:rsid w:val="00CB2818"/>
    <w:rsid w:val="00CB28B0"/>
    <w:rsid w:val="00CB28D4"/>
    <w:rsid w:val="00CB28E5"/>
    <w:rsid w:val="00CB2FCA"/>
    <w:rsid w:val="00CB361E"/>
    <w:rsid w:val="00CB3F67"/>
    <w:rsid w:val="00CB41EF"/>
    <w:rsid w:val="00CB43AD"/>
    <w:rsid w:val="00CB48ED"/>
    <w:rsid w:val="00CB4D93"/>
    <w:rsid w:val="00CB4E5A"/>
    <w:rsid w:val="00CB5467"/>
    <w:rsid w:val="00CB561C"/>
    <w:rsid w:val="00CB59F1"/>
    <w:rsid w:val="00CB5C65"/>
    <w:rsid w:val="00CB5CEC"/>
    <w:rsid w:val="00CB64A5"/>
    <w:rsid w:val="00CB659F"/>
    <w:rsid w:val="00CB6C96"/>
    <w:rsid w:val="00CB6F6C"/>
    <w:rsid w:val="00CB7766"/>
    <w:rsid w:val="00CB7AAB"/>
    <w:rsid w:val="00CB7DB4"/>
    <w:rsid w:val="00CC2631"/>
    <w:rsid w:val="00CC32DC"/>
    <w:rsid w:val="00CC3444"/>
    <w:rsid w:val="00CC38B5"/>
    <w:rsid w:val="00CC3A49"/>
    <w:rsid w:val="00CC4F4A"/>
    <w:rsid w:val="00CC4FB4"/>
    <w:rsid w:val="00CC5972"/>
    <w:rsid w:val="00CC5D40"/>
    <w:rsid w:val="00CC6F0F"/>
    <w:rsid w:val="00CC767B"/>
    <w:rsid w:val="00CC7EE0"/>
    <w:rsid w:val="00CD03C5"/>
    <w:rsid w:val="00CD0FFD"/>
    <w:rsid w:val="00CD11BA"/>
    <w:rsid w:val="00CD210E"/>
    <w:rsid w:val="00CD222F"/>
    <w:rsid w:val="00CD236C"/>
    <w:rsid w:val="00CD25EF"/>
    <w:rsid w:val="00CD30B6"/>
    <w:rsid w:val="00CD324D"/>
    <w:rsid w:val="00CD3EE2"/>
    <w:rsid w:val="00CD48F6"/>
    <w:rsid w:val="00CD4D2F"/>
    <w:rsid w:val="00CD513F"/>
    <w:rsid w:val="00CD575E"/>
    <w:rsid w:val="00CD5C1D"/>
    <w:rsid w:val="00CD64AE"/>
    <w:rsid w:val="00CD6812"/>
    <w:rsid w:val="00CD6B3A"/>
    <w:rsid w:val="00CD6DFE"/>
    <w:rsid w:val="00CE04B1"/>
    <w:rsid w:val="00CE0782"/>
    <w:rsid w:val="00CE0D88"/>
    <w:rsid w:val="00CE1232"/>
    <w:rsid w:val="00CE1486"/>
    <w:rsid w:val="00CE1741"/>
    <w:rsid w:val="00CE2395"/>
    <w:rsid w:val="00CE29A7"/>
    <w:rsid w:val="00CE2AB7"/>
    <w:rsid w:val="00CE3650"/>
    <w:rsid w:val="00CE3A1A"/>
    <w:rsid w:val="00CE3FF7"/>
    <w:rsid w:val="00CE4917"/>
    <w:rsid w:val="00CE49C4"/>
    <w:rsid w:val="00CE4C56"/>
    <w:rsid w:val="00CE5616"/>
    <w:rsid w:val="00CE5888"/>
    <w:rsid w:val="00CE6184"/>
    <w:rsid w:val="00CE6404"/>
    <w:rsid w:val="00CE663F"/>
    <w:rsid w:val="00CE7969"/>
    <w:rsid w:val="00CE79DA"/>
    <w:rsid w:val="00CF0728"/>
    <w:rsid w:val="00CF089C"/>
    <w:rsid w:val="00CF0BFD"/>
    <w:rsid w:val="00CF0C1B"/>
    <w:rsid w:val="00CF1E10"/>
    <w:rsid w:val="00CF23F1"/>
    <w:rsid w:val="00CF2B2A"/>
    <w:rsid w:val="00CF2BC4"/>
    <w:rsid w:val="00CF3763"/>
    <w:rsid w:val="00CF3DFB"/>
    <w:rsid w:val="00CF3E4E"/>
    <w:rsid w:val="00CF440B"/>
    <w:rsid w:val="00CF4434"/>
    <w:rsid w:val="00CF45B0"/>
    <w:rsid w:val="00CF4A37"/>
    <w:rsid w:val="00CF4E98"/>
    <w:rsid w:val="00CF4EC9"/>
    <w:rsid w:val="00CF5BDB"/>
    <w:rsid w:val="00CF76B9"/>
    <w:rsid w:val="00CF771D"/>
    <w:rsid w:val="00CF7C54"/>
    <w:rsid w:val="00CF7C90"/>
    <w:rsid w:val="00CF7F1A"/>
    <w:rsid w:val="00D0110C"/>
    <w:rsid w:val="00D0136D"/>
    <w:rsid w:val="00D016C8"/>
    <w:rsid w:val="00D0198C"/>
    <w:rsid w:val="00D0208A"/>
    <w:rsid w:val="00D020D5"/>
    <w:rsid w:val="00D02198"/>
    <w:rsid w:val="00D02CBA"/>
    <w:rsid w:val="00D02E30"/>
    <w:rsid w:val="00D036B9"/>
    <w:rsid w:val="00D03C1D"/>
    <w:rsid w:val="00D03DF4"/>
    <w:rsid w:val="00D03F4B"/>
    <w:rsid w:val="00D04CA6"/>
    <w:rsid w:val="00D04CC6"/>
    <w:rsid w:val="00D051BE"/>
    <w:rsid w:val="00D0531F"/>
    <w:rsid w:val="00D059B9"/>
    <w:rsid w:val="00D064DA"/>
    <w:rsid w:val="00D073E9"/>
    <w:rsid w:val="00D07B27"/>
    <w:rsid w:val="00D07BA8"/>
    <w:rsid w:val="00D10C46"/>
    <w:rsid w:val="00D10E6F"/>
    <w:rsid w:val="00D11198"/>
    <w:rsid w:val="00D11AE3"/>
    <w:rsid w:val="00D12386"/>
    <w:rsid w:val="00D1263C"/>
    <w:rsid w:val="00D1399F"/>
    <w:rsid w:val="00D13D56"/>
    <w:rsid w:val="00D14163"/>
    <w:rsid w:val="00D14234"/>
    <w:rsid w:val="00D148ED"/>
    <w:rsid w:val="00D14E6A"/>
    <w:rsid w:val="00D15984"/>
    <w:rsid w:val="00D16B12"/>
    <w:rsid w:val="00D16E7F"/>
    <w:rsid w:val="00D170EE"/>
    <w:rsid w:val="00D173DB"/>
    <w:rsid w:val="00D17C80"/>
    <w:rsid w:val="00D17F67"/>
    <w:rsid w:val="00D20747"/>
    <w:rsid w:val="00D2077E"/>
    <w:rsid w:val="00D207D4"/>
    <w:rsid w:val="00D207EB"/>
    <w:rsid w:val="00D20888"/>
    <w:rsid w:val="00D21039"/>
    <w:rsid w:val="00D212B1"/>
    <w:rsid w:val="00D2146D"/>
    <w:rsid w:val="00D21671"/>
    <w:rsid w:val="00D21956"/>
    <w:rsid w:val="00D2198B"/>
    <w:rsid w:val="00D21CDA"/>
    <w:rsid w:val="00D21DC7"/>
    <w:rsid w:val="00D22059"/>
    <w:rsid w:val="00D22278"/>
    <w:rsid w:val="00D22313"/>
    <w:rsid w:val="00D225DB"/>
    <w:rsid w:val="00D22600"/>
    <w:rsid w:val="00D22753"/>
    <w:rsid w:val="00D22B9C"/>
    <w:rsid w:val="00D22DB6"/>
    <w:rsid w:val="00D23287"/>
    <w:rsid w:val="00D2388C"/>
    <w:rsid w:val="00D23ED8"/>
    <w:rsid w:val="00D250EE"/>
    <w:rsid w:val="00D251C5"/>
    <w:rsid w:val="00D2538C"/>
    <w:rsid w:val="00D25DFD"/>
    <w:rsid w:val="00D26208"/>
    <w:rsid w:val="00D26581"/>
    <w:rsid w:val="00D27964"/>
    <w:rsid w:val="00D27DE8"/>
    <w:rsid w:val="00D300F4"/>
    <w:rsid w:val="00D30634"/>
    <w:rsid w:val="00D308EC"/>
    <w:rsid w:val="00D309F0"/>
    <w:rsid w:val="00D30D3E"/>
    <w:rsid w:val="00D317D9"/>
    <w:rsid w:val="00D32C86"/>
    <w:rsid w:val="00D32F78"/>
    <w:rsid w:val="00D33557"/>
    <w:rsid w:val="00D33A53"/>
    <w:rsid w:val="00D33BE2"/>
    <w:rsid w:val="00D33CD9"/>
    <w:rsid w:val="00D3517A"/>
    <w:rsid w:val="00D35340"/>
    <w:rsid w:val="00D35368"/>
    <w:rsid w:val="00D3617C"/>
    <w:rsid w:val="00D36406"/>
    <w:rsid w:val="00D3668F"/>
    <w:rsid w:val="00D36D44"/>
    <w:rsid w:val="00D36D79"/>
    <w:rsid w:val="00D36F95"/>
    <w:rsid w:val="00D372AA"/>
    <w:rsid w:val="00D37401"/>
    <w:rsid w:val="00D3741B"/>
    <w:rsid w:val="00D37BD4"/>
    <w:rsid w:val="00D40179"/>
    <w:rsid w:val="00D40255"/>
    <w:rsid w:val="00D41452"/>
    <w:rsid w:val="00D424DF"/>
    <w:rsid w:val="00D42966"/>
    <w:rsid w:val="00D42BEB"/>
    <w:rsid w:val="00D43247"/>
    <w:rsid w:val="00D43587"/>
    <w:rsid w:val="00D43EE6"/>
    <w:rsid w:val="00D44172"/>
    <w:rsid w:val="00D44230"/>
    <w:rsid w:val="00D44737"/>
    <w:rsid w:val="00D4497F"/>
    <w:rsid w:val="00D45C0A"/>
    <w:rsid w:val="00D46226"/>
    <w:rsid w:val="00D4630C"/>
    <w:rsid w:val="00D4766A"/>
    <w:rsid w:val="00D47F40"/>
    <w:rsid w:val="00D50376"/>
    <w:rsid w:val="00D50F42"/>
    <w:rsid w:val="00D51494"/>
    <w:rsid w:val="00D51A3C"/>
    <w:rsid w:val="00D51FD1"/>
    <w:rsid w:val="00D52389"/>
    <w:rsid w:val="00D5309A"/>
    <w:rsid w:val="00D534E6"/>
    <w:rsid w:val="00D54642"/>
    <w:rsid w:val="00D54F59"/>
    <w:rsid w:val="00D5527A"/>
    <w:rsid w:val="00D55289"/>
    <w:rsid w:val="00D55947"/>
    <w:rsid w:val="00D560AA"/>
    <w:rsid w:val="00D560B1"/>
    <w:rsid w:val="00D56980"/>
    <w:rsid w:val="00D56B3D"/>
    <w:rsid w:val="00D56BBA"/>
    <w:rsid w:val="00D57C91"/>
    <w:rsid w:val="00D606B8"/>
    <w:rsid w:val="00D60854"/>
    <w:rsid w:val="00D62734"/>
    <w:rsid w:val="00D6285B"/>
    <w:rsid w:val="00D62CB2"/>
    <w:rsid w:val="00D62FF4"/>
    <w:rsid w:val="00D638AE"/>
    <w:rsid w:val="00D645A2"/>
    <w:rsid w:val="00D64877"/>
    <w:rsid w:val="00D64CD2"/>
    <w:rsid w:val="00D64E84"/>
    <w:rsid w:val="00D64F18"/>
    <w:rsid w:val="00D66375"/>
    <w:rsid w:val="00D664C5"/>
    <w:rsid w:val="00D665CF"/>
    <w:rsid w:val="00D6663C"/>
    <w:rsid w:val="00D6684B"/>
    <w:rsid w:val="00D668B8"/>
    <w:rsid w:val="00D67570"/>
    <w:rsid w:val="00D703F4"/>
    <w:rsid w:val="00D70593"/>
    <w:rsid w:val="00D7136C"/>
    <w:rsid w:val="00D718E5"/>
    <w:rsid w:val="00D724EC"/>
    <w:rsid w:val="00D72A3E"/>
    <w:rsid w:val="00D72CC4"/>
    <w:rsid w:val="00D7300E"/>
    <w:rsid w:val="00D74029"/>
    <w:rsid w:val="00D74096"/>
    <w:rsid w:val="00D742F3"/>
    <w:rsid w:val="00D744F4"/>
    <w:rsid w:val="00D74B62"/>
    <w:rsid w:val="00D76293"/>
    <w:rsid w:val="00D763A6"/>
    <w:rsid w:val="00D76418"/>
    <w:rsid w:val="00D76525"/>
    <w:rsid w:val="00D7675C"/>
    <w:rsid w:val="00D7759B"/>
    <w:rsid w:val="00D77A2D"/>
    <w:rsid w:val="00D77C05"/>
    <w:rsid w:val="00D77D7C"/>
    <w:rsid w:val="00D80019"/>
    <w:rsid w:val="00D81188"/>
    <w:rsid w:val="00D815F1"/>
    <w:rsid w:val="00D81C2E"/>
    <w:rsid w:val="00D824C6"/>
    <w:rsid w:val="00D827F2"/>
    <w:rsid w:val="00D83839"/>
    <w:rsid w:val="00D8435A"/>
    <w:rsid w:val="00D84721"/>
    <w:rsid w:val="00D84B5D"/>
    <w:rsid w:val="00D84B77"/>
    <w:rsid w:val="00D85144"/>
    <w:rsid w:val="00D856C9"/>
    <w:rsid w:val="00D865CD"/>
    <w:rsid w:val="00D86E51"/>
    <w:rsid w:val="00D86EED"/>
    <w:rsid w:val="00D874D0"/>
    <w:rsid w:val="00D877B6"/>
    <w:rsid w:val="00D87BDA"/>
    <w:rsid w:val="00D87ECD"/>
    <w:rsid w:val="00D90792"/>
    <w:rsid w:val="00D90A47"/>
    <w:rsid w:val="00D90CAE"/>
    <w:rsid w:val="00D911A6"/>
    <w:rsid w:val="00D9141F"/>
    <w:rsid w:val="00D919AD"/>
    <w:rsid w:val="00D91D7E"/>
    <w:rsid w:val="00D91EAC"/>
    <w:rsid w:val="00D92072"/>
    <w:rsid w:val="00D92372"/>
    <w:rsid w:val="00D9262F"/>
    <w:rsid w:val="00D92BBB"/>
    <w:rsid w:val="00D92E88"/>
    <w:rsid w:val="00D93366"/>
    <w:rsid w:val="00D9354D"/>
    <w:rsid w:val="00D93989"/>
    <w:rsid w:val="00D93D7D"/>
    <w:rsid w:val="00D9431C"/>
    <w:rsid w:val="00D95269"/>
    <w:rsid w:val="00D96428"/>
    <w:rsid w:val="00D96E4E"/>
    <w:rsid w:val="00D974A6"/>
    <w:rsid w:val="00D9786C"/>
    <w:rsid w:val="00D978BB"/>
    <w:rsid w:val="00DA0B3B"/>
    <w:rsid w:val="00DA0CF7"/>
    <w:rsid w:val="00DA16DE"/>
    <w:rsid w:val="00DA1721"/>
    <w:rsid w:val="00DA1BD6"/>
    <w:rsid w:val="00DA20D7"/>
    <w:rsid w:val="00DA20E9"/>
    <w:rsid w:val="00DA292E"/>
    <w:rsid w:val="00DA2ECA"/>
    <w:rsid w:val="00DA3C70"/>
    <w:rsid w:val="00DA3D86"/>
    <w:rsid w:val="00DA4072"/>
    <w:rsid w:val="00DA4537"/>
    <w:rsid w:val="00DA4B0B"/>
    <w:rsid w:val="00DA5BAE"/>
    <w:rsid w:val="00DA5BBC"/>
    <w:rsid w:val="00DA6958"/>
    <w:rsid w:val="00DA6997"/>
    <w:rsid w:val="00DA733C"/>
    <w:rsid w:val="00DA76B2"/>
    <w:rsid w:val="00DA76F3"/>
    <w:rsid w:val="00DA7D08"/>
    <w:rsid w:val="00DA7D37"/>
    <w:rsid w:val="00DA7EAB"/>
    <w:rsid w:val="00DB0069"/>
    <w:rsid w:val="00DB0244"/>
    <w:rsid w:val="00DB09A9"/>
    <w:rsid w:val="00DB10DD"/>
    <w:rsid w:val="00DB10E9"/>
    <w:rsid w:val="00DB1BBE"/>
    <w:rsid w:val="00DB1E8A"/>
    <w:rsid w:val="00DB22AD"/>
    <w:rsid w:val="00DB2AB7"/>
    <w:rsid w:val="00DB2AFF"/>
    <w:rsid w:val="00DB37A1"/>
    <w:rsid w:val="00DB38ED"/>
    <w:rsid w:val="00DB3CD8"/>
    <w:rsid w:val="00DB4344"/>
    <w:rsid w:val="00DB45EB"/>
    <w:rsid w:val="00DB4927"/>
    <w:rsid w:val="00DB56B4"/>
    <w:rsid w:val="00DB5F1E"/>
    <w:rsid w:val="00DB6021"/>
    <w:rsid w:val="00DB68A9"/>
    <w:rsid w:val="00DB691D"/>
    <w:rsid w:val="00DB773B"/>
    <w:rsid w:val="00DB7786"/>
    <w:rsid w:val="00DB7B48"/>
    <w:rsid w:val="00DC1224"/>
    <w:rsid w:val="00DC1438"/>
    <w:rsid w:val="00DC1625"/>
    <w:rsid w:val="00DC17B2"/>
    <w:rsid w:val="00DC1A48"/>
    <w:rsid w:val="00DC1F4F"/>
    <w:rsid w:val="00DC2336"/>
    <w:rsid w:val="00DC2425"/>
    <w:rsid w:val="00DC2CA6"/>
    <w:rsid w:val="00DC2F37"/>
    <w:rsid w:val="00DC3821"/>
    <w:rsid w:val="00DC416D"/>
    <w:rsid w:val="00DC477A"/>
    <w:rsid w:val="00DC4AD7"/>
    <w:rsid w:val="00DC5517"/>
    <w:rsid w:val="00DC5758"/>
    <w:rsid w:val="00DC5849"/>
    <w:rsid w:val="00DC6253"/>
    <w:rsid w:val="00DC64A5"/>
    <w:rsid w:val="00DC64D6"/>
    <w:rsid w:val="00DC66B9"/>
    <w:rsid w:val="00DC6960"/>
    <w:rsid w:val="00DC6E76"/>
    <w:rsid w:val="00DC6F3C"/>
    <w:rsid w:val="00DC6F96"/>
    <w:rsid w:val="00DC6FA1"/>
    <w:rsid w:val="00DC7336"/>
    <w:rsid w:val="00DC7B0C"/>
    <w:rsid w:val="00DD0DC9"/>
    <w:rsid w:val="00DD0E59"/>
    <w:rsid w:val="00DD1243"/>
    <w:rsid w:val="00DD141E"/>
    <w:rsid w:val="00DD157F"/>
    <w:rsid w:val="00DD2713"/>
    <w:rsid w:val="00DD330E"/>
    <w:rsid w:val="00DD35D9"/>
    <w:rsid w:val="00DD3D83"/>
    <w:rsid w:val="00DD4E76"/>
    <w:rsid w:val="00DD5251"/>
    <w:rsid w:val="00DD5B1D"/>
    <w:rsid w:val="00DD61E1"/>
    <w:rsid w:val="00DD68DF"/>
    <w:rsid w:val="00DD7C76"/>
    <w:rsid w:val="00DD7DF2"/>
    <w:rsid w:val="00DE06E1"/>
    <w:rsid w:val="00DE0798"/>
    <w:rsid w:val="00DE0C8C"/>
    <w:rsid w:val="00DE0CBF"/>
    <w:rsid w:val="00DE156C"/>
    <w:rsid w:val="00DE26ED"/>
    <w:rsid w:val="00DE285A"/>
    <w:rsid w:val="00DE2EC8"/>
    <w:rsid w:val="00DE3A20"/>
    <w:rsid w:val="00DE403F"/>
    <w:rsid w:val="00DE441A"/>
    <w:rsid w:val="00DE4510"/>
    <w:rsid w:val="00DE4B29"/>
    <w:rsid w:val="00DE644C"/>
    <w:rsid w:val="00DE65D1"/>
    <w:rsid w:val="00DE6ED0"/>
    <w:rsid w:val="00DE7207"/>
    <w:rsid w:val="00DE7C56"/>
    <w:rsid w:val="00DF0E38"/>
    <w:rsid w:val="00DF181D"/>
    <w:rsid w:val="00DF18AE"/>
    <w:rsid w:val="00DF1A73"/>
    <w:rsid w:val="00DF25EA"/>
    <w:rsid w:val="00DF2BE2"/>
    <w:rsid w:val="00DF2D77"/>
    <w:rsid w:val="00DF2EAD"/>
    <w:rsid w:val="00DF37EE"/>
    <w:rsid w:val="00DF40D4"/>
    <w:rsid w:val="00DF4468"/>
    <w:rsid w:val="00DF44D1"/>
    <w:rsid w:val="00DF462A"/>
    <w:rsid w:val="00DF4DE9"/>
    <w:rsid w:val="00DF5493"/>
    <w:rsid w:val="00DF5953"/>
    <w:rsid w:val="00DF6037"/>
    <w:rsid w:val="00DF65F6"/>
    <w:rsid w:val="00DF6D08"/>
    <w:rsid w:val="00DF7300"/>
    <w:rsid w:val="00DF73CA"/>
    <w:rsid w:val="00DF759D"/>
    <w:rsid w:val="00DF7FDA"/>
    <w:rsid w:val="00E003B0"/>
    <w:rsid w:val="00E003D6"/>
    <w:rsid w:val="00E00C4B"/>
    <w:rsid w:val="00E02E21"/>
    <w:rsid w:val="00E02EA7"/>
    <w:rsid w:val="00E030CC"/>
    <w:rsid w:val="00E03776"/>
    <w:rsid w:val="00E041E9"/>
    <w:rsid w:val="00E04AF0"/>
    <w:rsid w:val="00E058E2"/>
    <w:rsid w:val="00E0592A"/>
    <w:rsid w:val="00E06605"/>
    <w:rsid w:val="00E06908"/>
    <w:rsid w:val="00E06BC1"/>
    <w:rsid w:val="00E074C6"/>
    <w:rsid w:val="00E07765"/>
    <w:rsid w:val="00E078CD"/>
    <w:rsid w:val="00E07A97"/>
    <w:rsid w:val="00E07AC2"/>
    <w:rsid w:val="00E1002C"/>
    <w:rsid w:val="00E101E5"/>
    <w:rsid w:val="00E10E13"/>
    <w:rsid w:val="00E10E93"/>
    <w:rsid w:val="00E10FAE"/>
    <w:rsid w:val="00E11406"/>
    <w:rsid w:val="00E11553"/>
    <w:rsid w:val="00E11D41"/>
    <w:rsid w:val="00E11F36"/>
    <w:rsid w:val="00E12F48"/>
    <w:rsid w:val="00E15243"/>
    <w:rsid w:val="00E15796"/>
    <w:rsid w:val="00E157FA"/>
    <w:rsid w:val="00E15BEA"/>
    <w:rsid w:val="00E162FD"/>
    <w:rsid w:val="00E163F8"/>
    <w:rsid w:val="00E16AF6"/>
    <w:rsid w:val="00E16E37"/>
    <w:rsid w:val="00E171D3"/>
    <w:rsid w:val="00E1769D"/>
    <w:rsid w:val="00E17E0D"/>
    <w:rsid w:val="00E20967"/>
    <w:rsid w:val="00E20C0B"/>
    <w:rsid w:val="00E20E24"/>
    <w:rsid w:val="00E212A3"/>
    <w:rsid w:val="00E21D30"/>
    <w:rsid w:val="00E222B1"/>
    <w:rsid w:val="00E22737"/>
    <w:rsid w:val="00E2277D"/>
    <w:rsid w:val="00E231BB"/>
    <w:rsid w:val="00E232CC"/>
    <w:rsid w:val="00E232F1"/>
    <w:rsid w:val="00E23A57"/>
    <w:rsid w:val="00E245C0"/>
    <w:rsid w:val="00E249E8"/>
    <w:rsid w:val="00E24A52"/>
    <w:rsid w:val="00E2571D"/>
    <w:rsid w:val="00E25B8C"/>
    <w:rsid w:val="00E26193"/>
    <w:rsid w:val="00E2661F"/>
    <w:rsid w:val="00E27ADF"/>
    <w:rsid w:val="00E30254"/>
    <w:rsid w:val="00E303AF"/>
    <w:rsid w:val="00E30544"/>
    <w:rsid w:val="00E30A8E"/>
    <w:rsid w:val="00E30DA8"/>
    <w:rsid w:val="00E31290"/>
    <w:rsid w:val="00E31B2C"/>
    <w:rsid w:val="00E32924"/>
    <w:rsid w:val="00E32DC8"/>
    <w:rsid w:val="00E32F95"/>
    <w:rsid w:val="00E33157"/>
    <w:rsid w:val="00E3367F"/>
    <w:rsid w:val="00E337AA"/>
    <w:rsid w:val="00E339C2"/>
    <w:rsid w:val="00E33B35"/>
    <w:rsid w:val="00E3412F"/>
    <w:rsid w:val="00E34378"/>
    <w:rsid w:val="00E3446C"/>
    <w:rsid w:val="00E35F20"/>
    <w:rsid w:val="00E367BA"/>
    <w:rsid w:val="00E3686E"/>
    <w:rsid w:val="00E36C33"/>
    <w:rsid w:val="00E36C5A"/>
    <w:rsid w:val="00E3728A"/>
    <w:rsid w:val="00E37532"/>
    <w:rsid w:val="00E37C97"/>
    <w:rsid w:val="00E4057A"/>
    <w:rsid w:val="00E40C76"/>
    <w:rsid w:val="00E41097"/>
    <w:rsid w:val="00E413A8"/>
    <w:rsid w:val="00E4155E"/>
    <w:rsid w:val="00E41DCA"/>
    <w:rsid w:val="00E42404"/>
    <w:rsid w:val="00E425B9"/>
    <w:rsid w:val="00E4266E"/>
    <w:rsid w:val="00E42690"/>
    <w:rsid w:val="00E42E0D"/>
    <w:rsid w:val="00E43AA8"/>
    <w:rsid w:val="00E43E03"/>
    <w:rsid w:val="00E440B2"/>
    <w:rsid w:val="00E44B02"/>
    <w:rsid w:val="00E44BE4"/>
    <w:rsid w:val="00E44C1D"/>
    <w:rsid w:val="00E44CC5"/>
    <w:rsid w:val="00E451CD"/>
    <w:rsid w:val="00E452C5"/>
    <w:rsid w:val="00E452D0"/>
    <w:rsid w:val="00E45AA4"/>
    <w:rsid w:val="00E460A0"/>
    <w:rsid w:val="00E46BF4"/>
    <w:rsid w:val="00E46F30"/>
    <w:rsid w:val="00E47726"/>
    <w:rsid w:val="00E506C3"/>
    <w:rsid w:val="00E50C8D"/>
    <w:rsid w:val="00E50E80"/>
    <w:rsid w:val="00E518C7"/>
    <w:rsid w:val="00E527F3"/>
    <w:rsid w:val="00E5387F"/>
    <w:rsid w:val="00E53AAA"/>
    <w:rsid w:val="00E53B98"/>
    <w:rsid w:val="00E54E8C"/>
    <w:rsid w:val="00E56612"/>
    <w:rsid w:val="00E56A05"/>
    <w:rsid w:val="00E574C0"/>
    <w:rsid w:val="00E57D00"/>
    <w:rsid w:val="00E57D65"/>
    <w:rsid w:val="00E6046A"/>
    <w:rsid w:val="00E607D8"/>
    <w:rsid w:val="00E60876"/>
    <w:rsid w:val="00E611E4"/>
    <w:rsid w:val="00E6131C"/>
    <w:rsid w:val="00E632A4"/>
    <w:rsid w:val="00E63662"/>
    <w:rsid w:val="00E63F18"/>
    <w:rsid w:val="00E63F95"/>
    <w:rsid w:val="00E640CF"/>
    <w:rsid w:val="00E6418A"/>
    <w:rsid w:val="00E649A3"/>
    <w:rsid w:val="00E64D73"/>
    <w:rsid w:val="00E64E3E"/>
    <w:rsid w:val="00E653D3"/>
    <w:rsid w:val="00E65661"/>
    <w:rsid w:val="00E658B8"/>
    <w:rsid w:val="00E65BD0"/>
    <w:rsid w:val="00E666E5"/>
    <w:rsid w:val="00E6679A"/>
    <w:rsid w:val="00E66A84"/>
    <w:rsid w:val="00E70059"/>
    <w:rsid w:val="00E705E4"/>
    <w:rsid w:val="00E706FB"/>
    <w:rsid w:val="00E71F21"/>
    <w:rsid w:val="00E71FE3"/>
    <w:rsid w:val="00E723C4"/>
    <w:rsid w:val="00E72511"/>
    <w:rsid w:val="00E72986"/>
    <w:rsid w:val="00E72C83"/>
    <w:rsid w:val="00E732D8"/>
    <w:rsid w:val="00E73D71"/>
    <w:rsid w:val="00E74C11"/>
    <w:rsid w:val="00E74D24"/>
    <w:rsid w:val="00E750ED"/>
    <w:rsid w:val="00E754E1"/>
    <w:rsid w:val="00E75505"/>
    <w:rsid w:val="00E75F0C"/>
    <w:rsid w:val="00E76BFF"/>
    <w:rsid w:val="00E76EE4"/>
    <w:rsid w:val="00E771B2"/>
    <w:rsid w:val="00E77555"/>
    <w:rsid w:val="00E77B05"/>
    <w:rsid w:val="00E77C30"/>
    <w:rsid w:val="00E803E0"/>
    <w:rsid w:val="00E80C5C"/>
    <w:rsid w:val="00E80C69"/>
    <w:rsid w:val="00E80D54"/>
    <w:rsid w:val="00E83800"/>
    <w:rsid w:val="00E843B0"/>
    <w:rsid w:val="00E845E5"/>
    <w:rsid w:val="00E84F06"/>
    <w:rsid w:val="00E85172"/>
    <w:rsid w:val="00E85448"/>
    <w:rsid w:val="00E85F22"/>
    <w:rsid w:val="00E8657F"/>
    <w:rsid w:val="00E86836"/>
    <w:rsid w:val="00E86ADE"/>
    <w:rsid w:val="00E86E27"/>
    <w:rsid w:val="00E86E4B"/>
    <w:rsid w:val="00E8727E"/>
    <w:rsid w:val="00E8733C"/>
    <w:rsid w:val="00E873EB"/>
    <w:rsid w:val="00E87DFA"/>
    <w:rsid w:val="00E90339"/>
    <w:rsid w:val="00E9035B"/>
    <w:rsid w:val="00E90C20"/>
    <w:rsid w:val="00E91821"/>
    <w:rsid w:val="00E92407"/>
    <w:rsid w:val="00E926F2"/>
    <w:rsid w:val="00E93129"/>
    <w:rsid w:val="00E933A7"/>
    <w:rsid w:val="00E938BD"/>
    <w:rsid w:val="00E9399A"/>
    <w:rsid w:val="00E9496F"/>
    <w:rsid w:val="00E95002"/>
    <w:rsid w:val="00E96C96"/>
    <w:rsid w:val="00E96DCA"/>
    <w:rsid w:val="00E96E3C"/>
    <w:rsid w:val="00E96EA0"/>
    <w:rsid w:val="00EA08FF"/>
    <w:rsid w:val="00EA0A3E"/>
    <w:rsid w:val="00EA0A4F"/>
    <w:rsid w:val="00EA1C0C"/>
    <w:rsid w:val="00EA1C7A"/>
    <w:rsid w:val="00EA2535"/>
    <w:rsid w:val="00EA2F85"/>
    <w:rsid w:val="00EA325C"/>
    <w:rsid w:val="00EA3351"/>
    <w:rsid w:val="00EA3A9C"/>
    <w:rsid w:val="00EA43AC"/>
    <w:rsid w:val="00EA46C5"/>
    <w:rsid w:val="00EA476D"/>
    <w:rsid w:val="00EA4A55"/>
    <w:rsid w:val="00EA5BBB"/>
    <w:rsid w:val="00EA5F39"/>
    <w:rsid w:val="00EA6A66"/>
    <w:rsid w:val="00EA7223"/>
    <w:rsid w:val="00EA7603"/>
    <w:rsid w:val="00EA7D6F"/>
    <w:rsid w:val="00EB0529"/>
    <w:rsid w:val="00EB08C3"/>
    <w:rsid w:val="00EB1A26"/>
    <w:rsid w:val="00EB2AF8"/>
    <w:rsid w:val="00EB37A9"/>
    <w:rsid w:val="00EB3947"/>
    <w:rsid w:val="00EB4014"/>
    <w:rsid w:val="00EB4032"/>
    <w:rsid w:val="00EB44A7"/>
    <w:rsid w:val="00EB4F90"/>
    <w:rsid w:val="00EB573B"/>
    <w:rsid w:val="00EB584D"/>
    <w:rsid w:val="00EB62F7"/>
    <w:rsid w:val="00EB759F"/>
    <w:rsid w:val="00EB78BB"/>
    <w:rsid w:val="00EB7BD2"/>
    <w:rsid w:val="00EB7E59"/>
    <w:rsid w:val="00EC025A"/>
    <w:rsid w:val="00EC144C"/>
    <w:rsid w:val="00EC2264"/>
    <w:rsid w:val="00EC2B8F"/>
    <w:rsid w:val="00EC324A"/>
    <w:rsid w:val="00EC3412"/>
    <w:rsid w:val="00EC3443"/>
    <w:rsid w:val="00EC35E0"/>
    <w:rsid w:val="00EC35FD"/>
    <w:rsid w:val="00EC3D46"/>
    <w:rsid w:val="00EC5638"/>
    <w:rsid w:val="00EC6329"/>
    <w:rsid w:val="00EC7C37"/>
    <w:rsid w:val="00ED08B1"/>
    <w:rsid w:val="00ED13EE"/>
    <w:rsid w:val="00ED1493"/>
    <w:rsid w:val="00ED184A"/>
    <w:rsid w:val="00ED3A3B"/>
    <w:rsid w:val="00ED41A1"/>
    <w:rsid w:val="00ED4917"/>
    <w:rsid w:val="00ED4A62"/>
    <w:rsid w:val="00ED4BF8"/>
    <w:rsid w:val="00ED4CD6"/>
    <w:rsid w:val="00ED504D"/>
    <w:rsid w:val="00ED525D"/>
    <w:rsid w:val="00ED54E7"/>
    <w:rsid w:val="00ED5DED"/>
    <w:rsid w:val="00ED66C8"/>
    <w:rsid w:val="00ED6882"/>
    <w:rsid w:val="00ED6C96"/>
    <w:rsid w:val="00ED79BB"/>
    <w:rsid w:val="00EE00A7"/>
    <w:rsid w:val="00EE0F24"/>
    <w:rsid w:val="00EE1C78"/>
    <w:rsid w:val="00EE21C9"/>
    <w:rsid w:val="00EE26B8"/>
    <w:rsid w:val="00EE2F07"/>
    <w:rsid w:val="00EE3EE8"/>
    <w:rsid w:val="00EE4360"/>
    <w:rsid w:val="00EE448A"/>
    <w:rsid w:val="00EE4741"/>
    <w:rsid w:val="00EE49EF"/>
    <w:rsid w:val="00EE4A20"/>
    <w:rsid w:val="00EE4ADD"/>
    <w:rsid w:val="00EE4DEE"/>
    <w:rsid w:val="00EE53F2"/>
    <w:rsid w:val="00EE6508"/>
    <w:rsid w:val="00EE6512"/>
    <w:rsid w:val="00EE70DB"/>
    <w:rsid w:val="00EE73B1"/>
    <w:rsid w:val="00EE7B47"/>
    <w:rsid w:val="00EE7BCE"/>
    <w:rsid w:val="00EE7FF5"/>
    <w:rsid w:val="00EF0086"/>
    <w:rsid w:val="00EF0886"/>
    <w:rsid w:val="00EF0E21"/>
    <w:rsid w:val="00EF1442"/>
    <w:rsid w:val="00EF2795"/>
    <w:rsid w:val="00EF2881"/>
    <w:rsid w:val="00EF2A40"/>
    <w:rsid w:val="00EF2BF0"/>
    <w:rsid w:val="00EF30C6"/>
    <w:rsid w:val="00EF3599"/>
    <w:rsid w:val="00EF4128"/>
    <w:rsid w:val="00EF5B45"/>
    <w:rsid w:val="00EF5DC5"/>
    <w:rsid w:val="00EF623C"/>
    <w:rsid w:val="00EF678F"/>
    <w:rsid w:val="00EF6AC2"/>
    <w:rsid w:val="00EF7661"/>
    <w:rsid w:val="00EF7AB6"/>
    <w:rsid w:val="00EF7FDD"/>
    <w:rsid w:val="00F00556"/>
    <w:rsid w:val="00F00A4D"/>
    <w:rsid w:val="00F00BE3"/>
    <w:rsid w:val="00F011AA"/>
    <w:rsid w:val="00F012AE"/>
    <w:rsid w:val="00F018D0"/>
    <w:rsid w:val="00F02277"/>
    <w:rsid w:val="00F0242C"/>
    <w:rsid w:val="00F02B3C"/>
    <w:rsid w:val="00F02BD5"/>
    <w:rsid w:val="00F02CA7"/>
    <w:rsid w:val="00F034BD"/>
    <w:rsid w:val="00F05005"/>
    <w:rsid w:val="00F05A2D"/>
    <w:rsid w:val="00F05B8E"/>
    <w:rsid w:val="00F05FCB"/>
    <w:rsid w:val="00F063D5"/>
    <w:rsid w:val="00F0682B"/>
    <w:rsid w:val="00F06B23"/>
    <w:rsid w:val="00F06F32"/>
    <w:rsid w:val="00F07BD8"/>
    <w:rsid w:val="00F10277"/>
    <w:rsid w:val="00F10914"/>
    <w:rsid w:val="00F10BED"/>
    <w:rsid w:val="00F11710"/>
    <w:rsid w:val="00F11E90"/>
    <w:rsid w:val="00F1280A"/>
    <w:rsid w:val="00F12E45"/>
    <w:rsid w:val="00F13311"/>
    <w:rsid w:val="00F13C42"/>
    <w:rsid w:val="00F13F32"/>
    <w:rsid w:val="00F13F68"/>
    <w:rsid w:val="00F14002"/>
    <w:rsid w:val="00F141E3"/>
    <w:rsid w:val="00F1460C"/>
    <w:rsid w:val="00F14ED1"/>
    <w:rsid w:val="00F15081"/>
    <w:rsid w:val="00F1590C"/>
    <w:rsid w:val="00F15BEB"/>
    <w:rsid w:val="00F15ED0"/>
    <w:rsid w:val="00F16E73"/>
    <w:rsid w:val="00F16FA1"/>
    <w:rsid w:val="00F17717"/>
    <w:rsid w:val="00F1795E"/>
    <w:rsid w:val="00F17966"/>
    <w:rsid w:val="00F17D87"/>
    <w:rsid w:val="00F204DD"/>
    <w:rsid w:val="00F20829"/>
    <w:rsid w:val="00F2083B"/>
    <w:rsid w:val="00F20A53"/>
    <w:rsid w:val="00F21D12"/>
    <w:rsid w:val="00F22212"/>
    <w:rsid w:val="00F22330"/>
    <w:rsid w:val="00F2281B"/>
    <w:rsid w:val="00F22F7C"/>
    <w:rsid w:val="00F23903"/>
    <w:rsid w:val="00F23956"/>
    <w:rsid w:val="00F24699"/>
    <w:rsid w:val="00F246C9"/>
    <w:rsid w:val="00F248EC"/>
    <w:rsid w:val="00F24C42"/>
    <w:rsid w:val="00F2518B"/>
    <w:rsid w:val="00F25594"/>
    <w:rsid w:val="00F25875"/>
    <w:rsid w:val="00F26464"/>
    <w:rsid w:val="00F2671D"/>
    <w:rsid w:val="00F275FF"/>
    <w:rsid w:val="00F278A3"/>
    <w:rsid w:val="00F27AA2"/>
    <w:rsid w:val="00F304D2"/>
    <w:rsid w:val="00F30724"/>
    <w:rsid w:val="00F31444"/>
    <w:rsid w:val="00F315B6"/>
    <w:rsid w:val="00F31844"/>
    <w:rsid w:val="00F32049"/>
    <w:rsid w:val="00F329E2"/>
    <w:rsid w:val="00F332A4"/>
    <w:rsid w:val="00F3354C"/>
    <w:rsid w:val="00F3403D"/>
    <w:rsid w:val="00F35313"/>
    <w:rsid w:val="00F3575A"/>
    <w:rsid w:val="00F35996"/>
    <w:rsid w:val="00F36EEA"/>
    <w:rsid w:val="00F36F41"/>
    <w:rsid w:val="00F3733D"/>
    <w:rsid w:val="00F374A7"/>
    <w:rsid w:val="00F37F35"/>
    <w:rsid w:val="00F40008"/>
    <w:rsid w:val="00F40A64"/>
    <w:rsid w:val="00F438F9"/>
    <w:rsid w:val="00F43BAA"/>
    <w:rsid w:val="00F442AB"/>
    <w:rsid w:val="00F44616"/>
    <w:rsid w:val="00F448C3"/>
    <w:rsid w:val="00F4539C"/>
    <w:rsid w:val="00F45886"/>
    <w:rsid w:val="00F462C1"/>
    <w:rsid w:val="00F4642C"/>
    <w:rsid w:val="00F4700B"/>
    <w:rsid w:val="00F475C4"/>
    <w:rsid w:val="00F479A0"/>
    <w:rsid w:val="00F47D37"/>
    <w:rsid w:val="00F500DB"/>
    <w:rsid w:val="00F503C5"/>
    <w:rsid w:val="00F51A4B"/>
    <w:rsid w:val="00F51DB6"/>
    <w:rsid w:val="00F51FF3"/>
    <w:rsid w:val="00F52166"/>
    <w:rsid w:val="00F52394"/>
    <w:rsid w:val="00F523B3"/>
    <w:rsid w:val="00F52517"/>
    <w:rsid w:val="00F527C2"/>
    <w:rsid w:val="00F532C0"/>
    <w:rsid w:val="00F5360F"/>
    <w:rsid w:val="00F541BB"/>
    <w:rsid w:val="00F54686"/>
    <w:rsid w:val="00F546E2"/>
    <w:rsid w:val="00F549CF"/>
    <w:rsid w:val="00F552A1"/>
    <w:rsid w:val="00F55641"/>
    <w:rsid w:val="00F55ACD"/>
    <w:rsid w:val="00F55C32"/>
    <w:rsid w:val="00F562C4"/>
    <w:rsid w:val="00F57466"/>
    <w:rsid w:val="00F57DF3"/>
    <w:rsid w:val="00F60148"/>
    <w:rsid w:val="00F60678"/>
    <w:rsid w:val="00F60E70"/>
    <w:rsid w:val="00F61456"/>
    <w:rsid w:val="00F61E20"/>
    <w:rsid w:val="00F62DF9"/>
    <w:rsid w:val="00F62F06"/>
    <w:rsid w:val="00F6384B"/>
    <w:rsid w:val="00F63A9D"/>
    <w:rsid w:val="00F6410D"/>
    <w:rsid w:val="00F641EE"/>
    <w:rsid w:val="00F644CA"/>
    <w:rsid w:val="00F64537"/>
    <w:rsid w:val="00F648E5"/>
    <w:rsid w:val="00F64CF9"/>
    <w:rsid w:val="00F655D6"/>
    <w:rsid w:val="00F65987"/>
    <w:rsid w:val="00F66536"/>
    <w:rsid w:val="00F66A08"/>
    <w:rsid w:val="00F66CA1"/>
    <w:rsid w:val="00F670B7"/>
    <w:rsid w:val="00F672C9"/>
    <w:rsid w:val="00F678B5"/>
    <w:rsid w:val="00F70442"/>
    <w:rsid w:val="00F70CC7"/>
    <w:rsid w:val="00F71137"/>
    <w:rsid w:val="00F716AE"/>
    <w:rsid w:val="00F71CB1"/>
    <w:rsid w:val="00F72244"/>
    <w:rsid w:val="00F724EC"/>
    <w:rsid w:val="00F72715"/>
    <w:rsid w:val="00F72855"/>
    <w:rsid w:val="00F72C36"/>
    <w:rsid w:val="00F731A9"/>
    <w:rsid w:val="00F7355C"/>
    <w:rsid w:val="00F73563"/>
    <w:rsid w:val="00F73883"/>
    <w:rsid w:val="00F74088"/>
    <w:rsid w:val="00F74935"/>
    <w:rsid w:val="00F74C10"/>
    <w:rsid w:val="00F751C7"/>
    <w:rsid w:val="00F752D8"/>
    <w:rsid w:val="00F754D8"/>
    <w:rsid w:val="00F754E7"/>
    <w:rsid w:val="00F756CB"/>
    <w:rsid w:val="00F75B38"/>
    <w:rsid w:val="00F76070"/>
    <w:rsid w:val="00F7624A"/>
    <w:rsid w:val="00F76321"/>
    <w:rsid w:val="00F77F4C"/>
    <w:rsid w:val="00F80198"/>
    <w:rsid w:val="00F81531"/>
    <w:rsid w:val="00F81532"/>
    <w:rsid w:val="00F81B8D"/>
    <w:rsid w:val="00F8223D"/>
    <w:rsid w:val="00F825AD"/>
    <w:rsid w:val="00F826C6"/>
    <w:rsid w:val="00F82797"/>
    <w:rsid w:val="00F82F05"/>
    <w:rsid w:val="00F8377B"/>
    <w:rsid w:val="00F83D18"/>
    <w:rsid w:val="00F83F81"/>
    <w:rsid w:val="00F840C4"/>
    <w:rsid w:val="00F8418C"/>
    <w:rsid w:val="00F841F7"/>
    <w:rsid w:val="00F8506E"/>
    <w:rsid w:val="00F85242"/>
    <w:rsid w:val="00F85B33"/>
    <w:rsid w:val="00F865FC"/>
    <w:rsid w:val="00F90267"/>
    <w:rsid w:val="00F906C6"/>
    <w:rsid w:val="00F9125D"/>
    <w:rsid w:val="00F918D9"/>
    <w:rsid w:val="00F92CAD"/>
    <w:rsid w:val="00F92DBF"/>
    <w:rsid w:val="00F92EC7"/>
    <w:rsid w:val="00F9377B"/>
    <w:rsid w:val="00F95477"/>
    <w:rsid w:val="00F962CD"/>
    <w:rsid w:val="00F96930"/>
    <w:rsid w:val="00F96D78"/>
    <w:rsid w:val="00F9721B"/>
    <w:rsid w:val="00F972A3"/>
    <w:rsid w:val="00F979E3"/>
    <w:rsid w:val="00FA0BAB"/>
    <w:rsid w:val="00FA0CA5"/>
    <w:rsid w:val="00FA2270"/>
    <w:rsid w:val="00FA267C"/>
    <w:rsid w:val="00FA27C3"/>
    <w:rsid w:val="00FA2865"/>
    <w:rsid w:val="00FA2B65"/>
    <w:rsid w:val="00FA316B"/>
    <w:rsid w:val="00FA33B8"/>
    <w:rsid w:val="00FA3735"/>
    <w:rsid w:val="00FA3D57"/>
    <w:rsid w:val="00FA40C3"/>
    <w:rsid w:val="00FA55C3"/>
    <w:rsid w:val="00FA5862"/>
    <w:rsid w:val="00FB066D"/>
    <w:rsid w:val="00FB087B"/>
    <w:rsid w:val="00FB0BAC"/>
    <w:rsid w:val="00FB0C56"/>
    <w:rsid w:val="00FB194A"/>
    <w:rsid w:val="00FB3E89"/>
    <w:rsid w:val="00FB40BF"/>
    <w:rsid w:val="00FB4274"/>
    <w:rsid w:val="00FB493F"/>
    <w:rsid w:val="00FB50E1"/>
    <w:rsid w:val="00FB6779"/>
    <w:rsid w:val="00FB7524"/>
    <w:rsid w:val="00FB7CB3"/>
    <w:rsid w:val="00FC069C"/>
    <w:rsid w:val="00FC1217"/>
    <w:rsid w:val="00FC129C"/>
    <w:rsid w:val="00FC20FA"/>
    <w:rsid w:val="00FC2566"/>
    <w:rsid w:val="00FC2769"/>
    <w:rsid w:val="00FC2DE2"/>
    <w:rsid w:val="00FC3557"/>
    <w:rsid w:val="00FC42BA"/>
    <w:rsid w:val="00FC4D3D"/>
    <w:rsid w:val="00FC5380"/>
    <w:rsid w:val="00FC5B20"/>
    <w:rsid w:val="00FC5E8A"/>
    <w:rsid w:val="00FC63B1"/>
    <w:rsid w:val="00FC73D0"/>
    <w:rsid w:val="00FC7605"/>
    <w:rsid w:val="00FD05C5"/>
    <w:rsid w:val="00FD0D82"/>
    <w:rsid w:val="00FD0FA7"/>
    <w:rsid w:val="00FD12E0"/>
    <w:rsid w:val="00FD21C5"/>
    <w:rsid w:val="00FD24D9"/>
    <w:rsid w:val="00FD2F0C"/>
    <w:rsid w:val="00FD2FBA"/>
    <w:rsid w:val="00FD3C75"/>
    <w:rsid w:val="00FD54B4"/>
    <w:rsid w:val="00FD5CB0"/>
    <w:rsid w:val="00FD5D6E"/>
    <w:rsid w:val="00FD615D"/>
    <w:rsid w:val="00FD6E74"/>
    <w:rsid w:val="00FD76AC"/>
    <w:rsid w:val="00FD79F9"/>
    <w:rsid w:val="00FE00E6"/>
    <w:rsid w:val="00FE0635"/>
    <w:rsid w:val="00FE1020"/>
    <w:rsid w:val="00FE1A50"/>
    <w:rsid w:val="00FE1B96"/>
    <w:rsid w:val="00FE2118"/>
    <w:rsid w:val="00FE26FC"/>
    <w:rsid w:val="00FE33DF"/>
    <w:rsid w:val="00FE3531"/>
    <w:rsid w:val="00FE3827"/>
    <w:rsid w:val="00FE422B"/>
    <w:rsid w:val="00FE4AA5"/>
    <w:rsid w:val="00FE52C8"/>
    <w:rsid w:val="00FE5603"/>
    <w:rsid w:val="00FE5A56"/>
    <w:rsid w:val="00FE5E89"/>
    <w:rsid w:val="00FE6F9A"/>
    <w:rsid w:val="00FE707D"/>
    <w:rsid w:val="00FE7381"/>
    <w:rsid w:val="00FF00B6"/>
    <w:rsid w:val="00FF06AA"/>
    <w:rsid w:val="00FF0719"/>
    <w:rsid w:val="00FF074E"/>
    <w:rsid w:val="00FF0761"/>
    <w:rsid w:val="00FF13A9"/>
    <w:rsid w:val="00FF1E39"/>
    <w:rsid w:val="00FF1E5F"/>
    <w:rsid w:val="00FF2419"/>
    <w:rsid w:val="00FF248F"/>
    <w:rsid w:val="00FF25D7"/>
    <w:rsid w:val="00FF2628"/>
    <w:rsid w:val="00FF2AB9"/>
    <w:rsid w:val="00FF2F64"/>
    <w:rsid w:val="00FF2FA2"/>
    <w:rsid w:val="00FF301D"/>
    <w:rsid w:val="00FF3DB3"/>
    <w:rsid w:val="00FF460D"/>
    <w:rsid w:val="00FF4923"/>
    <w:rsid w:val="00FF4B2C"/>
    <w:rsid w:val="00FF4D17"/>
    <w:rsid w:val="00FF538C"/>
    <w:rsid w:val="00FF5434"/>
    <w:rsid w:val="00FF5E86"/>
    <w:rsid w:val="00FF62DB"/>
    <w:rsid w:val="00FF6DD3"/>
    <w:rsid w:val="00FF735E"/>
    <w:rsid w:val="00FF794D"/>
    <w:rsid w:val="00FF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3095"/>
  <w15:docId w15:val="{D7B427BA-5C71-4BA3-8E56-24E7B035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710"/>
    <w:pPr>
      <w:spacing w:after="200" w:line="276" w:lineRule="auto"/>
    </w:pPr>
    <w:rPr>
      <w:rFonts w:eastAsiaTheme="minorEastAsia"/>
    </w:rPr>
  </w:style>
  <w:style w:type="paragraph" w:styleId="Heading1">
    <w:name w:val="heading 1"/>
    <w:basedOn w:val="Normal"/>
    <w:next w:val="Normal"/>
    <w:link w:val="Heading1Char"/>
    <w:qFormat/>
    <w:rsid w:val="00703710"/>
    <w:pPr>
      <w:keepNext/>
      <w:tabs>
        <w:tab w:val="num" w:pos="1080"/>
      </w:tabs>
      <w:suppressAutoHyphens/>
      <w:spacing w:after="0" w:line="240" w:lineRule="auto"/>
      <w:ind w:left="1080" w:hanging="360"/>
      <w:jc w:val="both"/>
      <w:outlineLvl w:val="0"/>
    </w:pPr>
    <w:rPr>
      <w:rFonts w:ascii="Times New Roman" w:eastAsia="Times New Roman" w:hAnsi="Times New Roman" w:cs="Times New Roman"/>
      <w:b/>
      <w:sz w:val="20"/>
      <w:szCs w:val="24"/>
      <w:lang w:eastAsia="ar-SA"/>
    </w:rPr>
  </w:style>
  <w:style w:type="paragraph" w:styleId="Heading4">
    <w:name w:val="heading 4"/>
    <w:basedOn w:val="Normal"/>
    <w:next w:val="Normal"/>
    <w:link w:val="Heading4Char"/>
    <w:uiPriority w:val="9"/>
    <w:semiHidden/>
    <w:unhideWhenUsed/>
    <w:qFormat/>
    <w:rsid w:val="0073021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710"/>
    <w:pPr>
      <w:spacing w:after="0" w:line="240" w:lineRule="auto"/>
    </w:pPr>
  </w:style>
  <w:style w:type="character" w:customStyle="1" w:styleId="Heading1Char">
    <w:name w:val="Heading 1 Char"/>
    <w:basedOn w:val="DefaultParagraphFont"/>
    <w:link w:val="Heading1"/>
    <w:rsid w:val="00703710"/>
    <w:rPr>
      <w:rFonts w:ascii="Times New Roman" w:eastAsia="Times New Roman" w:hAnsi="Times New Roman" w:cs="Times New Roman"/>
      <w:b/>
      <w:sz w:val="20"/>
      <w:szCs w:val="24"/>
      <w:lang w:eastAsia="ar-SA"/>
    </w:rPr>
  </w:style>
  <w:style w:type="paragraph" w:styleId="ListParagraph">
    <w:name w:val="List Paragraph"/>
    <w:basedOn w:val="Normal"/>
    <w:uiPriority w:val="34"/>
    <w:qFormat/>
    <w:rsid w:val="00C25401"/>
    <w:pPr>
      <w:ind w:left="720"/>
      <w:contextualSpacing/>
    </w:pPr>
  </w:style>
  <w:style w:type="paragraph" w:styleId="BalloonText">
    <w:name w:val="Balloon Text"/>
    <w:basedOn w:val="Normal"/>
    <w:link w:val="BalloonTextChar"/>
    <w:uiPriority w:val="99"/>
    <w:semiHidden/>
    <w:unhideWhenUsed/>
    <w:rsid w:val="0028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D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730219"/>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7302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86C"/>
    <w:rPr>
      <w:rFonts w:eastAsiaTheme="minorEastAsia"/>
    </w:rPr>
  </w:style>
  <w:style w:type="paragraph" w:styleId="Footer">
    <w:name w:val="footer"/>
    <w:basedOn w:val="Normal"/>
    <w:link w:val="FooterChar"/>
    <w:uiPriority w:val="99"/>
    <w:unhideWhenUsed/>
    <w:rsid w:val="0059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86C"/>
    <w:rPr>
      <w:rFonts w:eastAsiaTheme="minorEastAsia"/>
    </w:rPr>
  </w:style>
  <w:style w:type="paragraph" w:styleId="BodyText">
    <w:name w:val="Body Text"/>
    <w:basedOn w:val="Normal"/>
    <w:link w:val="BodyTextChar"/>
    <w:rsid w:val="00B92C4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92C4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92E"/>
    <w:rPr>
      <w:color w:val="0000FF"/>
      <w:u w:val="single"/>
    </w:rPr>
  </w:style>
  <w:style w:type="character" w:styleId="Emphasis">
    <w:name w:val="Emphasis"/>
    <w:basedOn w:val="DefaultParagraphFont"/>
    <w:uiPriority w:val="20"/>
    <w:qFormat/>
    <w:rsid w:val="004C089E"/>
    <w:rPr>
      <w:i/>
      <w:iCs/>
    </w:rPr>
  </w:style>
  <w:style w:type="character" w:styleId="Strong">
    <w:name w:val="Strong"/>
    <w:basedOn w:val="DefaultParagraphFont"/>
    <w:uiPriority w:val="22"/>
    <w:qFormat/>
    <w:rsid w:val="00433082"/>
    <w:rPr>
      <w:b/>
      <w:bCs/>
    </w:rPr>
  </w:style>
  <w:style w:type="table" w:styleId="TableGrid">
    <w:name w:val="Table Grid"/>
    <w:basedOn w:val="TableNormal"/>
    <w:uiPriority w:val="39"/>
    <w:rsid w:val="003D35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366">
      <w:bodyDiv w:val="1"/>
      <w:marLeft w:val="0"/>
      <w:marRight w:val="0"/>
      <w:marTop w:val="0"/>
      <w:marBottom w:val="0"/>
      <w:divBdr>
        <w:top w:val="none" w:sz="0" w:space="0" w:color="auto"/>
        <w:left w:val="none" w:sz="0" w:space="0" w:color="auto"/>
        <w:bottom w:val="none" w:sz="0" w:space="0" w:color="auto"/>
        <w:right w:val="none" w:sz="0" w:space="0" w:color="auto"/>
      </w:divBdr>
      <w:divsChild>
        <w:div w:id="950743924">
          <w:marLeft w:val="0"/>
          <w:marRight w:val="0"/>
          <w:marTop w:val="0"/>
          <w:marBottom w:val="0"/>
          <w:divBdr>
            <w:top w:val="none" w:sz="0" w:space="0" w:color="auto"/>
            <w:left w:val="none" w:sz="0" w:space="0" w:color="auto"/>
            <w:bottom w:val="none" w:sz="0" w:space="0" w:color="auto"/>
            <w:right w:val="none" w:sz="0" w:space="0" w:color="auto"/>
          </w:divBdr>
          <w:divsChild>
            <w:div w:id="2127461286">
              <w:marLeft w:val="0"/>
              <w:marRight w:val="0"/>
              <w:marTop w:val="0"/>
              <w:marBottom w:val="0"/>
              <w:divBdr>
                <w:top w:val="none" w:sz="0" w:space="0" w:color="auto"/>
                <w:left w:val="none" w:sz="0" w:space="0" w:color="auto"/>
                <w:bottom w:val="none" w:sz="0" w:space="0" w:color="auto"/>
                <w:right w:val="none" w:sz="0" w:space="0" w:color="auto"/>
              </w:divBdr>
              <w:divsChild>
                <w:div w:id="744231520">
                  <w:marLeft w:val="0"/>
                  <w:marRight w:val="0"/>
                  <w:marTop w:val="0"/>
                  <w:marBottom w:val="0"/>
                  <w:divBdr>
                    <w:top w:val="none" w:sz="0" w:space="0" w:color="auto"/>
                    <w:left w:val="none" w:sz="0" w:space="0" w:color="auto"/>
                    <w:bottom w:val="none" w:sz="0" w:space="0" w:color="auto"/>
                    <w:right w:val="none" w:sz="0" w:space="0" w:color="auto"/>
                  </w:divBdr>
                  <w:divsChild>
                    <w:div w:id="905988879">
                      <w:marLeft w:val="0"/>
                      <w:marRight w:val="0"/>
                      <w:marTop w:val="0"/>
                      <w:marBottom w:val="0"/>
                      <w:divBdr>
                        <w:top w:val="none" w:sz="0" w:space="0" w:color="auto"/>
                        <w:left w:val="none" w:sz="0" w:space="0" w:color="auto"/>
                        <w:bottom w:val="none" w:sz="0" w:space="0" w:color="auto"/>
                        <w:right w:val="none" w:sz="0" w:space="0" w:color="auto"/>
                      </w:divBdr>
                      <w:divsChild>
                        <w:div w:id="44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1492">
          <w:marLeft w:val="0"/>
          <w:marRight w:val="0"/>
          <w:marTop w:val="0"/>
          <w:marBottom w:val="0"/>
          <w:divBdr>
            <w:top w:val="none" w:sz="0" w:space="0" w:color="auto"/>
            <w:left w:val="none" w:sz="0" w:space="0" w:color="auto"/>
            <w:bottom w:val="none" w:sz="0" w:space="0" w:color="auto"/>
            <w:right w:val="none" w:sz="0" w:space="0" w:color="auto"/>
          </w:divBdr>
          <w:divsChild>
            <w:div w:id="64769724">
              <w:marLeft w:val="0"/>
              <w:marRight w:val="0"/>
              <w:marTop w:val="0"/>
              <w:marBottom w:val="0"/>
              <w:divBdr>
                <w:top w:val="none" w:sz="0" w:space="0" w:color="auto"/>
                <w:left w:val="none" w:sz="0" w:space="0" w:color="auto"/>
                <w:bottom w:val="none" w:sz="0" w:space="0" w:color="auto"/>
                <w:right w:val="none" w:sz="0" w:space="0" w:color="auto"/>
              </w:divBdr>
              <w:divsChild>
                <w:div w:id="143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8">
      <w:bodyDiv w:val="1"/>
      <w:marLeft w:val="0"/>
      <w:marRight w:val="0"/>
      <w:marTop w:val="0"/>
      <w:marBottom w:val="0"/>
      <w:divBdr>
        <w:top w:val="none" w:sz="0" w:space="0" w:color="auto"/>
        <w:left w:val="none" w:sz="0" w:space="0" w:color="auto"/>
        <w:bottom w:val="none" w:sz="0" w:space="0" w:color="auto"/>
        <w:right w:val="none" w:sz="0" w:space="0" w:color="auto"/>
      </w:divBdr>
      <w:divsChild>
        <w:div w:id="1943612993">
          <w:marLeft w:val="0"/>
          <w:marRight w:val="0"/>
          <w:marTop w:val="0"/>
          <w:marBottom w:val="0"/>
          <w:divBdr>
            <w:top w:val="none" w:sz="0" w:space="0" w:color="auto"/>
            <w:left w:val="none" w:sz="0" w:space="0" w:color="auto"/>
            <w:bottom w:val="none" w:sz="0" w:space="0" w:color="auto"/>
            <w:right w:val="none" w:sz="0" w:space="0" w:color="auto"/>
          </w:divBdr>
          <w:divsChild>
            <w:div w:id="1972830518">
              <w:marLeft w:val="0"/>
              <w:marRight w:val="0"/>
              <w:marTop w:val="0"/>
              <w:marBottom w:val="0"/>
              <w:divBdr>
                <w:top w:val="none" w:sz="0" w:space="0" w:color="auto"/>
                <w:left w:val="none" w:sz="0" w:space="0" w:color="auto"/>
                <w:bottom w:val="none" w:sz="0" w:space="0" w:color="auto"/>
                <w:right w:val="none" w:sz="0" w:space="0" w:color="auto"/>
              </w:divBdr>
              <w:divsChild>
                <w:div w:id="104345716">
                  <w:marLeft w:val="0"/>
                  <w:marRight w:val="0"/>
                  <w:marTop w:val="0"/>
                  <w:marBottom w:val="0"/>
                  <w:divBdr>
                    <w:top w:val="none" w:sz="0" w:space="0" w:color="auto"/>
                    <w:left w:val="none" w:sz="0" w:space="0" w:color="auto"/>
                    <w:bottom w:val="none" w:sz="0" w:space="0" w:color="auto"/>
                    <w:right w:val="none" w:sz="0" w:space="0" w:color="auto"/>
                  </w:divBdr>
                  <w:divsChild>
                    <w:div w:id="1335570659">
                      <w:marLeft w:val="0"/>
                      <w:marRight w:val="0"/>
                      <w:marTop w:val="0"/>
                      <w:marBottom w:val="0"/>
                      <w:divBdr>
                        <w:top w:val="none" w:sz="0" w:space="0" w:color="auto"/>
                        <w:left w:val="none" w:sz="0" w:space="0" w:color="auto"/>
                        <w:bottom w:val="none" w:sz="0" w:space="0" w:color="auto"/>
                        <w:right w:val="none" w:sz="0" w:space="0" w:color="auto"/>
                      </w:divBdr>
                      <w:divsChild>
                        <w:div w:id="1487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60281">
          <w:marLeft w:val="0"/>
          <w:marRight w:val="0"/>
          <w:marTop w:val="0"/>
          <w:marBottom w:val="0"/>
          <w:divBdr>
            <w:top w:val="none" w:sz="0" w:space="0" w:color="auto"/>
            <w:left w:val="none" w:sz="0" w:space="0" w:color="auto"/>
            <w:bottom w:val="none" w:sz="0" w:space="0" w:color="auto"/>
            <w:right w:val="none" w:sz="0" w:space="0" w:color="auto"/>
          </w:divBdr>
          <w:divsChild>
            <w:div w:id="261767045">
              <w:marLeft w:val="0"/>
              <w:marRight w:val="0"/>
              <w:marTop w:val="0"/>
              <w:marBottom w:val="0"/>
              <w:divBdr>
                <w:top w:val="none" w:sz="0" w:space="0" w:color="auto"/>
                <w:left w:val="none" w:sz="0" w:space="0" w:color="auto"/>
                <w:bottom w:val="none" w:sz="0" w:space="0" w:color="auto"/>
                <w:right w:val="none" w:sz="0" w:space="0" w:color="auto"/>
              </w:divBdr>
              <w:divsChild>
                <w:div w:id="3686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8182">
      <w:bodyDiv w:val="1"/>
      <w:marLeft w:val="0"/>
      <w:marRight w:val="0"/>
      <w:marTop w:val="0"/>
      <w:marBottom w:val="0"/>
      <w:divBdr>
        <w:top w:val="none" w:sz="0" w:space="0" w:color="auto"/>
        <w:left w:val="none" w:sz="0" w:space="0" w:color="auto"/>
        <w:bottom w:val="none" w:sz="0" w:space="0" w:color="auto"/>
        <w:right w:val="none" w:sz="0" w:space="0" w:color="auto"/>
      </w:divBdr>
      <w:divsChild>
        <w:div w:id="1592155055">
          <w:marLeft w:val="0"/>
          <w:marRight w:val="0"/>
          <w:marTop w:val="0"/>
          <w:marBottom w:val="0"/>
          <w:divBdr>
            <w:top w:val="none" w:sz="0" w:space="0" w:color="auto"/>
            <w:left w:val="none" w:sz="0" w:space="0" w:color="auto"/>
            <w:bottom w:val="none" w:sz="0" w:space="0" w:color="auto"/>
            <w:right w:val="none" w:sz="0" w:space="0" w:color="auto"/>
          </w:divBdr>
        </w:div>
        <w:div w:id="2067990686">
          <w:marLeft w:val="0"/>
          <w:marRight w:val="0"/>
          <w:marTop w:val="0"/>
          <w:marBottom w:val="0"/>
          <w:divBdr>
            <w:top w:val="none" w:sz="0" w:space="0" w:color="auto"/>
            <w:left w:val="none" w:sz="0" w:space="0" w:color="auto"/>
            <w:bottom w:val="none" w:sz="0" w:space="0" w:color="auto"/>
            <w:right w:val="none" w:sz="0" w:space="0" w:color="auto"/>
          </w:divBdr>
        </w:div>
        <w:div w:id="259723626">
          <w:marLeft w:val="0"/>
          <w:marRight w:val="0"/>
          <w:marTop w:val="0"/>
          <w:marBottom w:val="0"/>
          <w:divBdr>
            <w:top w:val="none" w:sz="0" w:space="0" w:color="auto"/>
            <w:left w:val="none" w:sz="0" w:space="0" w:color="auto"/>
            <w:bottom w:val="none" w:sz="0" w:space="0" w:color="auto"/>
            <w:right w:val="none" w:sz="0" w:space="0" w:color="auto"/>
          </w:divBdr>
        </w:div>
      </w:divsChild>
    </w:div>
    <w:div w:id="789858445">
      <w:bodyDiv w:val="1"/>
      <w:marLeft w:val="0"/>
      <w:marRight w:val="0"/>
      <w:marTop w:val="0"/>
      <w:marBottom w:val="0"/>
      <w:divBdr>
        <w:top w:val="none" w:sz="0" w:space="0" w:color="auto"/>
        <w:left w:val="none" w:sz="0" w:space="0" w:color="auto"/>
        <w:bottom w:val="none" w:sz="0" w:space="0" w:color="auto"/>
        <w:right w:val="none" w:sz="0" w:space="0" w:color="auto"/>
      </w:divBdr>
    </w:div>
    <w:div w:id="1277516228">
      <w:bodyDiv w:val="1"/>
      <w:marLeft w:val="0"/>
      <w:marRight w:val="0"/>
      <w:marTop w:val="0"/>
      <w:marBottom w:val="0"/>
      <w:divBdr>
        <w:top w:val="none" w:sz="0" w:space="0" w:color="auto"/>
        <w:left w:val="none" w:sz="0" w:space="0" w:color="auto"/>
        <w:bottom w:val="none" w:sz="0" w:space="0" w:color="auto"/>
        <w:right w:val="none" w:sz="0" w:space="0" w:color="auto"/>
      </w:divBdr>
    </w:div>
    <w:div w:id="1283458987">
      <w:bodyDiv w:val="1"/>
      <w:marLeft w:val="0"/>
      <w:marRight w:val="0"/>
      <w:marTop w:val="0"/>
      <w:marBottom w:val="0"/>
      <w:divBdr>
        <w:top w:val="none" w:sz="0" w:space="0" w:color="auto"/>
        <w:left w:val="none" w:sz="0" w:space="0" w:color="auto"/>
        <w:bottom w:val="none" w:sz="0" w:space="0" w:color="auto"/>
        <w:right w:val="none" w:sz="0" w:space="0" w:color="auto"/>
      </w:divBdr>
    </w:div>
    <w:div w:id="1523283104">
      <w:bodyDiv w:val="1"/>
      <w:marLeft w:val="0"/>
      <w:marRight w:val="0"/>
      <w:marTop w:val="0"/>
      <w:marBottom w:val="0"/>
      <w:divBdr>
        <w:top w:val="none" w:sz="0" w:space="0" w:color="auto"/>
        <w:left w:val="none" w:sz="0" w:space="0" w:color="auto"/>
        <w:bottom w:val="none" w:sz="0" w:space="0" w:color="auto"/>
        <w:right w:val="none" w:sz="0" w:space="0" w:color="auto"/>
      </w:divBdr>
    </w:div>
    <w:div w:id="15473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50FB-2B0F-48E6-9C43-39A76AB5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arnes</dc:creator>
  <cp:lastModifiedBy>James Barnes</cp:lastModifiedBy>
  <cp:revision>76</cp:revision>
  <cp:lastPrinted>2023-04-19T13:26:00Z</cp:lastPrinted>
  <dcterms:created xsi:type="dcterms:W3CDTF">2023-04-26T18:18:00Z</dcterms:created>
  <dcterms:modified xsi:type="dcterms:W3CDTF">2023-05-10T14:12:00Z</dcterms:modified>
</cp:coreProperties>
</file>